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43" w:rsidRPr="00D461BF" w:rsidRDefault="00236A43" w:rsidP="00236A43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461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инистерство общего и профессионального образования </w:t>
      </w:r>
      <w:proofErr w:type="gramStart"/>
      <w:r w:rsidRPr="00D461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</w:t>
      </w:r>
      <w:proofErr w:type="gramEnd"/>
    </w:p>
    <w:p w:rsidR="00236A43" w:rsidRPr="00D461BF" w:rsidRDefault="00EA64A1" w:rsidP="00236A43">
      <w:pPr>
        <w:pStyle w:val="a3"/>
        <w:widowControl w:val="0"/>
        <w:spacing w:after="0"/>
        <w:jc w:val="center"/>
        <w:rPr>
          <w:color w:val="595959" w:themeColor="text1" w:themeTint="A6"/>
          <w:sz w:val="28"/>
          <w:szCs w:val="28"/>
        </w:rPr>
      </w:pPr>
      <w:r w:rsidRPr="00D461BF">
        <w:rPr>
          <w:caps/>
          <w:color w:val="595959" w:themeColor="text1" w:themeTint="A6"/>
          <w:sz w:val="28"/>
          <w:szCs w:val="28"/>
        </w:rPr>
        <w:t>ГАПОУ</w:t>
      </w:r>
      <w:r w:rsidR="00236A43" w:rsidRPr="00D461BF">
        <w:rPr>
          <w:caps/>
          <w:color w:val="595959" w:themeColor="text1" w:themeTint="A6"/>
          <w:sz w:val="28"/>
          <w:szCs w:val="28"/>
        </w:rPr>
        <w:t xml:space="preserve"> СО «р</w:t>
      </w:r>
      <w:r w:rsidRPr="00D461BF">
        <w:rPr>
          <w:color w:val="595959" w:themeColor="text1" w:themeTint="A6"/>
          <w:sz w:val="28"/>
          <w:szCs w:val="28"/>
        </w:rPr>
        <w:t>ежевской поли</w:t>
      </w:r>
      <w:r w:rsidR="00236A43" w:rsidRPr="00D461BF">
        <w:rPr>
          <w:color w:val="595959" w:themeColor="text1" w:themeTint="A6"/>
          <w:sz w:val="28"/>
          <w:szCs w:val="28"/>
        </w:rPr>
        <w:t>техникум»</w:t>
      </w:r>
    </w:p>
    <w:p w:rsidR="00A676C8" w:rsidRPr="00A4434A" w:rsidRDefault="00A676C8" w:rsidP="00A6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6C8" w:rsidRPr="00A4434A" w:rsidRDefault="00A676C8" w:rsidP="00A676C8">
      <w:pPr>
        <w:spacing w:after="0" w:line="240" w:lineRule="auto"/>
        <w:ind w:left="5040"/>
        <w:rPr>
          <w:rFonts w:ascii="Times New Roman" w:hAnsi="Times New Roman" w:cs="Times New Roman"/>
          <w:b/>
        </w:rPr>
      </w:pPr>
      <w:r w:rsidRPr="00A4434A">
        <w:rPr>
          <w:rFonts w:ascii="Times New Roman" w:hAnsi="Times New Roman" w:cs="Times New Roman"/>
          <w:b/>
        </w:rPr>
        <w:t xml:space="preserve">          </w:t>
      </w:r>
    </w:p>
    <w:p w:rsidR="009B0F3D" w:rsidRDefault="009B0F3D" w:rsidP="002C519C">
      <w:pPr>
        <w:pStyle w:val="af1"/>
        <w:shd w:val="clear" w:color="auto" w:fill="FEFFFF"/>
        <w:spacing w:before="33" w:line="249" w:lineRule="exact"/>
        <w:ind w:right="-1"/>
        <w:rPr>
          <w:color w:val="181C1C"/>
          <w:shd w:val="clear" w:color="auto" w:fill="FEFFFF"/>
          <w:lang w:bidi="he-IL"/>
        </w:rPr>
        <w:sectPr w:rsidR="009B0F3D" w:rsidSect="00A8520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C519C" w:rsidRDefault="002C519C" w:rsidP="002C519C">
      <w:pPr>
        <w:pStyle w:val="af1"/>
        <w:shd w:val="clear" w:color="auto" w:fill="FEFFFF"/>
        <w:spacing w:before="33" w:line="249" w:lineRule="exact"/>
        <w:ind w:right="-1"/>
        <w:rPr>
          <w:color w:val="181C1C"/>
          <w:shd w:val="clear" w:color="auto" w:fill="FEFFFF"/>
          <w:lang w:bidi="he-IL"/>
        </w:rPr>
      </w:pPr>
    </w:p>
    <w:p w:rsidR="009B0F3D" w:rsidRDefault="009B0F3D" w:rsidP="002C519C">
      <w:pPr>
        <w:pStyle w:val="af1"/>
        <w:shd w:val="clear" w:color="auto" w:fill="FEFFFF"/>
        <w:spacing w:before="33" w:line="249" w:lineRule="exact"/>
        <w:ind w:right="-1"/>
        <w:rPr>
          <w:color w:val="525655"/>
          <w:sz w:val="21"/>
          <w:szCs w:val="21"/>
          <w:shd w:val="clear" w:color="auto" w:fill="FEFFFF"/>
          <w:lang w:bidi="he-IL"/>
        </w:rPr>
        <w:sectPr w:rsidR="009B0F3D" w:rsidSect="009B0F3D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9B0F3D" w:rsidRPr="00D461BF" w:rsidRDefault="009B0F3D" w:rsidP="002C519C">
      <w:pPr>
        <w:pStyle w:val="af1"/>
        <w:shd w:val="clear" w:color="auto" w:fill="FEFFFF"/>
        <w:spacing w:before="33" w:line="249" w:lineRule="exact"/>
        <w:ind w:right="-1"/>
        <w:rPr>
          <w:color w:val="595959" w:themeColor="text1" w:themeTint="A6"/>
          <w:shd w:val="clear" w:color="auto" w:fill="FEFFFF"/>
          <w:lang w:bidi="he-IL"/>
        </w:rPr>
      </w:pPr>
      <w:r w:rsidRPr="00D461BF">
        <w:rPr>
          <w:color w:val="595959" w:themeColor="text1" w:themeTint="A6"/>
          <w:shd w:val="clear" w:color="auto" w:fill="FEFFFF"/>
          <w:lang w:bidi="he-IL"/>
        </w:rPr>
        <w:lastRenderedPageBreak/>
        <w:t>Рассмотрено</w:t>
      </w:r>
      <w:r w:rsidR="00D461BF">
        <w:rPr>
          <w:color w:val="595959" w:themeColor="text1" w:themeTint="A6"/>
          <w:shd w:val="clear" w:color="auto" w:fill="FEFFFF"/>
          <w:lang w:bidi="he-IL"/>
        </w:rPr>
        <w:t>:</w:t>
      </w:r>
      <w:r w:rsidRPr="00D461BF">
        <w:rPr>
          <w:color w:val="595959" w:themeColor="text1" w:themeTint="A6"/>
          <w:shd w:val="clear" w:color="auto" w:fill="FEFFFF"/>
          <w:lang w:bidi="he-IL"/>
        </w:rPr>
        <w:t xml:space="preserve">                                                                                      </w:t>
      </w:r>
      <w:r w:rsidR="00D461BF" w:rsidRPr="00D461BF">
        <w:rPr>
          <w:color w:val="595959" w:themeColor="text1" w:themeTint="A6"/>
          <w:shd w:val="clear" w:color="auto" w:fill="FEFFFF"/>
          <w:lang w:bidi="he-IL"/>
        </w:rPr>
        <w:t xml:space="preserve"> </w:t>
      </w:r>
      <w:r w:rsidRPr="00D461BF">
        <w:rPr>
          <w:color w:val="595959" w:themeColor="text1" w:themeTint="A6"/>
          <w:shd w:val="clear" w:color="auto" w:fill="FEFFFF"/>
          <w:lang w:bidi="he-IL"/>
        </w:rPr>
        <w:t xml:space="preserve">Утверждаю:                                                                                                                                                          </w:t>
      </w:r>
    </w:p>
    <w:p w:rsidR="009B0F3D" w:rsidRPr="00D461BF" w:rsidRDefault="009B0F3D" w:rsidP="002C519C">
      <w:pPr>
        <w:pStyle w:val="af1"/>
        <w:shd w:val="clear" w:color="auto" w:fill="FEFFFF"/>
        <w:spacing w:before="33" w:line="249" w:lineRule="exact"/>
        <w:ind w:right="-1"/>
        <w:rPr>
          <w:color w:val="595959" w:themeColor="text1" w:themeTint="A6"/>
          <w:shd w:val="clear" w:color="auto" w:fill="FEFFFF"/>
          <w:lang w:bidi="he-IL"/>
        </w:rPr>
      </w:pPr>
      <w:r w:rsidRPr="00D461BF">
        <w:rPr>
          <w:noProof/>
          <w:color w:val="595959" w:themeColor="text1" w:themeTint="A6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E7B424A" wp14:editId="49AACFE6">
            <wp:simplePos x="0" y="0"/>
            <wp:positionH relativeFrom="margin">
              <wp:posOffset>3920490</wp:posOffset>
            </wp:positionH>
            <wp:positionV relativeFrom="margin">
              <wp:posOffset>1375410</wp:posOffset>
            </wp:positionV>
            <wp:extent cx="1990725" cy="15049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1BF">
        <w:rPr>
          <w:color w:val="595959" w:themeColor="text1" w:themeTint="A6"/>
          <w:shd w:val="clear" w:color="auto" w:fill="FEFFFF"/>
          <w:lang w:bidi="he-IL"/>
        </w:rPr>
        <w:t>на заседании ЦК</w:t>
      </w:r>
    </w:p>
    <w:p w:rsidR="009B0F3D" w:rsidRPr="00D461BF" w:rsidRDefault="009B0F3D" w:rsidP="002C519C">
      <w:pPr>
        <w:pStyle w:val="af1"/>
        <w:shd w:val="clear" w:color="auto" w:fill="FEFFFF"/>
        <w:spacing w:before="33" w:line="249" w:lineRule="exact"/>
        <w:ind w:right="-1"/>
        <w:rPr>
          <w:color w:val="595959" w:themeColor="text1" w:themeTint="A6"/>
          <w:shd w:val="clear" w:color="auto" w:fill="FEFFFF"/>
          <w:lang w:bidi="he-IL"/>
        </w:rPr>
      </w:pPr>
      <w:r w:rsidRPr="00D461BF">
        <w:rPr>
          <w:color w:val="595959" w:themeColor="text1" w:themeTint="A6"/>
          <w:shd w:val="clear" w:color="auto" w:fill="FEFFFF"/>
          <w:lang w:bidi="he-IL"/>
        </w:rPr>
        <w:t>Протокол № 1</w:t>
      </w:r>
    </w:p>
    <w:p w:rsidR="0086300F" w:rsidRPr="009B0F3D" w:rsidRDefault="009B0F3D" w:rsidP="002C519C">
      <w:pPr>
        <w:pStyle w:val="af1"/>
        <w:shd w:val="clear" w:color="auto" w:fill="FEFFFF"/>
        <w:spacing w:before="33" w:line="249" w:lineRule="exact"/>
        <w:ind w:right="-1"/>
        <w:rPr>
          <w:shd w:val="clear" w:color="auto" w:fill="FEFFFF"/>
          <w:lang w:bidi="he-IL"/>
        </w:rPr>
      </w:pPr>
      <w:r w:rsidRPr="00D461BF">
        <w:rPr>
          <w:color w:val="595959" w:themeColor="text1" w:themeTint="A6"/>
          <w:shd w:val="clear" w:color="auto" w:fill="FEFFFF"/>
          <w:lang w:bidi="he-IL"/>
        </w:rPr>
        <w:t>от 29.08.2016г.</w:t>
      </w:r>
      <w:r w:rsidR="00DE5005" w:rsidRPr="00D461BF">
        <w:rPr>
          <w:color w:val="595959" w:themeColor="text1" w:themeTint="A6"/>
          <w:shd w:val="clear" w:color="auto" w:fill="FEFFFF"/>
          <w:lang w:bidi="he-IL"/>
        </w:rPr>
        <w:t xml:space="preserve"> </w:t>
      </w:r>
      <w:r w:rsidR="00DE5005" w:rsidRPr="009B0F3D">
        <w:rPr>
          <w:shd w:val="clear" w:color="auto" w:fill="FEFFFF"/>
          <w:lang w:bidi="he-IL"/>
        </w:rPr>
        <w:t xml:space="preserve">                                                                                                    </w:t>
      </w:r>
    </w:p>
    <w:p w:rsidR="006C0BCA" w:rsidRDefault="006C0BCA" w:rsidP="00A676C8">
      <w:pPr>
        <w:spacing w:after="0" w:line="240" w:lineRule="auto"/>
        <w:ind w:left="5040"/>
        <w:rPr>
          <w:rFonts w:ascii="Times New Roman" w:hAnsi="Times New Roman" w:cs="Times New Roman"/>
          <w:b/>
        </w:rPr>
      </w:pPr>
    </w:p>
    <w:p w:rsidR="006C0BCA" w:rsidRDefault="006C0BCA" w:rsidP="00A676C8">
      <w:pPr>
        <w:spacing w:after="0" w:line="240" w:lineRule="auto"/>
        <w:ind w:left="5040"/>
        <w:rPr>
          <w:rFonts w:ascii="Times New Roman" w:hAnsi="Times New Roman" w:cs="Times New Roman"/>
          <w:b/>
        </w:rPr>
      </w:pPr>
    </w:p>
    <w:p w:rsidR="009B0F3D" w:rsidRDefault="009B0F3D" w:rsidP="00A676C8">
      <w:pPr>
        <w:spacing w:after="0" w:line="240" w:lineRule="auto"/>
        <w:ind w:left="5040"/>
        <w:rPr>
          <w:rFonts w:ascii="Times New Roman" w:hAnsi="Times New Roman" w:cs="Times New Roman"/>
          <w:b/>
        </w:rPr>
        <w:sectPr w:rsidR="009B0F3D" w:rsidSect="009B0F3D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C0BCA" w:rsidRPr="00A4434A" w:rsidRDefault="006C0BCA" w:rsidP="00A676C8">
      <w:pPr>
        <w:spacing w:after="0" w:line="240" w:lineRule="auto"/>
        <w:ind w:left="5040"/>
        <w:rPr>
          <w:rFonts w:ascii="Times New Roman" w:hAnsi="Times New Roman" w:cs="Times New Roman"/>
          <w:b/>
        </w:rPr>
      </w:pPr>
    </w:p>
    <w:p w:rsidR="00A676C8" w:rsidRPr="00A4434A" w:rsidRDefault="00A676C8" w:rsidP="00A676C8">
      <w:pPr>
        <w:spacing w:after="0" w:line="240" w:lineRule="auto"/>
        <w:ind w:left="5040"/>
        <w:rPr>
          <w:rFonts w:ascii="Times New Roman" w:hAnsi="Times New Roman" w:cs="Times New Roman"/>
          <w:b/>
        </w:rPr>
      </w:pPr>
    </w:p>
    <w:p w:rsidR="00A676C8" w:rsidRPr="00A4434A" w:rsidRDefault="00A676C8" w:rsidP="00A676C8">
      <w:pPr>
        <w:spacing w:after="0" w:line="240" w:lineRule="auto"/>
        <w:ind w:left="5040"/>
        <w:rPr>
          <w:rFonts w:ascii="Times New Roman" w:hAnsi="Times New Roman" w:cs="Times New Roman"/>
          <w:b/>
        </w:rPr>
      </w:pPr>
    </w:p>
    <w:p w:rsidR="00A676C8" w:rsidRPr="00A4434A" w:rsidRDefault="00A676C8" w:rsidP="00A676C8">
      <w:pPr>
        <w:spacing w:after="0" w:line="240" w:lineRule="auto"/>
        <w:ind w:left="5040"/>
        <w:rPr>
          <w:rFonts w:ascii="Times New Roman" w:hAnsi="Times New Roman" w:cs="Times New Roman"/>
          <w:b/>
        </w:rPr>
      </w:pPr>
    </w:p>
    <w:p w:rsidR="00EA64A1" w:rsidRDefault="00EA64A1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B0F3D" w:rsidRDefault="009B0F3D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9B0F3D" w:rsidSect="009B0F3D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D4248" w:rsidRDefault="003D424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4248" w:rsidRDefault="003D424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7548" w:rsidRPr="00D461BF" w:rsidRDefault="007E754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</w:rPr>
      </w:pPr>
      <w:r w:rsidRPr="00D461BF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</w:rPr>
        <w:t xml:space="preserve">РАБОЧАЯ </w:t>
      </w:r>
      <w:r w:rsidR="00A676C8" w:rsidRPr="00D461BF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</w:rPr>
        <w:t xml:space="preserve">ПРОГРАММа </w:t>
      </w:r>
    </w:p>
    <w:p w:rsidR="00A676C8" w:rsidRPr="00D461BF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</w:rPr>
      </w:pPr>
      <w:r w:rsidRPr="00D461BF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</w:rPr>
        <w:t>УЧЕБНОЙ ДИСЦИПЛИНЫ</w:t>
      </w:r>
    </w:p>
    <w:p w:rsidR="00A676C8" w:rsidRPr="00D461BF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</w:pPr>
    </w:p>
    <w:p w:rsidR="00A676C8" w:rsidRPr="00D461BF" w:rsidRDefault="006C4473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 w:rsidRPr="00D461BF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ОП.12</w:t>
      </w:r>
      <w:r w:rsidR="007E7548" w:rsidRPr="00D461BF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. </w:t>
      </w:r>
      <w:r w:rsidR="00A676C8" w:rsidRPr="00D461BF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ЭКОНОМИКА </w:t>
      </w:r>
      <w:r w:rsidR="0061491B" w:rsidRPr="00D461BF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ОРГАНИЗАЦИИ</w:t>
      </w:r>
    </w:p>
    <w:p w:rsidR="00D60D57" w:rsidRPr="00D461BF" w:rsidRDefault="00D60D57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60D57" w:rsidRPr="00D461BF" w:rsidRDefault="00C63A26" w:rsidP="00D60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461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</w:t>
      </w:r>
      <w:r w:rsidR="003D4248" w:rsidRPr="00D461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08.02.0</w:t>
      </w:r>
      <w:r w:rsidR="006C4473" w:rsidRPr="00D461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7</w:t>
      </w:r>
      <w:r w:rsidR="00D60D57" w:rsidRPr="00D461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C4473" w:rsidRPr="00D461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таж и эксплуатация внутренних сантехнических устройств, кондиционирования воздуха и вентиляции</w:t>
      </w: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D4248" w:rsidRDefault="003D4248" w:rsidP="00D60D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D461BF" w:rsidRDefault="00D461BF" w:rsidP="007E7C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D461BF" w:rsidRDefault="00D461BF" w:rsidP="007E7C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D461BF" w:rsidRDefault="00D461BF" w:rsidP="007E7C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8E27A8" w:rsidRDefault="008E27A8" w:rsidP="007E7C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A676C8" w:rsidRPr="008E27A8" w:rsidRDefault="007E7CF4" w:rsidP="007E7C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</w:rPr>
      </w:pPr>
      <w:r w:rsidRPr="008E27A8">
        <w:rPr>
          <w:spacing w:val="-2"/>
        </w:rPr>
        <w:t xml:space="preserve">Реж, </w:t>
      </w:r>
      <w:r w:rsidR="006C4473" w:rsidRPr="008E27A8">
        <w:rPr>
          <w:bCs/>
        </w:rPr>
        <w:t>2016</w:t>
      </w:r>
    </w:p>
    <w:p w:rsidR="007E7CF4" w:rsidRPr="00A4434A" w:rsidRDefault="007E7CF4" w:rsidP="007E7C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</w:rPr>
      </w:pPr>
    </w:p>
    <w:p w:rsidR="00D60D57" w:rsidRDefault="00D60D57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</w:rPr>
      </w:pPr>
    </w:p>
    <w:p w:rsidR="00A676C8" w:rsidRPr="006C4473" w:rsidRDefault="008E27A8" w:rsidP="006C4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A676C8" w:rsidRPr="006C4473">
        <w:rPr>
          <w:rFonts w:ascii="Times New Roman" w:hAnsi="Times New Roman" w:cs="Times New Roman"/>
          <w:sz w:val="24"/>
          <w:szCs w:val="24"/>
        </w:rPr>
        <w:t>рограмма учебной дисциплины</w:t>
      </w:r>
      <w:r w:rsidR="00A676C8" w:rsidRPr="006C447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676C8" w:rsidRPr="006C4473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</w:t>
      </w:r>
      <w:r w:rsidR="00D60D57" w:rsidRPr="006C4473">
        <w:rPr>
          <w:rFonts w:ascii="Times New Roman" w:hAnsi="Times New Roman" w:cs="Times New Roman"/>
          <w:sz w:val="24"/>
          <w:szCs w:val="24"/>
        </w:rPr>
        <w:t xml:space="preserve">го стандарта  </w:t>
      </w:r>
      <w:r w:rsidR="006C0BCA" w:rsidRPr="006C4473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2A2EDD">
        <w:rPr>
          <w:rFonts w:ascii="Times New Roman" w:hAnsi="Times New Roman" w:cs="Times New Roman"/>
          <w:sz w:val="24"/>
          <w:szCs w:val="24"/>
        </w:rPr>
        <w:t>ОП</w:t>
      </w:r>
      <w:r w:rsidR="006C4473" w:rsidRPr="006C4473">
        <w:rPr>
          <w:rFonts w:ascii="Times New Roman" w:hAnsi="Times New Roman" w:cs="Times New Roman"/>
          <w:sz w:val="24"/>
          <w:szCs w:val="24"/>
        </w:rPr>
        <w:t xml:space="preserve"> 08.02.07 </w:t>
      </w:r>
      <w:r w:rsidR="002A2EDD">
        <w:rPr>
          <w:rFonts w:ascii="Times New Roman" w:hAnsi="Times New Roman" w:cs="Times New Roman"/>
          <w:sz w:val="24"/>
          <w:szCs w:val="24"/>
        </w:rPr>
        <w:t>«</w:t>
      </w:r>
      <w:r w:rsidR="006C4473" w:rsidRPr="006C4473">
        <w:rPr>
          <w:rFonts w:ascii="Times New Roman" w:hAnsi="Times New Roman" w:cs="Times New Roman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2A2EDD">
        <w:rPr>
          <w:rFonts w:ascii="Times New Roman" w:hAnsi="Times New Roman" w:cs="Times New Roman"/>
          <w:sz w:val="24"/>
          <w:szCs w:val="24"/>
        </w:rPr>
        <w:t>»</w:t>
      </w:r>
      <w:r w:rsidR="006C4473">
        <w:rPr>
          <w:rFonts w:ascii="Times New Roman" w:hAnsi="Times New Roman" w:cs="Times New Roman"/>
          <w:sz w:val="24"/>
          <w:szCs w:val="24"/>
        </w:rPr>
        <w:t xml:space="preserve"> </w:t>
      </w:r>
      <w:r w:rsidR="00D60D57" w:rsidRPr="006C4473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767A62" w:rsidRPr="006C4473">
        <w:rPr>
          <w:rFonts w:ascii="Times New Roman" w:hAnsi="Times New Roman" w:cs="Times New Roman"/>
          <w:sz w:val="24"/>
          <w:szCs w:val="24"/>
        </w:rPr>
        <w:t>.</w:t>
      </w:r>
    </w:p>
    <w:p w:rsidR="00A676C8" w:rsidRPr="00A4434A" w:rsidRDefault="00A676C8" w:rsidP="006C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vertAlign w:val="superscript"/>
        </w:rPr>
      </w:pPr>
    </w:p>
    <w:p w:rsidR="00A676C8" w:rsidRPr="00666568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568">
        <w:rPr>
          <w:rFonts w:ascii="Times New Roman" w:hAnsi="Times New Roman" w:cs="Times New Roman"/>
          <w:sz w:val="24"/>
          <w:szCs w:val="24"/>
        </w:rPr>
        <w:t>Организация-разработчик:</w:t>
      </w:r>
      <w:r w:rsidR="00D60D57" w:rsidRPr="00666568">
        <w:rPr>
          <w:rFonts w:ascii="Times New Roman" w:hAnsi="Times New Roman" w:cs="Times New Roman"/>
          <w:sz w:val="24"/>
          <w:szCs w:val="24"/>
        </w:rPr>
        <w:t xml:space="preserve"> </w:t>
      </w:r>
      <w:r w:rsidR="00A47EC5" w:rsidRPr="00666568">
        <w:rPr>
          <w:rFonts w:ascii="Times New Roman" w:hAnsi="Times New Roman" w:cs="Times New Roman"/>
          <w:b/>
          <w:sz w:val="24"/>
          <w:szCs w:val="24"/>
        </w:rPr>
        <w:t>ГАПОУ СО «</w:t>
      </w:r>
      <w:r w:rsidR="003D4248" w:rsidRPr="00666568">
        <w:rPr>
          <w:rFonts w:ascii="Times New Roman" w:hAnsi="Times New Roman" w:cs="Times New Roman"/>
          <w:b/>
          <w:sz w:val="24"/>
          <w:szCs w:val="24"/>
        </w:rPr>
        <w:t>Режевской поли</w:t>
      </w:r>
      <w:r w:rsidR="00D60D57" w:rsidRPr="00666568">
        <w:rPr>
          <w:rFonts w:ascii="Times New Roman" w:hAnsi="Times New Roman" w:cs="Times New Roman"/>
          <w:b/>
          <w:sz w:val="24"/>
          <w:szCs w:val="24"/>
        </w:rPr>
        <w:t>техникум</w:t>
      </w:r>
      <w:r w:rsidR="00A47EC5" w:rsidRPr="00666568">
        <w:rPr>
          <w:rFonts w:ascii="Times New Roman" w:hAnsi="Times New Roman" w:cs="Times New Roman"/>
          <w:b/>
          <w:sz w:val="24"/>
          <w:szCs w:val="24"/>
        </w:rPr>
        <w:t>»</w:t>
      </w:r>
    </w:p>
    <w:p w:rsidR="00D60D57" w:rsidRPr="00666568" w:rsidRDefault="00D60D57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C8" w:rsidRPr="00666568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568">
        <w:rPr>
          <w:rFonts w:ascii="Times New Roman" w:hAnsi="Times New Roman" w:cs="Times New Roman"/>
          <w:sz w:val="24"/>
          <w:szCs w:val="24"/>
        </w:rPr>
        <w:t>Разработчик:</w:t>
      </w:r>
      <w:r w:rsidR="00A47EC5" w:rsidRPr="00666568">
        <w:rPr>
          <w:rFonts w:ascii="Times New Roman" w:hAnsi="Times New Roman" w:cs="Times New Roman"/>
          <w:sz w:val="24"/>
          <w:szCs w:val="24"/>
        </w:rPr>
        <w:t xml:space="preserve"> </w:t>
      </w:r>
      <w:r w:rsidRPr="00666568">
        <w:rPr>
          <w:rFonts w:ascii="Times New Roman" w:hAnsi="Times New Roman" w:cs="Times New Roman"/>
          <w:b/>
          <w:sz w:val="24"/>
          <w:szCs w:val="24"/>
        </w:rPr>
        <w:t>Андреева Татьяна Ивановна</w:t>
      </w:r>
      <w:r w:rsidR="003D4248" w:rsidRPr="00666568">
        <w:rPr>
          <w:rFonts w:ascii="Times New Roman" w:hAnsi="Times New Roman" w:cs="Times New Roman"/>
          <w:b/>
          <w:sz w:val="24"/>
          <w:szCs w:val="24"/>
        </w:rPr>
        <w:t>, преподаватель ВКК</w:t>
      </w:r>
    </w:p>
    <w:p w:rsidR="00D60D57" w:rsidRPr="00666568" w:rsidRDefault="00D60D57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C8" w:rsidRPr="00666568" w:rsidRDefault="00A676C8" w:rsidP="00A676C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48" w:rsidRPr="00666568" w:rsidRDefault="003D4248" w:rsidP="00A676C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48" w:rsidRPr="00666568" w:rsidRDefault="003D4248" w:rsidP="00A676C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48" w:rsidRPr="00666568" w:rsidRDefault="003D4248" w:rsidP="00A676C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6C8" w:rsidRPr="00666568" w:rsidRDefault="00A676C8" w:rsidP="00A676C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C29" w:rsidRPr="00666568" w:rsidRDefault="00A676C8" w:rsidP="00350C29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568">
        <w:rPr>
          <w:rFonts w:ascii="Times New Roman" w:hAnsi="Times New Roman" w:cs="Times New Roman"/>
          <w:sz w:val="24"/>
          <w:szCs w:val="24"/>
        </w:rPr>
        <w:t>Р</w:t>
      </w:r>
      <w:r w:rsidR="00767A62" w:rsidRPr="00666568">
        <w:rPr>
          <w:rFonts w:ascii="Times New Roman" w:hAnsi="Times New Roman" w:cs="Times New Roman"/>
          <w:sz w:val="24"/>
          <w:szCs w:val="24"/>
        </w:rPr>
        <w:t>екомендована</w:t>
      </w:r>
      <w:proofErr w:type="gramEnd"/>
      <w:r w:rsidR="00767A62" w:rsidRPr="00666568">
        <w:rPr>
          <w:rFonts w:ascii="Times New Roman" w:hAnsi="Times New Roman" w:cs="Times New Roman"/>
          <w:sz w:val="24"/>
          <w:szCs w:val="24"/>
        </w:rPr>
        <w:t xml:space="preserve"> Экспертной группой </w:t>
      </w:r>
      <w:r w:rsidRPr="00666568">
        <w:rPr>
          <w:rFonts w:ascii="Times New Roman" w:hAnsi="Times New Roman" w:cs="Times New Roman"/>
          <w:sz w:val="24"/>
          <w:szCs w:val="24"/>
        </w:rPr>
        <w:t xml:space="preserve"> </w:t>
      </w:r>
      <w:r w:rsidR="00350C29" w:rsidRPr="00666568">
        <w:rPr>
          <w:rFonts w:ascii="Times New Roman" w:hAnsi="Times New Roman" w:cs="Times New Roman"/>
          <w:sz w:val="24"/>
          <w:szCs w:val="24"/>
        </w:rPr>
        <w:t>ГАПОУ СО «Режевской политехникум»</w:t>
      </w:r>
    </w:p>
    <w:p w:rsidR="00350C29" w:rsidRPr="00666568" w:rsidRDefault="00D461BF" w:rsidP="00350C29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568">
        <w:rPr>
          <w:rFonts w:ascii="Times New Roman" w:hAnsi="Times New Roman" w:cs="Times New Roman"/>
          <w:sz w:val="24"/>
          <w:szCs w:val="24"/>
        </w:rPr>
        <w:t xml:space="preserve">Заключение № </w:t>
      </w:r>
      <w:r w:rsidRPr="00666568">
        <w:rPr>
          <w:rStyle w:val="af2"/>
          <w:color w:val="auto"/>
          <w:sz w:val="24"/>
          <w:szCs w:val="24"/>
        </w:rPr>
        <w:t>1</w:t>
      </w:r>
      <w:r w:rsidR="00350C29" w:rsidRPr="00666568">
        <w:rPr>
          <w:rStyle w:val="af2"/>
          <w:color w:val="auto"/>
          <w:sz w:val="24"/>
          <w:szCs w:val="24"/>
        </w:rPr>
        <w:t xml:space="preserve">  </w:t>
      </w:r>
      <w:r w:rsidRPr="00666568">
        <w:rPr>
          <w:rStyle w:val="af2"/>
          <w:color w:val="auto"/>
          <w:sz w:val="24"/>
          <w:szCs w:val="24"/>
        </w:rPr>
        <w:t xml:space="preserve">  от   30. 08. </w:t>
      </w:r>
      <w:r w:rsidR="00350C29" w:rsidRPr="00666568">
        <w:rPr>
          <w:rStyle w:val="af2"/>
          <w:color w:val="auto"/>
          <w:sz w:val="24"/>
          <w:szCs w:val="24"/>
        </w:rPr>
        <w:t>201</w:t>
      </w:r>
      <w:r w:rsidR="002A2EDD" w:rsidRPr="00666568">
        <w:rPr>
          <w:rStyle w:val="af2"/>
          <w:color w:val="auto"/>
          <w:sz w:val="24"/>
          <w:szCs w:val="24"/>
        </w:rPr>
        <w:t>6</w:t>
      </w:r>
      <w:r w:rsidR="00350C29" w:rsidRPr="00666568">
        <w:rPr>
          <w:rStyle w:val="af2"/>
          <w:color w:val="auto"/>
          <w:sz w:val="24"/>
          <w:szCs w:val="24"/>
        </w:rPr>
        <w:t xml:space="preserve"> г.</w:t>
      </w:r>
      <w:r w:rsidR="00350C29" w:rsidRPr="0066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6C8" w:rsidRPr="00A4434A" w:rsidRDefault="00A676C8" w:rsidP="00A6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4434A">
        <w:rPr>
          <w:rFonts w:ascii="Times New Roman" w:hAnsi="Times New Roman" w:cs="Times New Roman"/>
        </w:rPr>
        <w:tab/>
      </w:r>
      <w:r w:rsidRPr="00A4434A">
        <w:rPr>
          <w:rFonts w:ascii="Times New Roman" w:hAnsi="Times New Roman" w:cs="Times New Roman"/>
        </w:rPr>
        <w:tab/>
      </w:r>
      <w:r w:rsidRPr="00A4434A">
        <w:rPr>
          <w:rFonts w:ascii="Times New Roman" w:hAnsi="Times New Roman" w:cs="Times New Roman"/>
        </w:rPr>
        <w:tab/>
      </w:r>
      <w:r w:rsidRPr="00A4434A">
        <w:rPr>
          <w:rFonts w:ascii="Times New Roman" w:hAnsi="Times New Roman" w:cs="Times New Roman"/>
        </w:rPr>
        <w:tab/>
        <w:t xml:space="preserve">                  </w:t>
      </w:r>
    </w:p>
    <w:p w:rsidR="00A676C8" w:rsidRPr="00A4434A" w:rsidRDefault="00A676C8" w:rsidP="00A676C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vertAlign w:val="superscript"/>
        </w:rPr>
      </w:pPr>
    </w:p>
    <w:p w:rsidR="00A676C8" w:rsidRPr="00A4434A" w:rsidRDefault="00A676C8" w:rsidP="00A676C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676C8" w:rsidRPr="00A4434A" w:rsidRDefault="00A676C8" w:rsidP="00A676C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A676C8" w:rsidRPr="00A4434A" w:rsidRDefault="00A676C8" w:rsidP="00A676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4434A">
        <w:rPr>
          <w:bCs/>
          <w:i/>
        </w:rPr>
        <w:br w:type="page"/>
      </w:r>
      <w:r w:rsidRPr="00A4434A">
        <w:rPr>
          <w:b/>
          <w:sz w:val="28"/>
          <w:szCs w:val="28"/>
        </w:rPr>
        <w:lastRenderedPageBreak/>
        <w:t>СОДЕРЖАНИЕ</w:t>
      </w: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676C8" w:rsidRPr="00A4434A" w:rsidTr="00A8520B">
        <w:tc>
          <w:tcPr>
            <w:tcW w:w="7668" w:type="dxa"/>
            <w:shd w:val="clear" w:color="auto" w:fill="auto"/>
          </w:tcPr>
          <w:p w:rsidR="00A676C8" w:rsidRPr="00A4434A" w:rsidRDefault="00A676C8" w:rsidP="00A852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4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676C8" w:rsidRPr="00A4434A" w:rsidTr="00A8520B">
        <w:tc>
          <w:tcPr>
            <w:tcW w:w="7668" w:type="dxa"/>
            <w:shd w:val="clear" w:color="auto" w:fill="auto"/>
          </w:tcPr>
          <w:p w:rsidR="00A676C8" w:rsidRPr="00A4434A" w:rsidRDefault="00A676C8" w:rsidP="00A8520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4434A">
              <w:rPr>
                <w:b/>
                <w:caps/>
              </w:rPr>
              <w:t>ПАСПОРТ ПРОГРАММЫ УЧЕБНОЙ ДИСЦИПЛИНЫ</w:t>
            </w:r>
          </w:p>
          <w:p w:rsidR="00A676C8" w:rsidRPr="00A4434A" w:rsidRDefault="00A676C8" w:rsidP="00A852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3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76C8" w:rsidRPr="00A4434A" w:rsidTr="00A8520B">
        <w:tc>
          <w:tcPr>
            <w:tcW w:w="7668" w:type="dxa"/>
            <w:shd w:val="clear" w:color="auto" w:fill="auto"/>
          </w:tcPr>
          <w:p w:rsidR="00A676C8" w:rsidRPr="00A4434A" w:rsidRDefault="00A676C8" w:rsidP="00A8520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4434A">
              <w:rPr>
                <w:b/>
                <w:caps/>
              </w:rPr>
              <w:t>СТРУКТУРА и содержание УЧЕБНОЙ ДИСЦИПЛИНЫ</w:t>
            </w:r>
          </w:p>
          <w:p w:rsidR="00A676C8" w:rsidRPr="00A4434A" w:rsidRDefault="00A676C8" w:rsidP="00A852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676C8" w:rsidRPr="00A4434A" w:rsidRDefault="0079103D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76C8" w:rsidRPr="00A4434A" w:rsidTr="00A8520B">
        <w:trPr>
          <w:trHeight w:val="670"/>
        </w:trPr>
        <w:tc>
          <w:tcPr>
            <w:tcW w:w="7668" w:type="dxa"/>
            <w:shd w:val="clear" w:color="auto" w:fill="auto"/>
          </w:tcPr>
          <w:p w:rsidR="00A676C8" w:rsidRPr="00A4434A" w:rsidRDefault="00A676C8" w:rsidP="00A8520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4434A">
              <w:rPr>
                <w:b/>
                <w:caps/>
              </w:rPr>
              <w:t>условия реализации программы учебной дисциплины</w:t>
            </w:r>
          </w:p>
          <w:p w:rsidR="00A676C8" w:rsidRPr="00A4434A" w:rsidRDefault="00A676C8" w:rsidP="00A8520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1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76C8" w:rsidRPr="00A4434A" w:rsidTr="00A8520B">
        <w:tc>
          <w:tcPr>
            <w:tcW w:w="7668" w:type="dxa"/>
            <w:shd w:val="clear" w:color="auto" w:fill="auto"/>
          </w:tcPr>
          <w:p w:rsidR="00A676C8" w:rsidRPr="00A4434A" w:rsidRDefault="00A676C8" w:rsidP="00A8520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4434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676C8" w:rsidRPr="00A4434A" w:rsidRDefault="00A676C8" w:rsidP="00A852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10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90CA3" w:rsidRPr="00A90CA3" w:rsidRDefault="00A90CA3" w:rsidP="00A90CA3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CA3">
        <w:rPr>
          <w:rFonts w:ascii="Times New Roman" w:eastAsia="Calibri" w:hAnsi="Times New Roman" w:cs="Times New Roman"/>
          <w:b/>
          <w:caps/>
          <w:sz w:val="24"/>
          <w:szCs w:val="24"/>
        </w:rPr>
        <w:t>КОНКРЕТИЗАЦИЯ РЕЗУЛЬТАТОВ ОСВОЕНИЯ ДИСЦИПЛИНЫ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  </w:t>
      </w:r>
      <w:r w:rsidR="0079103D">
        <w:rPr>
          <w:rFonts w:ascii="Times New Roman" w:eastAsia="Calibri" w:hAnsi="Times New Roman" w:cs="Times New Roman"/>
          <w:caps/>
          <w:sz w:val="28"/>
          <w:szCs w:val="28"/>
        </w:rPr>
        <w:t>14</w:t>
      </w:r>
    </w:p>
    <w:p w:rsidR="00A676C8" w:rsidRPr="00A90CA3" w:rsidRDefault="00A676C8" w:rsidP="00A90C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A676C8" w:rsidRPr="00A4434A" w:rsidRDefault="00A676C8" w:rsidP="00A67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434A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A4434A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C8" w:rsidRPr="00A4434A" w:rsidRDefault="00A676C8" w:rsidP="00B5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A4434A">
        <w:rPr>
          <w:rFonts w:ascii="Times New Roman" w:hAnsi="Times New Roman" w:cs="Times New Roman"/>
          <w:b/>
          <w:sz w:val="28"/>
          <w:szCs w:val="28"/>
        </w:rPr>
        <w:t>1</w:t>
      </w:r>
      <w:r w:rsidRPr="00A4434A">
        <w:rPr>
          <w:rFonts w:ascii="Times New Roman" w:hAnsi="Times New Roman" w:cs="Times New Roman"/>
          <w:b/>
        </w:rPr>
        <w:t>.1. Область применения программы</w:t>
      </w:r>
    </w:p>
    <w:p w:rsidR="00D60D57" w:rsidRDefault="00A676C8" w:rsidP="002A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</w:rPr>
      </w:pPr>
      <w:r w:rsidRPr="00A4434A">
        <w:rPr>
          <w:rFonts w:ascii="Times New Roman" w:hAnsi="Times New Roman" w:cs="Times New Roman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</w:t>
      </w:r>
      <w:r w:rsidR="002A2EDD">
        <w:rPr>
          <w:rFonts w:ascii="Times New Roman" w:hAnsi="Times New Roman" w:cs="Times New Roman"/>
          <w:sz w:val="24"/>
          <w:szCs w:val="24"/>
        </w:rPr>
        <w:t>ППССЗ</w:t>
      </w:r>
      <w:r w:rsidR="002A2EDD" w:rsidRPr="006C4473">
        <w:rPr>
          <w:rFonts w:ascii="Times New Roman" w:hAnsi="Times New Roman" w:cs="Times New Roman"/>
          <w:sz w:val="24"/>
          <w:szCs w:val="24"/>
        </w:rPr>
        <w:t xml:space="preserve"> </w:t>
      </w:r>
      <w:r w:rsidR="002A2EDD" w:rsidRPr="002A2EDD">
        <w:rPr>
          <w:rFonts w:ascii="Times New Roman" w:hAnsi="Times New Roman" w:cs="Times New Roman"/>
          <w:b/>
          <w:sz w:val="24"/>
          <w:szCs w:val="24"/>
        </w:rPr>
        <w:t>08.02.07 «Монтаж и эксплуатация внутренних сантехнических устройств, кондиционирования воздуха и вентиляции»</w:t>
      </w:r>
      <w:r w:rsidR="00B51DF4">
        <w:rPr>
          <w:rFonts w:ascii="Times New Roman" w:hAnsi="Times New Roman" w:cs="Times New Roman"/>
        </w:rPr>
        <w:tab/>
      </w:r>
      <w:r w:rsidRPr="00A4434A">
        <w:rPr>
          <w:rFonts w:ascii="Times New Roman" w:hAnsi="Times New Roman" w:cs="Times New Roman"/>
        </w:rPr>
        <w:t>Программа учебной дисциплины может быть использована</w:t>
      </w:r>
      <w:r w:rsidRPr="00A4434A">
        <w:rPr>
          <w:rFonts w:ascii="Times New Roman" w:hAnsi="Times New Roman" w:cs="Times New Roman"/>
          <w:b/>
        </w:rPr>
        <w:t xml:space="preserve"> </w:t>
      </w:r>
      <w:r w:rsidR="00CD3A60" w:rsidRPr="00442556">
        <w:rPr>
          <w:rFonts w:ascii="Times New Roman" w:hAnsi="Times New Roman" w:cs="Times New Roman"/>
        </w:rPr>
        <w:t>в</w:t>
      </w:r>
      <w:r w:rsidR="00CD3A60">
        <w:rPr>
          <w:rFonts w:ascii="Times New Roman" w:hAnsi="Times New Roman" w:cs="Times New Roman"/>
          <w:b/>
        </w:rPr>
        <w:t xml:space="preserve"> </w:t>
      </w:r>
      <w:r w:rsidR="00CD3A60">
        <w:rPr>
          <w:rFonts w:ascii="Times New Roman" w:hAnsi="Times New Roman" w:cs="Times New Roman"/>
        </w:rPr>
        <w:t xml:space="preserve">дополнительном профессиональном образовании в программах повышения квалификации и переподготовки </w:t>
      </w:r>
      <w:r w:rsidR="008275DF">
        <w:rPr>
          <w:rFonts w:ascii="Times New Roman" w:hAnsi="Times New Roman" w:cs="Times New Roman"/>
        </w:rPr>
        <w:t>по данной специальности и другим специальностям.</w:t>
      </w:r>
    </w:p>
    <w:p w:rsidR="00A676C8" w:rsidRPr="00A4434A" w:rsidRDefault="00A676C8" w:rsidP="00B5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A4434A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:</w:t>
      </w:r>
    </w:p>
    <w:p w:rsidR="00A676C8" w:rsidRPr="00A4434A" w:rsidRDefault="00A676C8" w:rsidP="00B5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61491B">
        <w:rPr>
          <w:rFonts w:ascii="Times New Roman" w:hAnsi="Times New Roman" w:cs="Times New Roman"/>
        </w:rPr>
        <w:t>исциплина «Экономика организации</w:t>
      </w:r>
      <w:r w:rsidRPr="00A4434A">
        <w:rPr>
          <w:rFonts w:ascii="Times New Roman" w:hAnsi="Times New Roman" w:cs="Times New Roman"/>
        </w:rPr>
        <w:t>» принадлежит к циклу общепрофессиональных дисциплин</w:t>
      </w:r>
      <w:r w:rsidR="00D60D57">
        <w:rPr>
          <w:rFonts w:ascii="Times New Roman" w:hAnsi="Times New Roman" w:cs="Times New Roman"/>
        </w:rPr>
        <w:t>; изуче</w:t>
      </w:r>
      <w:r w:rsidR="003D4248">
        <w:rPr>
          <w:rFonts w:ascii="Times New Roman" w:hAnsi="Times New Roman" w:cs="Times New Roman"/>
        </w:rPr>
        <w:t>ние начинается на 3</w:t>
      </w:r>
      <w:r w:rsidR="00D60D57">
        <w:rPr>
          <w:rFonts w:ascii="Times New Roman" w:hAnsi="Times New Roman" w:cs="Times New Roman"/>
        </w:rPr>
        <w:t xml:space="preserve"> курсе.</w:t>
      </w:r>
    </w:p>
    <w:p w:rsidR="00A676C8" w:rsidRPr="00A4434A" w:rsidRDefault="00A676C8" w:rsidP="00B5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A4434A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A676C8" w:rsidRDefault="00A676C8" w:rsidP="00B5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A4434A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B10D65">
        <w:rPr>
          <w:rFonts w:ascii="Times New Roman" w:hAnsi="Times New Roman" w:cs="Times New Roman"/>
          <w:b/>
        </w:rPr>
        <w:t>уметь:</w:t>
      </w:r>
    </w:p>
    <w:p w:rsidR="009E4101" w:rsidRPr="009E4101" w:rsidRDefault="009E4101" w:rsidP="009E4101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101">
        <w:rPr>
          <w:rFonts w:ascii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1C73A8" w:rsidRPr="001C73A8" w:rsidRDefault="001C73A8" w:rsidP="001C7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C73A8" w:rsidRPr="009E4101" w:rsidRDefault="001C73A8" w:rsidP="009E4101">
      <w:pPr>
        <w:pStyle w:val="a9"/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E4101">
        <w:rPr>
          <w:rFonts w:ascii="Times New Roman" w:eastAsia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1C73A8" w:rsidRPr="009E4101" w:rsidRDefault="001C73A8" w:rsidP="009E4101">
      <w:pPr>
        <w:pStyle w:val="a9"/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E4101">
        <w:rPr>
          <w:rFonts w:ascii="Times New Roman" w:eastAsia="Times New Roman" w:hAnsi="Times New Roman" w:cs="Times New Roman"/>
          <w:sz w:val="24"/>
          <w:szCs w:val="24"/>
        </w:rPr>
        <w:t>материально</w:t>
      </w:r>
      <w:r w:rsidR="009E4101" w:rsidRPr="009E4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4101">
        <w:rPr>
          <w:rFonts w:ascii="Times New Roman" w:eastAsia="Times New Roman" w:hAnsi="Times New Roman" w:cs="Times New Roman"/>
          <w:sz w:val="24"/>
          <w:szCs w:val="24"/>
        </w:rPr>
        <w:t>технические, трудовые и финансовые ресурсы отрасли и организации, показатели их эффективного использования;</w:t>
      </w:r>
    </w:p>
    <w:p w:rsidR="009E4101" w:rsidRPr="009E4101" w:rsidRDefault="001C73A8" w:rsidP="009E4101">
      <w:pPr>
        <w:pStyle w:val="a9"/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E4101">
        <w:rPr>
          <w:rFonts w:ascii="Times New Roman" w:eastAsia="Times New Roman" w:hAnsi="Times New Roman" w:cs="Times New Roman"/>
          <w:sz w:val="24"/>
          <w:szCs w:val="24"/>
        </w:rPr>
        <w:t xml:space="preserve">механизмы ценообразования на продукцию (услуги), </w:t>
      </w:r>
    </w:p>
    <w:p w:rsidR="001C73A8" w:rsidRPr="009E4101" w:rsidRDefault="001C73A8" w:rsidP="009E4101">
      <w:pPr>
        <w:pStyle w:val="a9"/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E4101">
        <w:rPr>
          <w:rFonts w:ascii="Times New Roman" w:eastAsia="Times New Roman" w:hAnsi="Times New Roman" w:cs="Times New Roman"/>
          <w:sz w:val="24"/>
          <w:szCs w:val="24"/>
        </w:rPr>
        <w:t>формы оплаты труда в современных условиях;</w:t>
      </w:r>
    </w:p>
    <w:p w:rsidR="001C73A8" w:rsidRPr="009E4101" w:rsidRDefault="001C73A8" w:rsidP="009E4101">
      <w:pPr>
        <w:pStyle w:val="a9"/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E4101">
        <w:rPr>
          <w:rFonts w:ascii="Times New Roman" w:eastAsia="Times New Roman" w:hAnsi="Times New Roman" w:cs="Times New Roman"/>
          <w:sz w:val="24"/>
          <w:szCs w:val="24"/>
        </w:rPr>
        <w:t>методику разработки бизнес</w:t>
      </w:r>
      <w:r w:rsidR="009E4101" w:rsidRPr="009E41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1FD7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:rsidR="0020642B" w:rsidRPr="0020642B" w:rsidRDefault="001C73A8" w:rsidP="009E4101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</w:t>
      </w:r>
      <w:r w:rsidR="0020642B" w:rsidRPr="0020642B">
        <w:rPr>
          <w:rFonts w:ascii="Times New Roman" w:hAnsi="Times New Roman" w:cs="Times New 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методы и способы выполнения профессиональных задач, оценивать их эффективность и качество.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642B" w:rsidRPr="0020642B" w:rsidRDefault="0020642B" w:rsidP="001C73A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2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0642B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0642B" w:rsidRPr="0020642B" w:rsidRDefault="001C73A8" w:rsidP="009E4101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</w:t>
      </w:r>
      <w:r w:rsidR="0020642B" w:rsidRPr="0020642B">
        <w:rPr>
          <w:rFonts w:ascii="Times New Roman" w:hAnsi="Times New Roman" w:cs="Times New Roman"/>
          <w:sz w:val="24"/>
          <w:szCs w:val="24"/>
        </w:rPr>
        <w:t xml:space="preserve"> должен обладать профессиональными компетенциями, соответствующими видам деятельности:</w:t>
      </w:r>
    </w:p>
    <w:p w:rsidR="001C73A8" w:rsidRPr="001C73A8" w:rsidRDefault="001C73A8" w:rsidP="001C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>ПК 1.1. Организовывать и выполнять подготовку систем и объектов к монтажу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lastRenderedPageBreak/>
        <w:t>ПК 1.2. Организовывать и выполнять монтаж систем</w:t>
      </w:r>
      <w:r w:rsidR="00564824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и водоотведения,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>отопления, вентиляции и кондиционирования воздуха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>ПК 1.3. Организовывать и выполнять производственный конт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>качества монтажных работ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>ПК 1.4. Выполнять пусконаладочные работы систем водоснабжения и водоотведения, отопления, вентиляции и кондиционирование воздуха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ПК 1.5. Осуществлять руководство другими работниками в рамках подразделения при выполнении работ по монтажу систем водоснабжения и 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>водоотведения, отопления, вентиляции и кондиционирования воздуха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>ПК 2.1. Осуществлять контроль и диагностику параме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>эксплуатационной пригодности систем и оборудования водоснабжения и водоотведения, отопления, вентиляции и кондиционирования воздуха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>ПК 2.2. Осуществлять планирование работ, связанных с эксплуатацией и ремонтом систем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>ПК 2.3. Организовывать производство работ по ремонту инжене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>сетей и оборудования строительных объектов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5648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2.4. Осуществлять надзор и </w:t>
      </w:r>
      <w:proofErr w:type="gramStart"/>
      <w:r w:rsidRPr="001C73A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 ремонтом и его качеством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564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>2.5. Осуществлять руководство другими работниками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>подразделения при выполнении работ по эксплуатации систем водоснабжения и водоотведения, отопления, вентиляции и кондиционирования воздуха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EF0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>3.1. Конструировать элементы систем водоснабжения и водоотведения, отопления, вентиляции и кондиционирования воздуха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EF0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3.2. Выполнять основы расчета систем водоснабжения и водоотведения, отопления, 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>вентиляции и кондиционирования воздуха.</w:t>
      </w:r>
    </w:p>
    <w:p w:rsidR="001C73A8" w:rsidRPr="001C73A8" w:rsidRDefault="001C73A8" w:rsidP="009E41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A8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EF0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73A8">
        <w:rPr>
          <w:rFonts w:ascii="Times New Roman" w:eastAsia="Times New Roman" w:hAnsi="Times New Roman" w:cs="Times New Roman"/>
          <w:sz w:val="24"/>
          <w:szCs w:val="24"/>
        </w:rPr>
        <w:t>3.3.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</w:t>
      </w:r>
    </w:p>
    <w:p w:rsidR="0020642B" w:rsidRPr="001C73A8" w:rsidRDefault="0020642B" w:rsidP="00206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434A">
        <w:rPr>
          <w:rFonts w:ascii="Times New Roman" w:hAnsi="Times New Roman" w:cs="Times New Roman"/>
          <w:b/>
        </w:rPr>
        <w:t xml:space="preserve">1.4. </w:t>
      </w:r>
      <w:r w:rsidR="00792CAD">
        <w:rPr>
          <w:rFonts w:ascii="Times New Roman" w:hAnsi="Times New Roman" w:cs="Times New Roman"/>
          <w:b/>
        </w:rPr>
        <w:t>К</w:t>
      </w:r>
      <w:r w:rsidRPr="00A4434A">
        <w:rPr>
          <w:rFonts w:ascii="Times New Roman" w:hAnsi="Times New Roman" w:cs="Times New Roman"/>
          <w:b/>
        </w:rPr>
        <w:t>оличество часов на освоение программы дисциплины:</w:t>
      </w: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676C8" w:rsidRPr="00550AB6" w:rsidRDefault="00A676C8" w:rsidP="00A676C8">
      <w:pPr>
        <w:numPr>
          <w:ilvl w:val="0"/>
          <w:numId w:val="2"/>
        </w:numPr>
        <w:tabs>
          <w:tab w:val="clear" w:pos="108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0AB6">
        <w:rPr>
          <w:rFonts w:ascii="Times New Roman" w:hAnsi="Times New Roman" w:cs="Times New Roman"/>
          <w:sz w:val="24"/>
          <w:szCs w:val="24"/>
        </w:rPr>
        <w:t>максимальной у</w:t>
      </w:r>
      <w:r w:rsidR="00FA6D23">
        <w:rPr>
          <w:rFonts w:ascii="Times New Roman" w:hAnsi="Times New Roman" w:cs="Times New Roman"/>
          <w:sz w:val="24"/>
          <w:szCs w:val="24"/>
        </w:rPr>
        <w:t>ч</w:t>
      </w:r>
      <w:r w:rsidR="00B27B51">
        <w:rPr>
          <w:rFonts w:ascii="Times New Roman" w:hAnsi="Times New Roman" w:cs="Times New Roman"/>
          <w:sz w:val="24"/>
          <w:szCs w:val="24"/>
        </w:rPr>
        <w:t xml:space="preserve">ебной нагрузки  </w:t>
      </w:r>
      <w:proofErr w:type="gramStart"/>
      <w:r w:rsidR="00B27B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27B51">
        <w:rPr>
          <w:rFonts w:ascii="Times New Roman" w:hAnsi="Times New Roman" w:cs="Times New Roman"/>
          <w:sz w:val="24"/>
          <w:szCs w:val="24"/>
        </w:rPr>
        <w:t xml:space="preserve"> 87</w:t>
      </w:r>
      <w:r w:rsidRPr="00550AB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A676C8" w:rsidRPr="00550AB6" w:rsidRDefault="00A676C8" w:rsidP="00A676C8">
      <w:pPr>
        <w:numPr>
          <w:ilvl w:val="0"/>
          <w:numId w:val="2"/>
        </w:numPr>
        <w:tabs>
          <w:tab w:val="clear" w:pos="108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AB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 </w:t>
      </w:r>
      <w:r w:rsidR="00B27B51">
        <w:rPr>
          <w:rFonts w:ascii="Times New Roman" w:hAnsi="Times New Roman" w:cs="Times New Roman"/>
          <w:sz w:val="24"/>
          <w:szCs w:val="24"/>
        </w:rPr>
        <w:t>58</w:t>
      </w:r>
      <w:r w:rsidRPr="00550AB6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A676C8" w:rsidRDefault="00A676C8" w:rsidP="00A676C8">
      <w:pPr>
        <w:numPr>
          <w:ilvl w:val="0"/>
          <w:numId w:val="2"/>
        </w:numPr>
        <w:tabs>
          <w:tab w:val="clear" w:pos="108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0AB6">
        <w:rPr>
          <w:rFonts w:ascii="Times New Roman" w:hAnsi="Times New Roman" w:cs="Times New Roman"/>
          <w:sz w:val="24"/>
          <w:szCs w:val="24"/>
        </w:rPr>
        <w:t>самост</w:t>
      </w:r>
      <w:r w:rsidR="00B27B51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B27B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27B51">
        <w:rPr>
          <w:rFonts w:ascii="Times New Roman" w:hAnsi="Times New Roman" w:cs="Times New Roman"/>
          <w:sz w:val="24"/>
          <w:szCs w:val="24"/>
        </w:rPr>
        <w:t xml:space="preserve"> 29</w:t>
      </w:r>
      <w:r w:rsidRPr="00550AB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D1" w:rsidRDefault="009A14D1" w:rsidP="009A14D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C8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434A">
        <w:rPr>
          <w:rFonts w:ascii="Times New Roman" w:hAnsi="Times New Roman" w:cs="Times New Roman"/>
          <w:b/>
        </w:rPr>
        <w:lastRenderedPageBreak/>
        <w:t>2. СТРУКТУРА И СОДЕРЖАНИЕ УЧЕБНОЙ ДИСЦИПЛИНЫ</w:t>
      </w:r>
    </w:p>
    <w:p w:rsidR="00FA6D23" w:rsidRPr="00A4434A" w:rsidRDefault="00FA6D23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A4434A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676C8" w:rsidRPr="00A4434A" w:rsidTr="00A8520B">
        <w:trPr>
          <w:trHeight w:val="460"/>
        </w:trPr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34A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A676C8" w:rsidRPr="00A4434A" w:rsidTr="00A8520B">
        <w:trPr>
          <w:trHeight w:val="285"/>
        </w:trPr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676C8" w:rsidRPr="00FA6D23" w:rsidRDefault="00B27B51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7</w:t>
            </w: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B27B51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</w:t>
            </w: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B27B51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34A">
              <w:rPr>
                <w:rFonts w:ascii="Times New Roman" w:hAnsi="Times New Roman" w:cs="Times New Roman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676C8" w:rsidRPr="00A676C8" w:rsidRDefault="00B27B51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</w:rPr>
              <w:t>индивидуальное проектное задание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4434A">
              <w:rPr>
                <w:rFonts w:ascii="Times New Roman" w:hAnsi="Times New Roman" w:cs="Times New Roman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A676C8" w:rsidRPr="00A676C8" w:rsidRDefault="00B27B51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t xml:space="preserve">Итоговая аттестация в форме:     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76C8" w:rsidRPr="00A4434A" w:rsidTr="00A8520B">
        <w:tc>
          <w:tcPr>
            <w:tcW w:w="7904" w:type="dxa"/>
            <w:shd w:val="clear" w:color="auto" w:fill="auto"/>
          </w:tcPr>
          <w:p w:rsidR="00A676C8" w:rsidRPr="00A4434A" w:rsidRDefault="00A676C8" w:rsidP="00B27B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</w:t>
            </w:r>
            <w:r w:rsidR="00FA6D23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4137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A6D2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  <w:r w:rsidR="00FA6D23">
              <w:rPr>
                <w:rFonts w:ascii="Times New Roman" w:hAnsi="Times New Roman" w:cs="Times New Roman"/>
                <w:i/>
                <w:iCs/>
              </w:rPr>
              <w:t xml:space="preserve"> семестр </w:t>
            </w:r>
            <w:r w:rsidR="00E82326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="00B27B51">
              <w:rPr>
                <w:rFonts w:ascii="Times New Roman" w:hAnsi="Times New Roman" w:cs="Times New Roman"/>
                <w:i/>
                <w:iCs/>
              </w:rPr>
              <w:t>зачет</w:t>
            </w:r>
            <w:r w:rsidR="0061491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</w:tbl>
    <w:p w:rsidR="00A676C8" w:rsidRPr="00A4434A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A676C8" w:rsidRPr="00A4434A" w:rsidSect="009B0F3D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676C8" w:rsidRDefault="00A676C8" w:rsidP="00A676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4434A">
        <w:rPr>
          <w:b/>
          <w:sz w:val="28"/>
          <w:szCs w:val="28"/>
        </w:rPr>
        <w:lastRenderedPageBreak/>
        <w:t xml:space="preserve">2.2. </w:t>
      </w:r>
      <w:r w:rsidR="00E82F72">
        <w:rPr>
          <w:b/>
          <w:sz w:val="28"/>
          <w:szCs w:val="28"/>
        </w:rPr>
        <w:t>Т</w:t>
      </w:r>
      <w:r w:rsidRPr="00A4434A">
        <w:rPr>
          <w:b/>
          <w:sz w:val="28"/>
          <w:szCs w:val="28"/>
        </w:rPr>
        <w:t>ематический план и содержани</w:t>
      </w:r>
      <w:r>
        <w:rPr>
          <w:b/>
          <w:sz w:val="28"/>
          <w:szCs w:val="28"/>
        </w:rPr>
        <w:t>е учебн</w:t>
      </w:r>
      <w:r w:rsidR="00790B13">
        <w:rPr>
          <w:b/>
          <w:sz w:val="28"/>
          <w:szCs w:val="28"/>
        </w:rPr>
        <w:t>ой д</w:t>
      </w:r>
      <w:r w:rsidR="0061491B">
        <w:rPr>
          <w:b/>
          <w:sz w:val="28"/>
          <w:szCs w:val="28"/>
        </w:rPr>
        <w:t>исциплины «Экономика организации</w:t>
      </w:r>
      <w:r w:rsidRPr="00A4434A">
        <w:rPr>
          <w:b/>
          <w:sz w:val="28"/>
          <w:szCs w:val="28"/>
        </w:rPr>
        <w:t>»</w:t>
      </w:r>
    </w:p>
    <w:p w:rsidR="00D41044" w:rsidRPr="00D41044" w:rsidRDefault="00D41044" w:rsidP="00D41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709"/>
        <w:gridCol w:w="674"/>
      </w:tblGrid>
      <w:tr w:rsidR="00A676C8" w:rsidRPr="00A4434A" w:rsidTr="006242D8">
        <w:tc>
          <w:tcPr>
            <w:tcW w:w="1951" w:type="dxa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6237" w:type="dxa"/>
          </w:tcPr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4434A">
              <w:rPr>
                <w:b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бъем</w:t>
            </w:r>
          </w:p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74" w:type="dxa"/>
          </w:tcPr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Уро</w:t>
            </w:r>
          </w:p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434A">
              <w:rPr>
                <w:b/>
                <w:sz w:val="20"/>
                <w:szCs w:val="20"/>
              </w:rPr>
              <w:t>вень</w:t>
            </w:r>
            <w:proofErr w:type="spellEnd"/>
          </w:p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своения</w:t>
            </w:r>
          </w:p>
        </w:tc>
      </w:tr>
      <w:tr w:rsidR="00A676C8" w:rsidRPr="00A4434A" w:rsidTr="006242D8">
        <w:tc>
          <w:tcPr>
            <w:tcW w:w="1951" w:type="dxa"/>
          </w:tcPr>
          <w:p w:rsidR="00A676C8" w:rsidRPr="00A4434A" w:rsidRDefault="00A676C8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2</w:t>
            </w:r>
          </w:p>
        </w:tc>
        <w:tc>
          <w:tcPr>
            <w:tcW w:w="709" w:type="dxa"/>
          </w:tcPr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3</w:t>
            </w:r>
          </w:p>
        </w:tc>
        <w:tc>
          <w:tcPr>
            <w:tcW w:w="674" w:type="dxa"/>
          </w:tcPr>
          <w:p w:rsidR="00A676C8" w:rsidRPr="00A4434A" w:rsidRDefault="00A676C8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4</w:t>
            </w:r>
          </w:p>
        </w:tc>
      </w:tr>
      <w:tr w:rsidR="00A26737" w:rsidRPr="00A4434A" w:rsidTr="007E7548">
        <w:trPr>
          <w:trHeight w:val="1723"/>
        </w:trPr>
        <w:tc>
          <w:tcPr>
            <w:tcW w:w="1951" w:type="dxa"/>
          </w:tcPr>
          <w:p w:rsidR="00A26737" w:rsidRPr="00A4434A" w:rsidRDefault="00A26737" w:rsidP="00454C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FB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237" w:type="dxa"/>
          </w:tcPr>
          <w:p w:rsidR="00E82326" w:rsidRPr="00E82326" w:rsidRDefault="0061491B" w:rsidP="007E7548">
            <w:pPr>
              <w:pStyle w:val="1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>
              <w:t>Что изучает экономика. Основные понятия и термины</w:t>
            </w:r>
            <w:r w:rsidR="007E7548">
              <w:t xml:space="preserve">. </w:t>
            </w:r>
            <w:r w:rsidR="00E82326" w:rsidRPr="00E82326">
              <w:t>Содержание дисциплины и ее задачи. Связь с другими дисциплинами, с теорией и практикой рыночной экономики. Значение дисциплины для под</w:t>
            </w:r>
            <w:r w:rsidR="00E82326" w:rsidRPr="00E82326">
              <w:softHyphen/>
              <w:t>готовки специалистов в условиях многообразия и равноправия различных форм собственности</w:t>
            </w:r>
          </w:p>
        </w:tc>
        <w:tc>
          <w:tcPr>
            <w:tcW w:w="709" w:type="dxa"/>
          </w:tcPr>
          <w:p w:rsidR="00A26737" w:rsidRPr="00A26737" w:rsidRDefault="00A26737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A26737">
              <w:t>2</w:t>
            </w:r>
          </w:p>
        </w:tc>
        <w:tc>
          <w:tcPr>
            <w:tcW w:w="674" w:type="dxa"/>
          </w:tcPr>
          <w:p w:rsidR="00A26737" w:rsidRPr="00A26737" w:rsidRDefault="00A26737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A26737">
              <w:t>2</w:t>
            </w:r>
          </w:p>
        </w:tc>
      </w:tr>
      <w:tr w:rsidR="00A676C8" w:rsidRPr="00A4434A" w:rsidTr="006242D8">
        <w:trPr>
          <w:trHeight w:val="351"/>
        </w:trPr>
        <w:tc>
          <w:tcPr>
            <w:tcW w:w="1951" w:type="dxa"/>
          </w:tcPr>
          <w:p w:rsidR="00A676C8" w:rsidRDefault="00A26737" w:rsidP="00154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A26737" w:rsidRPr="00A26737" w:rsidRDefault="00A26737" w:rsidP="00154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троительной отрасли в экономике страны</w:t>
            </w:r>
          </w:p>
        </w:tc>
        <w:tc>
          <w:tcPr>
            <w:tcW w:w="6237" w:type="dxa"/>
          </w:tcPr>
          <w:p w:rsidR="00A676C8" w:rsidRPr="00376FBC" w:rsidRDefault="00A676C8" w:rsidP="001F139D">
            <w:pPr>
              <w:pStyle w:val="3"/>
              <w:spacing w:line="240" w:lineRule="auto"/>
              <w:ind w:left="360" w:firstLine="0"/>
              <w:rPr>
                <w:sz w:val="24"/>
              </w:rPr>
            </w:pPr>
          </w:p>
        </w:tc>
        <w:tc>
          <w:tcPr>
            <w:tcW w:w="709" w:type="dxa"/>
          </w:tcPr>
          <w:p w:rsidR="00A676C8" w:rsidRPr="00A4434A" w:rsidRDefault="00A676C8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676C8" w:rsidRPr="00A4434A" w:rsidRDefault="00A676C8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1F139D">
        <w:trPr>
          <w:trHeight w:val="1950"/>
        </w:trPr>
        <w:tc>
          <w:tcPr>
            <w:tcW w:w="1951" w:type="dxa"/>
            <w:vMerge w:val="restart"/>
          </w:tcPr>
          <w:p w:rsidR="001F139D" w:rsidRPr="00376FBC" w:rsidRDefault="001F139D" w:rsidP="00E82326">
            <w:pPr>
              <w:pStyle w:val="3"/>
              <w:spacing w:line="240" w:lineRule="auto"/>
              <w:ind w:firstLine="0"/>
              <w:jc w:val="left"/>
              <w:rPr>
                <w:sz w:val="24"/>
              </w:rPr>
            </w:pPr>
            <w:r w:rsidRPr="00D41044">
              <w:rPr>
                <w:b/>
                <w:sz w:val="24"/>
              </w:rPr>
              <w:t>Тема 1.1.</w:t>
            </w:r>
            <w:r>
              <w:rPr>
                <w:b/>
                <w:sz w:val="24"/>
              </w:rPr>
              <w:t xml:space="preserve"> </w:t>
            </w:r>
            <w:r w:rsidRPr="00376FBC">
              <w:rPr>
                <w:sz w:val="24"/>
              </w:rPr>
              <w:t>Особенности организации (предприятия), отрасли</w:t>
            </w:r>
          </w:p>
          <w:p w:rsidR="001F139D" w:rsidRPr="00E82326" w:rsidRDefault="001F139D" w:rsidP="0015470C">
            <w:pPr>
              <w:pStyle w:val="3"/>
              <w:spacing w:line="240" w:lineRule="auto"/>
              <w:ind w:firstLine="0"/>
              <w:jc w:val="left"/>
              <w:rPr>
                <w:sz w:val="24"/>
              </w:rPr>
            </w:pPr>
            <w:r w:rsidRPr="00376FBC">
              <w:rPr>
                <w:sz w:val="24"/>
              </w:rPr>
              <w:t>в рыночной экономике</w:t>
            </w:r>
            <w:r>
              <w:rPr>
                <w:sz w:val="24"/>
              </w:rPr>
              <w:t>.</w:t>
            </w:r>
          </w:p>
        </w:tc>
        <w:tc>
          <w:tcPr>
            <w:tcW w:w="6237" w:type="dxa"/>
          </w:tcPr>
          <w:p w:rsidR="001F139D" w:rsidRPr="00376FBC" w:rsidRDefault="001F139D" w:rsidP="00B10D65">
            <w:pPr>
              <w:pStyle w:val="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Роль и значение организации в системе рыночной экономики. Организация как хозяйствующий субъект в рыночной экономике.</w:t>
            </w:r>
            <w:r w:rsidR="00B10D65">
              <w:rPr>
                <w:sz w:val="24"/>
              </w:rPr>
              <w:t xml:space="preserve"> Внешняя и внутренняя среда организации. </w:t>
            </w:r>
            <w:r>
              <w:rPr>
                <w:sz w:val="24"/>
              </w:rPr>
              <w:t>Классификация организа</w:t>
            </w:r>
            <w:r>
              <w:rPr>
                <w:sz w:val="24"/>
              </w:rPr>
              <w:softHyphen/>
              <w:t>ций по отраслевому признаку, экономическому назначению, уровню спе</w:t>
            </w:r>
            <w:r>
              <w:rPr>
                <w:sz w:val="24"/>
              </w:rPr>
              <w:softHyphen/>
              <w:t>циализации, размерам</w:t>
            </w:r>
            <w:r w:rsidR="00E82F72">
              <w:rPr>
                <w:sz w:val="24"/>
              </w:rPr>
              <w:t>. Жизненный цикл предприятия.</w:t>
            </w:r>
          </w:p>
        </w:tc>
        <w:tc>
          <w:tcPr>
            <w:tcW w:w="709" w:type="dxa"/>
          </w:tcPr>
          <w:p w:rsidR="001F139D" w:rsidRPr="00A4434A" w:rsidRDefault="001F139D" w:rsidP="00031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Pr="00A4434A" w:rsidRDefault="001F139D" w:rsidP="00031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39D" w:rsidRPr="00A4434A" w:rsidTr="006242D8">
        <w:trPr>
          <w:trHeight w:val="243"/>
        </w:trPr>
        <w:tc>
          <w:tcPr>
            <w:tcW w:w="1951" w:type="dxa"/>
            <w:vMerge/>
          </w:tcPr>
          <w:p w:rsidR="001F139D" w:rsidRPr="00D41044" w:rsidRDefault="001F139D" w:rsidP="00E82326">
            <w:pPr>
              <w:pStyle w:val="3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6237" w:type="dxa"/>
          </w:tcPr>
          <w:p w:rsidR="001F139D" w:rsidRDefault="001F139D" w:rsidP="00CD3A60">
            <w:pPr>
              <w:pStyle w:val="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амостоятельная работа студента: Изучение материала конспекта и учебника.</w:t>
            </w:r>
            <w:r w:rsidR="00CD3A60">
              <w:rPr>
                <w:sz w:val="24"/>
              </w:rPr>
              <w:t xml:space="preserve"> Подбор материала для докла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F139D" w:rsidRDefault="00B27B51" w:rsidP="00031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031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E0B" w:rsidRPr="00A4434A" w:rsidTr="006242D8">
        <w:trPr>
          <w:trHeight w:val="1645"/>
        </w:trPr>
        <w:tc>
          <w:tcPr>
            <w:tcW w:w="1951" w:type="dxa"/>
            <w:vMerge w:val="restart"/>
          </w:tcPr>
          <w:p w:rsidR="00274E0B" w:rsidRPr="00274E0B" w:rsidRDefault="00274E0B" w:rsidP="00E82326">
            <w:pPr>
              <w:pStyle w:val="3"/>
              <w:spacing w:line="240" w:lineRule="auto"/>
              <w:ind w:firstLine="0"/>
              <w:jc w:val="left"/>
            </w:pPr>
            <w:r w:rsidRPr="00D41044">
              <w:rPr>
                <w:b/>
                <w:sz w:val="24"/>
              </w:rPr>
              <w:t>Тема 1.2.</w:t>
            </w:r>
            <w:r w:rsidRPr="00AC5B70">
              <w:rPr>
                <w:sz w:val="24"/>
              </w:rPr>
              <w:t xml:space="preserve"> </w:t>
            </w:r>
            <w:r w:rsidRPr="00274E0B">
              <w:rPr>
                <w:sz w:val="24"/>
              </w:rPr>
              <w:t>Организационно-правовые формы организаций (предприятий</w:t>
            </w:r>
            <w:r w:rsidRPr="00274E0B">
              <w:rPr>
                <w:b/>
                <w:sz w:val="24"/>
              </w:rPr>
              <w:t>)</w:t>
            </w:r>
          </w:p>
        </w:tc>
        <w:tc>
          <w:tcPr>
            <w:tcW w:w="6237" w:type="dxa"/>
          </w:tcPr>
          <w:p w:rsidR="00F35AED" w:rsidRDefault="00274E0B" w:rsidP="00B10D65">
            <w:pPr>
              <w:pStyle w:val="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Организационн</w:t>
            </w:r>
            <w:r w:rsidR="00B10D65">
              <w:rPr>
                <w:sz w:val="24"/>
              </w:rPr>
              <w:t>о-правовые формы хозяйствования.</w:t>
            </w:r>
            <w:r>
              <w:rPr>
                <w:sz w:val="24"/>
              </w:rPr>
              <w:t xml:space="preserve"> Основные характеристики и принципы функционирования. </w:t>
            </w:r>
            <w:r w:rsidR="00B10D65">
              <w:rPr>
                <w:sz w:val="24"/>
              </w:rPr>
              <w:t>Преимущества и недостатки различных форм предприятий. Предпринимательская деятельность. Виды предпринимательства.</w:t>
            </w:r>
            <w:r w:rsidR="00F35AED">
              <w:rPr>
                <w:sz w:val="24"/>
              </w:rPr>
              <w:t xml:space="preserve"> </w:t>
            </w:r>
          </w:p>
          <w:p w:rsidR="00274E0B" w:rsidRPr="00AC5B70" w:rsidRDefault="00F35AED" w:rsidP="00F35AED">
            <w:pPr>
              <w:pStyle w:val="3"/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     Оформление основных документов по регистрации малых предприятий.</w:t>
            </w:r>
          </w:p>
        </w:tc>
        <w:tc>
          <w:tcPr>
            <w:tcW w:w="709" w:type="dxa"/>
          </w:tcPr>
          <w:p w:rsidR="00274E0B" w:rsidRPr="00B10D65" w:rsidRDefault="00274E0B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274E0B" w:rsidRPr="00B10D65" w:rsidRDefault="00274E0B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D65">
              <w:rPr>
                <w:rFonts w:ascii="Times New Roman" w:hAnsi="Times New Roman" w:cs="Times New Roman"/>
              </w:rPr>
              <w:t>2</w:t>
            </w:r>
          </w:p>
        </w:tc>
      </w:tr>
      <w:tr w:rsidR="00BD6E81" w:rsidRPr="00A4434A" w:rsidTr="001F139D">
        <w:trPr>
          <w:trHeight w:val="32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D6E81" w:rsidRPr="00D41044" w:rsidRDefault="00BD6E81" w:rsidP="0015470C">
            <w:pPr>
              <w:pStyle w:val="3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6237" w:type="dxa"/>
          </w:tcPr>
          <w:p w:rsidR="00BD6E81" w:rsidRDefault="00BD6E81" w:rsidP="001F139D">
            <w:pPr>
              <w:pStyle w:val="3"/>
              <w:spacing w:line="240" w:lineRule="auto"/>
              <w:ind w:left="34" w:firstLine="567"/>
              <w:rPr>
                <w:sz w:val="24"/>
              </w:rPr>
            </w:pPr>
            <w:r>
              <w:rPr>
                <w:sz w:val="24"/>
              </w:rPr>
              <w:t>Самостоятельная работа студента: Работа с ГК РФ</w:t>
            </w:r>
            <w:r w:rsidR="0063091A">
              <w:rPr>
                <w:sz w:val="24"/>
              </w:rPr>
              <w:t xml:space="preserve">. </w:t>
            </w:r>
          </w:p>
        </w:tc>
        <w:tc>
          <w:tcPr>
            <w:tcW w:w="709" w:type="dxa"/>
          </w:tcPr>
          <w:p w:rsidR="00BD6E81" w:rsidRPr="00274E0B" w:rsidRDefault="00454C66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</w:tcPr>
          <w:p w:rsidR="00BD6E81" w:rsidRPr="00274E0B" w:rsidRDefault="00BD6E81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737" w:rsidRPr="00A4434A" w:rsidTr="006242D8">
        <w:trPr>
          <w:trHeight w:val="1406"/>
        </w:trPr>
        <w:tc>
          <w:tcPr>
            <w:tcW w:w="1951" w:type="dxa"/>
          </w:tcPr>
          <w:p w:rsidR="00BD6E81" w:rsidRDefault="00BD6E81" w:rsidP="00BD6E81">
            <w:pPr>
              <w:pStyle w:val="3"/>
              <w:spacing w:line="240" w:lineRule="auto"/>
              <w:ind w:firstLine="0"/>
              <w:jc w:val="left"/>
              <w:rPr>
                <w:sz w:val="24"/>
              </w:rPr>
            </w:pPr>
            <w:r w:rsidRPr="00D41044">
              <w:rPr>
                <w:b/>
                <w:sz w:val="24"/>
              </w:rPr>
              <w:t>Тема 1.3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Pr="009A1CA2">
              <w:rPr>
                <w:sz w:val="24"/>
              </w:rPr>
              <w:t>Производствен</w:t>
            </w:r>
            <w:proofErr w:type="spellEnd"/>
            <w:proofErr w:type="gramEnd"/>
          </w:p>
          <w:p w:rsidR="00A26737" w:rsidRPr="00AC5B70" w:rsidRDefault="00BD6E81" w:rsidP="006242D8">
            <w:pPr>
              <w:pStyle w:val="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9A1CA2">
              <w:rPr>
                <w:sz w:val="24"/>
              </w:rPr>
              <w:t>ная</w:t>
            </w:r>
            <w:proofErr w:type="spellEnd"/>
            <w:r w:rsidRPr="009A1CA2">
              <w:rPr>
                <w:sz w:val="24"/>
              </w:rPr>
              <w:t xml:space="preserve"> структура организации (предприятия) </w:t>
            </w:r>
          </w:p>
        </w:tc>
        <w:tc>
          <w:tcPr>
            <w:tcW w:w="6237" w:type="dxa"/>
          </w:tcPr>
          <w:p w:rsidR="00A26737" w:rsidRDefault="00BD6E81" w:rsidP="00F35AED">
            <w:pPr>
              <w:pStyle w:val="3"/>
              <w:numPr>
                <w:ilvl w:val="0"/>
                <w:numId w:val="18"/>
              </w:numPr>
              <w:tabs>
                <w:tab w:val="left" w:pos="389"/>
              </w:tabs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Производственная структура организации (предприятия) ее элементы. Типы производства. Структура предприятия. Организационная структура. Основное, вспомогательное и обслуживающее производство.</w:t>
            </w:r>
            <w:r w:rsidR="00F35AED">
              <w:rPr>
                <w:sz w:val="24"/>
              </w:rPr>
              <w:t xml:space="preserve"> Процедура составления и заключения договора подряда.</w:t>
            </w:r>
          </w:p>
        </w:tc>
        <w:tc>
          <w:tcPr>
            <w:tcW w:w="709" w:type="dxa"/>
          </w:tcPr>
          <w:p w:rsidR="00A26737" w:rsidRDefault="00BD6E81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A26737" w:rsidRPr="00147C9E" w:rsidRDefault="00BD6E81" w:rsidP="00BD6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39D" w:rsidRPr="00A4434A" w:rsidTr="001F139D">
        <w:trPr>
          <w:trHeight w:val="1095"/>
        </w:trPr>
        <w:tc>
          <w:tcPr>
            <w:tcW w:w="1951" w:type="dxa"/>
            <w:vMerge w:val="restart"/>
          </w:tcPr>
          <w:p w:rsidR="001F139D" w:rsidRPr="003C7B64" w:rsidRDefault="001F139D" w:rsidP="00031F94">
            <w:pPr>
              <w:pStyle w:val="3"/>
              <w:spacing w:line="240" w:lineRule="auto"/>
              <w:ind w:firstLine="0"/>
              <w:jc w:val="left"/>
              <w:rPr>
                <w:sz w:val="24"/>
              </w:rPr>
            </w:pPr>
            <w:r w:rsidRPr="003C7B64">
              <w:rPr>
                <w:b/>
                <w:sz w:val="24"/>
              </w:rPr>
              <w:t>Тема 1.4.</w:t>
            </w:r>
            <w:r w:rsidRPr="003C7B64">
              <w:rPr>
                <w:sz w:val="24"/>
              </w:rPr>
              <w:t xml:space="preserve"> Основы логистики организации (предприятия) </w:t>
            </w:r>
          </w:p>
        </w:tc>
        <w:tc>
          <w:tcPr>
            <w:tcW w:w="6237" w:type="dxa"/>
          </w:tcPr>
          <w:p w:rsidR="001F139D" w:rsidRDefault="001F139D" w:rsidP="001F139D">
            <w:pPr>
              <w:pStyle w:val="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Понятие логистики организации. Роль логистики в управлении матери</w:t>
            </w:r>
            <w:r>
              <w:rPr>
                <w:sz w:val="24"/>
              </w:rPr>
              <w:softHyphen/>
              <w:t>альными потоками. Принципы логистики, ее объекты. Задачи и функции логистики. Внутрипроизводственная логистика.</w:t>
            </w:r>
            <w:r w:rsidR="00F35AED">
              <w:rPr>
                <w:sz w:val="24"/>
              </w:rPr>
              <w:t xml:space="preserve"> Товарная номенклатура, товародвижение и сбыт</w:t>
            </w:r>
            <w:r w:rsidR="007E7548">
              <w:rPr>
                <w:sz w:val="24"/>
              </w:rPr>
              <w:t xml:space="preserve"> в строительстве.</w:t>
            </w:r>
          </w:p>
        </w:tc>
        <w:tc>
          <w:tcPr>
            <w:tcW w:w="709" w:type="dxa"/>
          </w:tcPr>
          <w:p w:rsidR="001F139D" w:rsidRPr="003C7B64" w:rsidRDefault="001F139D" w:rsidP="0003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F139D" w:rsidRDefault="001F139D" w:rsidP="00BD6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39D" w:rsidRPr="00A4434A" w:rsidTr="006242D8">
        <w:trPr>
          <w:trHeight w:val="270"/>
        </w:trPr>
        <w:tc>
          <w:tcPr>
            <w:tcW w:w="1951" w:type="dxa"/>
            <w:vMerge/>
          </w:tcPr>
          <w:p w:rsidR="001F139D" w:rsidRPr="003C7B64" w:rsidRDefault="001F139D" w:rsidP="00031F94">
            <w:pPr>
              <w:pStyle w:val="3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6237" w:type="dxa"/>
          </w:tcPr>
          <w:p w:rsidR="001F139D" w:rsidRDefault="001F139D" w:rsidP="001F139D">
            <w:pPr>
              <w:pStyle w:val="3"/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Самостоятельная работа студента: Изучение материала конспекта и учебника.</w:t>
            </w:r>
          </w:p>
        </w:tc>
        <w:tc>
          <w:tcPr>
            <w:tcW w:w="709" w:type="dxa"/>
          </w:tcPr>
          <w:p w:rsidR="001F139D" w:rsidRDefault="00454C66" w:rsidP="0003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F139D" w:rsidRDefault="001F139D" w:rsidP="00BD6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E81" w:rsidRPr="00A4434A" w:rsidTr="006242D8">
        <w:trPr>
          <w:trHeight w:val="1124"/>
        </w:trPr>
        <w:tc>
          <w:tcPr>
            <w:tcW w:w="1951" w:type="dxa"/>
            <w:vAlign w:val="center"/>
          </w:tcPr>
          <w:p w:rsidR="00BD6E81" w:rsidRPr="00A4434A" w:rsidRDefault="00BD6E81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lastRenderedPageBreak/>
              <w:t>Наименование разделов и тем</w:t>
            </w:r>
          </w:p>
        </w:tc>
        <w:tc>
          <w:tcPr>
            <w:tcW w:w="6237" w:type="dxa"/>
            <w:vAlign w:val="center"/>
          </w:tcPr>
          <w:p w:rsidR="00BD6E81" w:rsidRPr="00A4434A" w:rsidRDefault="00BD6E81" w:rsidP="001F139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4434A">
              <w:rPr>
                <w:b/>
              </w:rPr>
              <w:t>обучающихся</w:t>
            </w:r>
            <w:proofErr w:type="gramEnd"/>
          </w:p>
        </w:tc>
        <w:tc>
          <w:tcPr>
            <w:tcW w:w="709" w:type="dxa"/>
            <w:vAlign w:val="center"/>
          </w:tcPr>
          <w:p w:rsidR="00BD6E81" w:rsidRPr="00A4434A" w:rsidRDefault="00BD6E81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бъем</w:t>
            </w:r>
          </w:p>
          <w:p w:rsidR="00BD6E81" w:rsidRPr="00A4434A" w:rsidRDefault="00BD6E81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74" w:type="dxa"/>
            <w:vAlign w:val="center"/>
          </w:tcPr>
          <w:p w:rsidR="00BD6E81" w:rsidRPr="00A4434A" w:rsidRDefault="00BD6E81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Уровень</w:t>
            </w:r>
          </w:p>
          <w:p w:rsidR="00BD6E81" w:rsidRPr="00A4434A" w:rsidRDefault="00BD6E81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своения</w:t>
            </w:r>
          </w:p>
        </w:tc>
      </w:tr>
      <w:tr w:rsidR="00BD6E81" w:rsidRPr="00A4434A" w:rsidTr="006242D8">
        <w:tc>
          <w:tcPr>
            <w:tcW w:w="1951" w:type="dxa"/>
          </w:tcPr>
          <w:p w:rsidR="00BD6E81" w:rsidRPr="00A4434A" w:rsidRDefault="00BD6E81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BD6E81" w:rsidRPr="00A4434A" w:rsidRDefault="00BD6E81" w:rsidP="001F139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2</w:t>
            </w:r>
          </w:p>
        </w:tc>
        <w:tc>
          <w:tcPr>
            <w:tcW w:w="709" w:type="dxa"/>
          </w:tcPr>
          <w:p w:rsidR="00BD6E81" w:rsidRPr="00A4434A" w:rsidRDefault="00BD6E81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3</w:t>
            </w:r>
          </w:p>
        </w:tc>
        <w:tc>
          <w:tcPr>
            <w:tcW w:w="674" w:type="dxa"/>
          </w:tcPr>
          <w:p w:rsidR="00BD6E81" w:rsidRPr="00A4434A" w:rsidRDefault="00BD6E81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4</w:t>
            </w:r>
          </w:p>
        </w:tc>
      </w:tr>
      <w:tr w:rsidR="00BD6E81" w:rsidRPr="00A4434A" w:rsidTr="00E82F72">
        <w:trPr>
          <w:trHeight w:val="1128"/>
        </w:trPr>
        <w:tc>
          <w:tcPr>
            <w:tcW w:w="1951" w:type="dxa"/>
            <w:vAlign w:val="center"/>
          </w:tcPr>
          <w:p w:rsidR="00BD6E81" w:rsidRPr="00681F1F" w:rsidRDefault="00BD6E81" w:rsidP="00735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35D5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сурсы организации</w:t>
            </w:r>
          </w:p>
        </w:tc>
        <w:tc>
          <w:tcPr>
            <w:tcW w:w="6237" w:type="dxa"/>
          </w:tcPr>
          <w:p w:rsidR="00BD6E81" w:rsidRPr="00735D5A" w:rsidRDefault="00BD6E81" w:rsidP="001F139D">
            <w:pPr>
              <w:tabs>
                <w:tab w:val="left" w:pos="34"/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6E81" w:rsidRDefault="00BD6E81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6E81" w:rsidRPr="00A4434A" w:rsidRDefault="00BD6E81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1F139D">
        <w:trPr>
          <w:trHeight w:val="1121"/>
        </w:trPr>
        <w:tc>
          <w:tcPr>
            <w:tcW w:w="1951" w:type="dxa"/>
            <w:vMerge w:val="restart"/>
          </w:tcPr>
          <w:p w:rsidR="001F139D" w:rsidRDefault="001F139D" w:rsidP="0015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70C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681F1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ал</w:t>
            </w:r>
          </w:p>
        </w:tc>
        <w:tc>
          <w:tcPr>
            <w:tcW w:w="6237" w:type="dxa"/>
          </w:tcPr>
          <w:p w:rsidR="001F139D" w:rsidRDefault="001F139D" w:rsidP="001F139D">
            <w:pPr>
              <w:pStyle w:val="23"/>
              <w:numPr>
                <w:ilvl w:val="0"/>
                <w:numId w:val="18"/>
              </w:numPr>
              <w:spacing w:line="240" w:lineRule="auto"/>
              <w:ind w:left="34" w:firstLine="0"/>
            </w:pPr>
            <w:r>
              <w:rPr>
                <w:sz w:val="24"/>
              </w:rPr>
              <w:t>Понятие основного капитала, его сущность и значение. Классификация элементов основного капитала и его структура. Оценка основного капитала. Амортизация и износ основного капитала.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39D" w:rsidRPr="00093059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39D" w:rsidRPr="00621147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39D" w:rsidRPr="00A4434A" w:rsidTr="006242D8">
        <w:trPr>
          <w:trHeight w:val="390"/>
        </w:trPr>
        <w:tc>
          <w:tcPr>
            <w:tcW w:w="1951" w:type="dxa"/>
            <w:vMerge/>
            <w:vAlign w:val="center"/>
          </w:tcPr>
          <w:p w:rsidR="001F139D" w:rsidRPr="00681F1F" w:rsidRDefault="001F139D" w:rsidP="0015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F139D" w:rsidRPr="00093059" w:rsidRDefault="001F139D" w:rsidP="001F139D">
            <w:pPr>
              <w:pStyle w:val="2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93059">
              <w:rPr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 1: Определение показателей воспроизводства основных фондов организации</w:t>
            </w:r>
            <w:r w:rsidRPr="000930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F139D" w:rsidRPr="00093059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Pr="00A524F0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6242D8">
        <w:trPr>
          <w:trHeight w:val="390"/>
        </w:trPr>
        <w:tc>
          <w:tcPr>
            <w:tcW w:w="1951" w:type="dxa"/>
            <w:vMerge/>
            <w:vAlign w:val="center"/>
          </w:tcPr>
          <w:p w:rsidR="001F139D" w:rsidRPr="00681F1F" w:rsidRDefault="001F139D" w:rsidP="0015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F139D" w:rsidRPr="00093059" w:rsidRDefault="001F139D" w:rsidP="001F139D">
            <w:pPr>
              <w:pStyle w:val="2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93059">
              <w:rPr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 2:</w:t>
            </w:r>
            <w:r w:rsidRPr="0009305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пределение суммы амортизационных отчислений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Pr="00EB4041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1F139D">
        <w:trPr>
          <w:trHeight w:val="765"/>
        </w:trPr>
        <w:tc>
          <w:tcPr>
            <w:tcW w:w="1951" w:type="dxa"/>
            <w:vMerge/>
            <w:vAlign w:val="center"/>
          </w:tcPr>
          <w:p w:rsidR="001F139D" w:rsidRPr="00681F1F" w:rsidRDefault="001F139D" w:rsidP="0015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F139D" w:rsidRPr="00093059" w:rsidRDefault="001F139D" w:rsidP="001F139D">
            <w:pPr>
              <w:pStyle w:val="2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93059">
              <w:rPr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 3:</w:t>
            </w:r>
            <w:r w:rsidRPr="00093059">
              <w:rPr>
                <w:sz w:val="24"/>
                <w:szCs w:val="24"/>
              </w:rPr>
              <w:t xml:space="preserve">  Определение экономической эффективности использования основных средств организации (предприятия)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Pr="00EB4041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6242D8">
        <w:trPr>
          <w:trHeight w:val="242"/>
        </w:trPr>
        <w:tc>
          <w:tcPr>
            <w:tcW w:w="1951" w:type="dxa"/>
            <w:vMerge/>
            <w:vAlign w:val="center"/>
          </w:tcPr>
          <w:p w:rsidR="001F139D" w:rsidRPr="00681F1F" w:rsidRDefault="001F139D" w:rsidP="0015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F139D" w:rsidRPr="00093059" w:rsidRDefault="001F139D" w:rsidP="001F139D">
            <w:pPr>
              <w:pStyle w:val="23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</w:rPr>
              <w:t>Самостоятельная работа студента: Изучение материала конспекта и учебника.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Pr="00EB4041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6242D8">
        <w:trPr>
          <w:trHeight w:val="1022"/>
        </w:trPr>
        <w:tc>
          <w:tcPr>
            <w:tcW w:w="1951" w:type="dxa"/>
            <w:vMerge w:val="restart"/>
          </w:tcPr>
          <w:p w:rsidR="001F139D" w:rsidRPr="00681F1F" w:rsidRDefault="001F139D" w:rsidP="00F7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0C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681F1F">
              <w:rPr>
                <w:rFonts w:ascii="Times New Roman" w:hAnsi="Times New Roman" w:cs="Times New Roman"/>
                <w:sz w:val="24"/>
                <w:szCs w:val="24"/>
              </w:rPr>
              <w:t xml:space="preserve"> Оборотный капитал</w:t>
            </w:r>
          </w:p>
        </w:tc>
        <w:tc>
          <w:tcPr>
            <w:tcW w:w="6237" w:type="dxa"/>
          </w:tcPr>
          <w:p w:rsidR="001F139D" w:rsidRPr="00093059" w:rsidRDefault="001F139D" w:rsidP="001F139D">
            <w:pPr>
              <w:pStyle w:val="2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</w:rPr>
              <w:t>Понятие оборотного капитала, его состав и структура. Классификация оборотного капитала. Понятие материальных ресурсов. Показатели исполь</w:t>
            </w:r>
            <w:r>
              <w:rPr>
                <w:sz w:val="24"/>
              </w:rPr>
              <w:softHyphen/>
              <w:t>зования материальных ресурсов. Определение потребности в оборотном капитале. Оценка эффективности применения оборотных средств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Pr="00EB4041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39D" w:rsidRPr="00A4434A" w:rsidTr="001F139D">
        <w:trPr>
          <w:trHeight w:val="780"/>
        </w:trPr>
        <w:tc>
          <w:tcPr>
            <w:tcW w:w="1951" w:type="dxa"/>
            <w:vMerge/>
          </w:tcPr>
          <w:p w:rsidR="001F139D" w:rsidRPr="0015470C" w:rsidRDefault="001F139D" w:rsidP="00F75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139D" w:rsidRDefault="001F139D" w:rsidP="001F139D">
            <w:pPr>
              <w:pStyle w:val="2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</w:rPr>
            </w:pPr>
            <w:r w:rsidRPr="00644F8B">
              <w:rPr>
                <w:sz w:val="24"/>
                <w:szCs w:val="24"/>
              </w:rPr>
              <w:t>Практическое занятие</w:t>
            </w:r>
            <w:r>
              <w:rPr>
                <w:sz w:val="24"/>
              </w:rPr>
              <w:t xml:space="preserve"> 4:</w:t>
            </w:r>
            <w:r w:rsidRPr="00644F8B">
              <w:rPr>
                <w:sz w:val="24"/>
              </w:rPr>
              <w:t xml:space="preserve">  </w:t>
            </w:r>
            <w:r>
              <w:rPr>
                <w:sz w:val="24"/>
              </w:rPr>
              <w:t>Определение экономической эффективности использования оборотных средств организации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6242D8">
        <w:trPr>
          <w:trHeight w:val="227"/>
        </w:trPr>
        <w:tc>
          <w:tcPr>
            <w:tcW w:w="1951" w:type="dxa"/>
            <w:vMerge/>
          </w:tcPr>
          <w:p w:rsidR="001F139D" w:rsidRPr="0015470C" w:rsidRDefault="001F139D" w:rsidP="00F75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139D" w:rsidRPr="00644F8B" w:rsidRDefault="001F139D" w:rsidP="001F139D">
            <w:pPr>
              <w:pStyle w:val="23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</w:rPr>
              <w:t>Самостоятельная работа студента: Изучение материала конспекта и учебника.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955FF0">
        <w:trPr>
          <w:trHeight w:val="1201"/>
        </w:trPr>
        <w:tc>
          <w:tcPr>
            <w:tcW w:w="1951" w:type="dxa"/>
            <w:vMerge w:val="restart"/>
          </w:tcPr>
          <w:p w:rsidR="001F139D" w:rsidRPr="0015470C" w:rsidRDefault="001F139D" w:rsidP="00A564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Инвестиц</w:t>
            </w:r>
            <w:r w:rsidR="00A5646E">
              <w:rPr>
                <w:rFonts w:ascii="Times New Roman" w:hAnsi="Times New Roman" w:cs="Times New Roman"/>
                <w:b/>
                <w:sz w:val="24"/>
                <w:szCs w:val="24"/>
              </w:rPr>
              <w:t>ионная политика предприятия</w:t>
            </w:r>
          </w:p>
        </w:tc>
        <w:tc>
          <w:tcPr>
            <w:tcW w:w="6237" w:type="dxa"/>
          </w:tcPr>
          <w:p w:rsidR="001F139D" w:rsidRPr="00955FF0" w:rsidRDefault="001F139D" w:rsidP="00955FF0">
            <w:pPr>
              <w:pStyle w:val="3"/>
              <w:numPr>
                <w:ilvl w:val="0"/>
                <w:numId w:val="18"/>
              </w:numPr>
              <w:tabs>
                <w:tab w:val="left" w:pos="419"/>
              </w:tabs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нятие и особенности инвестиций, капитальных вложений. Виды инвестиций. </w:t>
            </w:r>
            <w:r>
              <w:rPr>
                <w:sz w:val="24"/>
              </w:rPr>
              <w:t>Структура и источники финансирования инвестиций. Инвестиционный процесс и его значение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39D" w:rsidRPr="00A4434A" w:rsidTr="001F139D">
        <w:trPr>
          <w:trHeight w:val="555"/>
        </w:trPr>
        <w:tc>
          <w:tcPr>
            <w:tcW w:w="1951" w:type="dxa"/>
            <w:vMerge/>
          </w:tcPr>
          <w:p w:rsidR="001F139D" w:rsidRDefault="001F139D" w:rsidP="00F75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139D" w:rsidRDefault="001F139D" w:rsidP="001F139D">
            <w:pPr>
              <w:pStyle w:val="23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644F8B">
              <w:rPr>
                <w:sz w:val="24"/>
                <w:szCs w:val="24"/>
              </w:rPr>
              <w:t>Практическое занятие</w:t>
            </w:r>
            <w:r>
              <w:rPr>
                <w:sz w:val="24"/>
              </w:rPr>
              <w:t xml:space="preserve"> 5:</w:t>
            </w:r>
            <w:r w:rsidRPr="00644F8B">
              <w:rPr>
                <w:sz w:val="24"/>
              </w:rPr>
              <w:t xml:space="preserve">  </w:t>
            </w:r>
            <w:r>
              <w:rPr>
                <w:sz w:val="24"/>
              </w:rPr>
              <w:t>Определение экономической эффективности капитальных вложений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6242D8">
        <w:trPr>
          <w:trHeight w:val="452"/>
        </w:trPr>
        <w:tc>
          <w:tcPr>
            <w:tcW w:w="1951" w:type="dxa"/>
            <w:vMerge/>
          </w:tcPr>
          <w:p w:rsidR="001F139D" w:rsidRDefault="001F139D" w:rsidP="00F75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139D" w:rsidRPr="00644F8B" w:rsidRDefault="001F139D" w:rsidP="00454C66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амостоятельная работа студента: Изучение материала конспекта и учебника.</w:t>
            </w:r>
          </w:p>
        </w:tc>
        <w:tc>
          <w:tcPr>
            <w:tcW w:w="709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121" w:rsidRPr="00A4434A" w:rsidTr="006242D8">
        <w:trPr>
          <w:trHeight w:val="1022"/>
        </w:trPr>
        <w:tc>
          <w:tcPr>
            <w:tcW w:w="1951" w:type="dxa"/>
          </w:tcPr>
          <w:p w:rsidR="00E81121" w:rsidRDefault="00E81121" w:rsidP="00F75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Аренда. Лизинг. Франчайзинг</w:t>
            </w:r>
          </w:p>
        </w:tc>
        <w:tc>
          <w:tcPr>
            <w:tcW w:w="6237" w:type="dxa"/>
          </w:tcPr>
          <w:p w:rsidR="00E81121" w:rsidRPr="003067DB" w:rsidRDefault="00E81121" w:rsidP="00CF2441">
            <w:pPr>
              <w:pStyle w:val="23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Экономическая сущность и принципы аренды Понятие аренды. Договор аренды. Виды аренды. Арендная плата. Экономическое регулирование взаимоотношений арендатора и арендодателя. Лизинг</w:t>
            </w:r>
            <w:r w:rsidR="000E3AE7">
              <w:rPr>
                <w:sz w:val="24"/>
              </w:rPr>
              <w:t xml:space="preserve"> в строительстве</w:t>
            </w:r>
            <w:r>
              <w:rPr>
                <w:sz w:val="24"/>
              </w:rPr>
              <w:t>.</w:t>
            </w:r>
            <w:r w:rsidR="00CF2441">
              <w:rPr>
                <w:sz w:val="24"/>
              </w:rPr>
              <w:t xml:space="preserve"> Особенности строительного рынка. Инфраструктура строительства.</w:t>
            </w:r>
          </w:p>
        </w:tc>
        <w:tc>
          <w:tcPr>
            <w:tcW w:w="709" w:type="dxa"/>
          </w:tcPr>
          <w:p w:rsidR="00E81121" w:rsidRDefault="00E81121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E81121" w:rsidRDefault="00E81121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5470C" w:rsidRDefault="001547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5811"/>
        <w:gridCol w:w="142"/>
        <w:gridCol w:w="709"/>
        <w:gridCol w:w="674"/>
      </w:tblGrid>
      <w:tr w:rsidR="0015470C" w:rsidRPr="00A4434A" w:rsidTr="00932219">
        <w:trPr>
          <w:trHeight w:val="139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15470C" w:rsidRPr="00A4434A" w:rsidRDefault="0015470C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</w:rPr>
              <w:lastRenderedPageBreak/>
              <w:br w:type="page"/>
            </w:r>
            <w:r w:rsidRPr="00A443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15470C" w:rsidRPr="00A4434A" w:rsidRDefault="0015470C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4434A">
              <w:rPr>
                <w:b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470C" w:rsidRPr="00A4434A" w:rsidRDefault="0015470C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бъем</w:t>
            </w:r>
          </w:p>
          <w:p w:rsidR="0015470C" w:rsidRPr="00A4434A" w:rsidRDefault="0015470C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5470C" w:rsidRPr="00A4434A" w:rsidRDefault="0015470C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Уровень</w:t>
            </w:r>
          </w:p>
          <w:p w:rsidR="0015470C" w:rsidRPr="00A4434A" w:rsidRDefault="0015470C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своения</w:t>
            </w:r>
          </w:p>
        </w:tc>
      </w:tr>
      <w:tr w:rsidR="0015470C" w:rsidRPr="00A4434A" w:rsidTr="00932219">
        <w:trPr>
          <w:trHeight w:val="29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15470C" w:rsidRPr="0015470C" w:rsidRDefault="0015470C" w:rsidP="00A8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7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15470C" w:rsidRPr="0015470C" w:rsidRDefault="0015470C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547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470C" w:rsidRPr="0015470C" w:rsidRDefault="0015470C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547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5470C" w:rsidRPr="0015470C" w:rsidRDefault="0015470C" w:rsidP="00A852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5470C">
              <w:rPr>
                <w:b/>
                <w:sz w:val="22"/>
                <w:szCs w:val="22"/>
              </w:rPr>
              <w:t>4</w:t>
            </w:r>
          </w:p>
        </w:tc>
      </w:tr>
      <w:tr w:rsidR="00B13627" w:rsidRPr="00A4434A" w:rsidTr="00932219">
        <w:trPr>
          <w:trHeight w:val="565"/>
        </w:trPr>
        <w:tc>
          <w:tcPr>
            <w:tcW w:w="2235" w:type="dxa"/>
            <w:gridSpan w:val="2"/>
          </w:tcPr>
          <w:p w:rsidR="00B13627" w:rsidRDefault="00B13627" w:rsidP="00CF2441">
            <w:pPr>
              <w:pStyle w:val="FR2"/>
              <w:spacing w:before="0"/>
              <w:rPr>
                <w:rFonts w:ascii="Times New Roman" w:hAnsi="Times New Roman"/>
                <w:b/>
                <w:sz w:val="24"/>
              </w:rPr>
            </w:pPr>
            <w:r w:rsidRPr="00A4238A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Кадры и оплата труда в </w:t>
            </w:r>
            <w:r w:rsidR="00CF2441">
              <w:rPr>
                <w:rFonts w:ascii="Times New Roman" w:hAnsi="Times New Roman"/>
                <w:b/>
                <w:sz w:val="24"/>
                <w:szCs w:val="24"/>
              </w:rPr>
              <w:t>строительстве</w:t>
            </w:r>
          </w:p>
        </w:tc>
        <w:tc>
          <w:tcPr>
            <w:tcW w:w="5953" w:type="dxa"/>
            <w:gridSpan w:val="2"/>
          </w:tcPr>
          <w:p w:rsidR="00B13627" w:rsidRDefault="00B13627" w:rsidP="00345284">
            <w:pPr>
              <w:pStyle w:val="2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09" w:type="dxa"/>
          </w:tcPr>
          <w:p w:rsidR="00B13627" w:rsidRDefault="00B13627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13627" w:rsidRDefault="00B13627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932219">
        <w:trPr>
          <w:trHeight w:val="1380"/>
        </w:trPr>
        <w:tc>
          <w:tcPr>
            <w:tcW w:w="2235" w:type="dxa"/>
            <w:gridSpan w:val="2"/>
            <w:vMerge w:val="restart"/>
          </w:tcPr>
          <w:p w:rsidR="001F139D" w:rsidRPr="00B13627" w:rsidRDefault="001F139D" w:rsidP="00B13627">
            <w:pPr>
              <w:pStyle w:val="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3.1. </w:t>
            </w:r>
            <w:r w:rsidRPr="00B13627">
              <w:rPr>
                <w:sz w:val="24"/>
              </w:rPr>
              <w:t>Кадры</w:t>
            </w:r>
            <w:r w:rsidR="004373C8">
              <w:rPr>
                <w:sz w:val="24"/>
              </w:rPr>
              <w:t>,</w:t>
            </w:r>
            <w:r w:rsidRPr="00B13627">
              <w:rPr>
                <w:sz w:val="24"/>
              </w:rPr>
              <w:t xml:space="preserve"> производитель</w:t>
            </w:r>
            <w:r w:rsidR="004373C8">
              <w:rPr>
                <w:sz w:val="24"/>
              </w:rPr>
              <w:t>ность и оплата труда</w:t>
            </w:r>
            <w:r w:rsidR="00E32ADD">
              <w:rPr>
                <w:sz w:val="24"/>
              </w:rPr>
              <w:t xml:space="preserve"> </w:t>
            </w:r>
          </w:p>
          <w:p w:rsidR="001F139D" w:rsidRDefault="001F139D" w:rsidP="00E1370A">
            <w:pPr>
              <w:pStyle w:val="FR2"/>
              <w:spacing w:befor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1F139D" w:rsidRDefault="001F139D" w:rsidP="00932219">
            <w:pPr>
              <w:pStyle w:val="23"/>
              <w:numPr>
                <w:ilvl w:val="0"/>
                <w:numId w:val="18"/>
              </w:numPr>
              <w:tabs>
                <w:tab w:val="left" w:pos="352"/>
              </w:tabs>
              <w:spacing w:line="276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 Состав и структура кадров организации.</w:t>
            </w:r>
          </w:p>
          <w:p w:rsidR="001F139D" w:rsidRDefault="001F139D" w:rsidP="001F139D">
            <w:pPr>
              <w:pStyle w:val="23"/>
              <w:tabs>
                <w:tab w:val="left" w:pos="352"/>
              </w:tabs>
              <w:spacing w:line="276" w:lineRule="auto"/>
              <w:ind w:firstLine="317"/>
              <w:rPr>
                <w:sz w:val="24"/>
              </w:rPr>
            </w:pPr>
            <w:r>
              <w:rPr>
                <w:sz w:val="24"/>
              </w:rPr>
              <w:t xml:space="preserve"> Показатели численности персонала и методика их расчета. Рабочее время и его использование. Производительность труда - понятие и значение, показатели уровня производительности труда. Факторы роста производительности труда</w:t>
            </w:r>
          </w:p>
        </w:tc>
        <w:tc>
          <w:tcPr>
            <w:tcW w:w="709" w:type="dxa"/>
          </w:tcPr>
          <w:p w:rsidR="001F139D" w:rsidRDefault="001F139D" w:rsidP="009322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39D" w:rsidRPr="00A4434A" w:rsidTr="00932219">
        <w:trPr>
          <w:trHeight w:val="1125"/>
        </w:trPr>
        <w:tc>
          <w:tcPr>
            <w:tcW w:w="2235" w:type="dxa"/>
            <w:gridSpan w:val="2"/>
            <w:vMerge/>
          </w:tcPr>
          <w:p w:rsidR="001F139D" w:rsidRDefault="001F139D" w:rsidP="00B13627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1F139D" w:rsidRDefault="001F139D" w:rsidP="00932219">
            <w:pPr>
              <w:pStyle w:val="23"/>
              <w:numPr>
                <w:ilvl w:val="0"/>
                <w:numId w:val="18"/>
              </w:numPr>
              <w:tabs>
                <w:tab w:val="left" w:pos="352"/>
              </w:tabs>
              <w:spacing w:line="276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 Мотивация и нормирование труда. Понятие мотивации. Виды мотивации: внутренняя и внешняя. «Мотивационная лесенка» по </w:t>
            </w:r>
            <w:proofErr w:type="spellStart"/>
            <w:r>
              <w:rPr>
                <w:sz w:val="24"/>
              </w:rPr>
              <w:t>Маккинси</w:t>
            </w:r>
            <w:proofErr w:type="spellEnd"/>
            <w:r>
              <w:rPr>
                <w:sz w:val="24"/>
              </w:rPr>
              <w:t>. Внешние и внутренние вознаграждения. Формы и система оплаты труда: сдельная и повременная, их разновид</w:t>
            </w:r>
            <w:r>
              <w:rPr>
                <w:sz w:val="24"/>
              </w:rPr>
              <w:softHyphen/>
              <w:t>ности, преимущества и недостатки. Тарифная и бестарифная сис</w:t>
            </w:r>
            <w:r>
              <w:rPr>
                <w:sz w:val="24"/>
              </w:rPr>
              <w:softHyphen/>
              <w:t>тема оплаты труда</w:t>
            </w:r>
            <w:r w:rsidR="00B2744C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1F139D" w:rsidRDefault="001F139D" w:rsidP="009322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39D" w:rsidRPr="00A4434A" w:rsidTr="00932219">
        <w:trPr>
          <w:trHeight w:val="685"/>
        </w:trPr>
        <w:tc>
          <w:tcPr>
            <w:tcW w:w="2235" w:type="dxa"/>
            <w:gridSpan w:val="2"/>
            <w:vMerge/>
          </w:tcPr>
          <w:p w:rsidR="001F139D" w:rsidRDefault="001F139D" w:rsidP="00B13627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1F139D" w:rsidRDefault="001F139D" w:rsidP="00932219">
            <w:pPr>
              <w:pStyle w:val="23"/>
              <w:numPr>
                <w:ilvl w:val="0"/>
                <w:numId w:val="18"/>
              </w:numPr>
              <w:tabs>
                <w:tab w:val="left" w:pos="352"/>
              </w:tabs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Практическое занятие 6: Расчет структуры, движения и численности персонала</w:t>
            </w:r>
          </w:p>
        </w:tc>
        <w:tc>
          <w:tcPr>
            <w:tcW w:w="709" w:type="dxa"/>
          </w:tcPr>
          <w:p w:rsidR="001F139D" w:rsidRDefault="001F139D" w:rsidP="009322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932219">
        <w:trPr>
          <w:trHeight w:val="685"/>
        </w:trPr>
        <w:tc>
          <w:tcPr>
            <w:tcW w:w="2235" w:type="dxa"/>
            <w:gridSpan w:val="2"/>
            <w:vMerge/>
          </w:tcPr>
          <w:p w:rsidR="001F139D" w:rsidRDefault="001F139D" w:rsidP="00B13627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1F139D" w:rsidRDefault="001F139D" w:rsidP="004373C8">
            <w:pPr>
              <w:pStyle w:val="23"/>
              <w:numPr>
                <w:ilvl w:val="0"/>
                <w:numId w:val="18"/>
              </w:numPr>
              <w:tabs>
                <w:tab w:val="left" w:pos="352"/>
              </w:tabs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Практическое занятие 7: О</w:t>
            </w:r>
            <w:r w:rsidR="004373C8">
              <w:rPr>
                <w:sz w:val="24"/>
              </w:rPr>
              <w:t>ценка</w:t>
            </w:r>
            <w:r>
              <w:rPr>
                <w:sz w:val="24"/>
              </w:rPr>
              <w:t xml:space="preserve"> эффективности использования кадров</w:t>
            </w:r>
          </w:p>
        </w:tc>
        <w:tc>
          <w:tcPr>
            <w:tcW w:w="709" w:type="dxa"/>
          </w:tcPr>
          <w:p w:rsidR="001F139D" w:rsidRDefault="001F139D" w:rsidP="009322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1F139D">
        <w:trPr>
          <w:trHeight w:val="540"/>
        </w:trPr>
        <w:tc>
          <w:tcPr>
            <w:tcW w:w="2235" w:type="dxa"/>
            <w:gridSpan w:val="2"/>
            <w:vMerge/>
          </w:tcPr>
          <w:p w:rsidR="001F139D" w:rsidRDefault="001F139D" w:rsidP="00B13627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1F139D" w:rsidRDefault="001F139D" w:rsidP="00932219">
            <w:pPr>
              <w:pStyle w:val="23"/>
              <w:numPr>
                <w:ilvl w:val="0"/>
                <w:numId w:val="18"/>
              </w:numPr>
              <w:tabs>
                <w:tab w:val="left" w:pos="352"/>
              </w:tabs>
              <w:ind w:left="34" w:hanging="34"/>
              <w:rPr>
                <w:sz w:val="24"/>
              </w:rPr>
            </w:pPr>
            <w:r>
              <w:rPr>
                <w:sz w:val="24"/>
              </w:rPr>
              <w:t>Практическое занятие 8: Расчет заработной платы различных категорий работников.</w:t>
            </w:r>
          </w:p>
        </w:tc>
        <w:tc>
          <w:tcPr>
            <w:tcW w:w="709" w:type="dxa"/>
          </w:tcPr>
          <w:p w:rsidR="001F139D" w:rsidRDefault="001F139D" w:rsidP="009322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9D" w:rsidRPr="00A4434A" w:rsidTr="00932219">
        <w:trPr>
          <w:trHeight w:val="397"/>
        </w:trPr>
        <w:tc>
          <w:tcPr>
            <w:tcW w:w="2235" w:type="dxa"/>
            <w:gridSpan w:val="2"/>
            <w:vMerge/>
          </w:tcPr>
          <w:p w:rsidR="001F139D" w:rsidRDefault="001F139D" w:rsidP="00B13627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1F139D" w:rsidRDefault="001F139D" w:rsidP="00454C66">
            <w:pPr>
              <w:pStyle w:val="23"/>
              <w:tabs>
                <w:tab w:val="left" w:pos="352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Самостоятельная работа студента: Изучение материала конспекта и учебника.</w:t>
            </w:r>
          </w:p>
        </w:tc>
        <w:tc>
          <w:tcPr>
            <w:tcW w:w="709" w:type="dxa"/>
          </w:tcPr>
          <w:p w:rsidR="001F139D" w:rsidRDefault="001F139D" w:rsidP="009322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1F139D" w:rsidRDefault="001F139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0C6" w:rsidRPr="00A4434A" w:rsidTr="00133385">
        <w:trPr>
          <w:trHeight w:val="944"/>
        </w:trPr>
        <w:tc>
          <w:tcPr>
            <w:tcW w:w="2235" w:type="dxa"/>
            <w:gridSpan w:val="2"/>
          </w:tcPr>
          <w:p w:rsidR="004350C6" w:rsidRDefault="00BC70A1" w:rsidP="00133385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C6033">
              <w:rPr>
                <w:b/>
                <w:sz w:val="22"/>
                <w:szCs w:val="22"/>
              </w:rPr>
              <w:t xml:space="preserve">Раздел 4. Себестоимость, цена и прибыль организации </w:t>
            </w:r>
          </w:p>
        </w:tc>
        <w:tc>
          <w:tcPr>
            <w:tcW w:w="5953" w:type="dxa"/>
            <w:gridSpan w:val="2"/>
          </w:tcPr>
          <w:p w:rsidR="004350C6" w:rsidRDefault="004350C6" w:rsidP="00932219">
            <w:pPr>
              <w:pStyle w:val="23"/>
              <w:tabs>
                <w:tab w:val="left" w:pos="352"/>
              </w:tabs>
              <w:spacing w:line="276" w:lineRule="auto"/>
              <w:ind w:left="34" w:firstLine="0"/>
              <w:rPr>
                <w:sz w:val="24"/>
              </w:rPr>
            </w:pPr>
          </w:p>
        </w:tc>
        <w:tc>
          <w:tcPr>
            <w:tcW w:w="709" w:type="dxa"/>
          </w:tcPr>
          <w:p w:rsidR="004350C6" w:rsidRDefault="004350C6" w:rsidP="009322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350C6" w:rsidRDefault="004350C6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0C6" w:rsidRPr="00A4434A" w:rsidTr="00932219">
        <w:trPr>
          <w:trHeight w:val="685"/>
        </w:trPr>
        <w:tc>
          <w:tcPr>
            <w:tcW w:w="2235" w:type="dxa"/>
            <w:gridSpan w:val="2"/>
          </w:tcPr>
          <w:p w:rsidR="00BC70A1" w:rsidRPr="00EB469E" w:rsidRDefault="00BC70A1" w:rsidP="00BC70A1">
            <w:pPr>
              <w:pStyle w:val="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4.1. </w:t>
            </w:r>
            <w:r w:rsidR="00003BCF">
              <w:rPr>
                <w:sz w:val="24"/>
              </w:rPr>
              <w:t>Затраты на производство и реализацию</w:t>
            </w:r>
            <w:r w:rsidRPr="00EB469E">
              <w:rPr>
                <w:sz w:val="24"/>
              </w:rPr>
              <w:t xml:space="preserve"> продукции</w:t>
            </w:r>
          </w:p>
          <w:p w:rsidR="004350C6" w:rsidRDefault="004350C6" w:rsidP="00B13627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003BCF" w:rsidRDefault="00003BCF" w:rsidP="00932219">
            <w:pPr>
              <w:pStyle w:val="4"/>
              <w:numPr>
                <w:ilvl w:val="0"/>
                <w:numId w:val="18"/>
              </w:numPr>
              <w:spacing w:line="276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Понятие и состав издержек производства и реализации продукции. Виды себестоимости. Классификация затрат по статьям и элементам. Отраслевые особенности структуры себестоимости.</w:t>
            </w:r>
          </w:p>
          <w:p w:rsidR="00424C4E" w:rsidRDefault="00003BCF" w:rsidP="00932219">
            <w:pPr>
              <w:pStyle w:val="23"/>
              <w:tabs>
                <w:tab w:val="left" w:pos="352"/>
              </w:tabs>
              <w:spacing w:line="276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Калькуляция себестоимости и ее значение. </w:t>
            </w:r>
            <w:r w:rsidR="005F2590">
              <w:rPr>
                <w:sz w:val="24"/>
              </w:rPr>
              <w:t>Сметная стоимость строительства</w:t>
            </w:r>
            <w:r w:rsidR="00133385">
              <w:rPr>
                <w:sz w:val="24"/>
              </w:rPr>
              <w:t>. Оперативный учет объемов выполняемых работ и расхода материальных ресурсов.</w:t>
            </w:r>
          </w:p>
          <w:p w:rsidR="004350C6" w:rsidRDefault="00003BCF" w:rsidP="00932219">
            <w:pPr>
              <w:pStyle w:val="23"/>
              <w:tabs>
                <w:tab w:val="left" w:pos="352"/>
              </w:tabs>
              <w:spacing w:line="276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Значение себестоимости и пути ее оптимизации.</w:t>
            </w:r>
          </w:p>
        </w:tc>
        <w:tc>
          <w:tcPr>
            <w:tcW w:w="709" w:type="dxa"/>
          </w:tcPr>
          <w:p w:rsidR="004350C6" w:rsidRDefault="00A8596F" w:rsidP="009322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4350C6" w:rsidRDefault="00A8596F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C40CA" w:rsidRPr="00A4434A" w:rsidTr="00133385">
        <w:trPr>
          <w:trHeight w:val="485"/>
        </w:trPr>
        <w:tc>
          <w:tcPr>
            <w:tcW w:w="2235" w:type="dxa"/>
            <w:gridSpan w:val="2"/>
            <w:vMerge w:val="restart"/>
          </w:tcPr>
          <w:p w:rsidR="006C40CA" w:rsidRDefault="006C40CA" w:rsidP="00B13627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6C40CA" w:rsidRDefault="006C40CA" w:rsidP="005F2590">
            <w:pPr>
              <w:pStyle w:val="2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рактическое занятие 9: Определение структуры затрат.</w:t>
            </w:r>
            <w:r>
              <w:rPr>
                <w:sz w:val="24"/>
                <w:szCs w:val="24"/>
              </w:rPr>
              <w:t xml:space="preserve"> Расчет </w:t>
            </w:r>
            <w:r w:rsidRPr="00CB0DA6">
              <w:rPr>
                <w:sz w:val="24"/>
                <w:szCs w:val="24"/>
              </w:rPr>
              <w:t xml:space="preserve"> себестоимости</w:t>
            </w:r>
            <w:r>
              <w:rPr>
                <w:sz w:val="24"/>
                <w:szCs w:val="24"/>
              </w:rPr>
              <w:t>.</w:t>
            </w:r>
            <w:r w:rsidRPr="00CB0D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CA" w:rsidRPr="00A4434A" w:rsidTr="00932219">
        <w:trPr>
          <w:trHeight w:val="604"/>
        </w:trPr>
        <w:tc>
          <w:tcPr>
            <w:tcW w:w="2235" w:type="dxa"/>
            <w:gridSpan w:val="2"/>
            <w:vMerge/>
          </w:tcPr>
          <w:p w:rsidR="006C40CA" w:rsidRDefault="006C40CA" w:rsidP="00B13627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6C40CA" w:rsidRDefault="006C40CA" w:rsidP="006C40CA">
            <w:pPr>
              <w:pStyle w:val="23"/>
              <w:tabs>
                <w:tab w:val="left" w:pos="352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</w:rPr>
              <w:t>Самостоятельная работа студента: Изучение материала конспекта и учебника.</w:t>
            </w:r>
          </w:p>
        </w:tc>
        <w:tc>
          <w:tcPr>
            <w:tcW w:w="709" w:type="dxa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C8" w:rsidRPr="00A4434A" w:rsidTr="00A8520B">
        <w:tc>
          <w:tcPr>
            <w:tcW w:w="2093" w:type="dxa"/>
          </w:tcPr>
          <w:p w:rsidR="00A676C8" w:rsidRPr="00A4434A" w:rsidRDefault="00A676C8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</w:rPr>
              <w:lastRenderedPageBreak/>
              <w:br w:type="page"/>
            </w:r>
            <w:r w:rsidRPr="00A443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5953" w:type="dxa"/>
            <w:gridSpan w:val="2"/>
          </w:tcPr>
          <w:p w:rsidR="00A676C8" w:rsidRPr="00A4434A" w:rsidRDefault="00A676C8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4434A">
              <w:rPr>
                <w:b/>
              </w:rPr>
              <w:t>обучающихся</w:t>
            </w:r>
            <w:proofErr w:type="gramEnd"/>
          </w:p>
        </w:tc>
        <w:tc>
          <w:tcPr>
            <w:tcW w:w="851" w:type="dxa"/>
            <w:gridSpan w:val="2"/>
          </w:tcPr>
          <w:p w:rsidR="00A676C8" w:rsidRPr="00A4434A" w:rsidRDefault="00A676C8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бъем</w:t>
            </w:r>
          </w:p>
          <w:p w:rsidR="00A676C8" w:rsidRPr="00A4434A" w:rsidRDefault="00A676C8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74" w:type="dxa"/>
          </w:tcPr>
          <w:p w:rsidR="00A676C8" w:rsidRPr="00A4434A" w:rsidRDefault="00A676C8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Уровень</w:t>
            </w:r>
          </w:p>
          <w:p w:rsidR="00A676C8" w:rsidRPr="00A4434A" w:rsidRDefault="00A676C8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своения</w:t>
            </w:r>
          </w:p>
        </w:tc>
      </w:tr>
      <w:tr w:rsidR="00A676C8" w:rsidRPr="00A4434A" w:rsidTr="00A8520B">
        <w:tc>
          <w:tcPr>
            <w:tcW w:w="2093" w:type="dxa"/>
          </w:tcPr>
          <w:p w:rsidR="00A676C8" w:rsidRPr="00A4434A" w:rsidRDefault="00A676C8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gridSpan w:val="2"/>
          </w:tcPr>
          <w:p w:rsidR="00A676C8" w:rsidRPr="00A4434A" w:rsidRDefault="00A676C8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A676C8" w:rsidRPr="00A4434A" w:rsidRDefault="00A676C8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3</w:t>
            </w:r>
          </w:p>
        </w:tc>
        <w:tc>
          <w:tcPr>
            <w:tcW w:w="674" w:type="dxa"/>
          </w:tcPr>
          <w:p w:rsidR="00A676C8" w:rsidRPr="00A4434A" w:rsidRDefault="00A676C8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4</w:t>
            </w:r>
          </w:p>
        </w:tc>
      </w:tr>
      <w:tr w:rsidR="006C40CA" w:rsidRPr="00A4434A" w:rsidTr="0002410B">
        <w:trPr>
          <w:trHeight w:val="753"/>
        </w:trPr>
        <w:tc>
          <w:tcPr>
            <w:tcW w:w="2093" w:type="dxa"/>
            <w:vMerge w:val="restart"/>
          </w:tcPr>
          <w:p w:rsidR="006C40CA" w:rsidRDefault="006C40CA" w:rsidP="00A8596F">
            <w:pPr>
              <w:pStyle w:val="23"/>
              <w:spacing w:line="240" w:lineRule="auto"/>
              <w:ind w:firstLine="0"/>
              <w:jc w:val="left"/>
              <w:rPr>
                <w:sz w:val="24"/>
              </w:rPr>
            </w:pPr>
            <w:r w:rsidRPr="00CB0DA6">
              <w:rPr>
                <w:b/>
                <w:sz w:val="24"/>
              </w:rPr>
              <w:t>Тема 4.2.</w:t>
            </w:r>
            <w:r>
              <w:rPr>
                <w:sz w:val="24"/>
              </w:rPr>
              <w:t xml:space="preserve"> </w:t>
            </w:r>
          </w:p>
          <w:p w:rsidR="006C40CA" w:rsidRPr="00A8596F" w:rsidRDefault="006C40CA" w:rsidP="00A85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96F">
              <w:rPr>
                <w:rFonts w:ascii="Times New Roman" w:hAnsi="Times New Roman" w:cs="Times New Roman"/>
                <w:sz w:val="24"/>
              </w:rPr>
              <w:t>Цена и ценообразование</w:t>
            </w:r>
          </w:p>
        </w:tc>
        <w:tc>
          <w:tcPr>
            <w:tcW w:w="5953" w:type="dxa"/>
            <w:gridSpan w:val="2"/>
          </w:tcPr>
          <w:p w:rsidR="006C40CA" w:rsidRPr="00CB0DA6" w:rsidRDefault="006C40CA" w:rsidP="00133385">
            <w:pPr>
              <w:pStyle w:val="4"/>
              <w:numPr>
                <w:ilvl w:val="0"/>
                <w:numId w:val="18"/>
              </w:numPr>
              <w:spacing w:line="276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Ценовая политика организации. Цели и этапы ценообразования. </w:t>
            </w:r>
            <w:proofErr w:type="spellStart"/>
            <w:r>
              <w:rPr>
                <w:sz w:val="24"/>
              </w:rPr>
              <w:t>Ценообразующие</w:t>
            </w:r>
            <w:proofErr w:type="spellEnd"/>
            <w:r>
              <w:rPr>
                <w:sz w:val="24"/>
              </w:rPr>
              <w:t xml:space="preserve"> фактор</w:t>
            </w:r>
            <w:r w:rsidR="00454C66">
              <w:rPr>
                <w:sz w:val="24"/>
              </w:rPr>
              <w:t>ы. Методы формирования цены, э</w:t>
            </w:r>
            <w:r>
              <w:rPr>
                <w:sz w:val="24"/>
              </w:rPr>
              <w:t>тапы процесса цено</w:t>
            </w:r>
            <w:r>
              <w:rPr>
                <w:sz w:val="24"/>
              </w:rPr>
              <w:softHyphen/>
              <w:t>образования. Экономическое содержание цены. Виды цен. Механизм рыночного це</w:t>
            </w:r>
            <w:r>
              <w:rPr>
                <w:sz w:val="24"/>
              </w:rPr>
              <w:softHyphen/>
              <w:t xml:space="preserve">нообразования. </w:t>
            </w:r>
          </w:p>
        </w:tc>
        <w:tc>
          <w:tcPr>
            <w:tcW w:w="851" w:type="dxa"/>
            <w:gridSpan w:val="2"/>
          </w:tcPr>
          <w:p w:rsidR="006C40CA" w:rsidRDefault="006C40CA" w:rsidP="00AA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Default="006C40CA" w:rsidP="00AA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C40CA" w:rsidRPr="00A4434A" w:rsidTr="000E3AE7">
        <w:trPr>
          <w:trHeight w:val="297"/>
        </w:trPr>
        <w:tc>
          <w:tcPr>
            <w:tcW w:w="2093" w:type="dxa"/>
            <w:vMerge/>
          </w:tcPr>
          <w:p w:rsidR="006C40CA" w:rsidRPr="0002410B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C40CA" w:rsidRDefault="006C40CA" w:rsidP="00133385">
            <w:pPr>
              <w:pStyle w:val="23"/>
              <w:numPr>
                <w:ilvl w:val="0"/>
                <w:numId w:val="18"/>
              </w:numPr>
              <w:tabs>
                <w:tab w:val="left" w:pos="317"/>
                <w:tab w:val="left" w:pos="472"/>
              </w:tabs>
              <w:spacing w:line="276" w:lineRule="auto"/>
              <w:ind w:left="742" w:hanging="708"/>
              <w:rPr>
                <w:sz w:val="24"/>
              </w:rPr>
            </w:pPr>
            <w:r>
              <w:rPr>
                <w:sz w:val="24"/>
              </w:rPr>
              <w:t>Практическое занятие 10: Расчет цены</w:t>
            </w:r>
          </w:p>
        </w:tc>
        <w:tc>
          <w:tcPr>
            <w:tcW w:w="851" w:type="dxa"/>
            <w:gridSpan w:val="2"/>
          </w:tcPr>
          <w:p w:rsidR="006C40CA" w:rsidRDefault="006C40CA" w:rsidP="00AA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Default="006C40CA" w:rsidP="00AA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CA" w:rsidRPr="00A4434A" w:rsidTr="0002410B">
        <w:trPr>
          <w:trHeight w:val="420"/>
        </w:trPr>
        <w:tc>
          <w:tcPr>
            <w:tcW w:w="2093" w:type="dxa"/>
            <w:vMerge/>
          </w:tcPr>
          <w:p w:rsidR="006C40CA" w:rsidRPr="0002410B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C40CA" w:rsidRDefault="006C40CA" w:rsidP="00454C66">
            <w:pPr>
              <w:pStyle w:val="23"/>
              <w:tabs>
                <w:tab w:val="left" w:pos="317"/>
                <w:tab w:val="left" w:pos="472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амостоятельная работа студента: Изучение</w:t>
            </w:r>
            <w:r w:rsidR="00B27B51">
              <w:rPr>
                <w:sz w:val="24"/>
              </w:rPr>
              <w:t xml:space="preserve"> материала конспекта и учебника: Ценообразование</w:t>
            </w:r>
          </w:p>
        </w:tc>
        <w:tc>
          <w:tcPr>
            <w:tcW w:w="851" w:type="dxa"/>
            <w:gridSpan w:val="2"/>
          </w:tcPr>
          <w:p w:rsidR="006C40CA" w:rsidRDefault="006C40CA" w:rsidP="00AA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Default="006C40CA" w:rsidP="00AA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CA" w:rsidRPr="00A4434A" w:rsidTr="00173283">
        <w:trPr>
          <w:trHeight w:val="849"/>
        </w:trPr>
        <w:tc>
          <w:tcPr>
            <w:tcW w:w="2093" w:type="dxa"/>
            <w:vMerge w:val="restart"/>
          </w:tcPr>
          <w:p w:rsidR="006C40CA" w:rsidRPr="00AA234F" w:rsidRDefault="006C40CA" w:rsidP="00AA234F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A234F">
              <w:rPr>
                <w:b/>
                <w:sz w:val="24"/>
              </w:rPr>
              <w:t xml:space="preserve">Тема 4.3. </w:t>
            </w:r>
          </w:p>
          <w:p w:rsidR="006C40CA" w:rsidRPr="00A4434A" w:rsidRDefault="006C40CA" w:rsidP="00AA234F">
            <w:pPr>
              <w:tabs>
                <w:tab w:val="left" w:pos="360"/>
                <w:tab w:val="left" w:pos="4815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  <w:sz w:val="24"/>
              </w:rPr>
              <w:t>Прибыль и рентабельность</w:t>
            </w:r>
          </w:p>
        </w:tc>
        <w:tc>
          <w:tcPr>
            <w:tcW w:w="5953" w:type="dxa"/>
            <w:gridSpan w:val="2"/>
          </w:tcPr>
          <w:p w:rsidR="006C40CA" w:rsidRPr="000E3AE7" w:rsidRDefault="006C40CA" w:rsidP="00B27B51">
            <w:pPr>
              <w:pStyle w:val="4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 Прибыль организации - основной показатель результатов хозяйственной деятельности.</w:t>
            </w:r>
            <w:r w:rsidR="000E3AE7">
              <w:rPr>
                <w:sz w:val="24"/>
              </w:rPr>
              <w:t xml:space="preserve"> </w:t>
            </w:r>
            <w:r w:rsidRPr="000E3AE7">
              <w:rPr>
                <w:sz w:val="24"/>
              </w:rPr>
              <w:t>Сущность прибыли, ее источники и виды. Факторы, влияющие на ве</w:t>
            </w:r>
            <w:r w:rsidRPr="000E3AE7">
              <w:rPr>
                <w:sz w:val="24"/>
              </w:rPr>
              <w:softHyphen/>
              <w:t>личину прибыли. Распределение и использование прибыли.</w:t>
            </w:r>
            <w:r w:rsidR="000E3AE7" w:rsidRPr="000E3AE7">
              <w:rPr>
                <w:sz w:val="24"/>
              </w:rPr>
              <w:t xml:space="preserve"> </w:t>
            </w:r>
            <w:r w:rsidRPr="000E3AE7">
              <w:rPr>
                <w:sz w:val="24"/>
              </w:rPr>
              <w:t>Рентабельность - показатель эффективности работы организации. Ви</w:t>
            </w:r>
            <w:r w:rsidRPr="000E3AE7">
              <w:rPr>
                <w:sz w:val="24"/>
              </w:rPr>
              <w:softHyphen/>
              <w:t>ды рентабельности. Показатели рентабельности.</w:t>
            </w:r>
            <w:r w:rsidR="00CF2441">
              <w:rPr>
                <w:sz w:val="24"/>
              </w:rPr>
              <w:t xml:space="preserve"> Обоснование управленческих решений в строительном бизнесе на основе маржинального анализа.</w:t>
            </w:r>
            <w:r w:rsidRPr="000E3AE7">
              <w:rPr>
                <w:sz w:val="24"/>
              </w:rPr>
              <w:t xml:space="preserve"> </w:t>
            </w:r>
            <w:r w:rsidR="000E3AE7" w:rsidRPr="000E3AE7">
              <w:rPr>
                <w:sz w:val="24"/>
              </w:rPr>
              <w:t>Особенности эффективности строительной организации</w:t>
            </w:r>
          </w:p>
        </w:tc>
        <w:tc>
          <w:tcPr>
            <w:tcW w:w="851" w:type="dxa"/>
            <w:gridSpan w:val="2"/>
          </w:tcPr>
          <w:p w:rsidR="006C40CA" w:rsidRPr="00A4434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Pr="00A4434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C40CA" w:rsidRPr="00A4434A" w:rsidTr="00133385">
        <w:trPr>
          <w:trHeight w:val="253"/>
        </w:trPr>
        <w:tc>
          <w:tcPr>
            <w:tcW w:w="2093" w:type="dxa"/>
            <w:vMerge/>
          </w:tcPr>
          <w:p w:rsidR="006C40CA" w:rsidRPr="000B19EB" w:rsidRDefault="006C40CA" w:rsidP="0015470C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6C40CA" w:rsidRDefault="006C40CA" w:rsidP="000E3AE7">
            <w:pPr>
              <w:pStyle w:val="23"/>
              <w:numPr>
                <w:ilvl w:val="0"/>
                <w:numId w:val="18"/>
              </w:numPr>
              <w:tabs>
                <w:tab w:val="left" w:pos="442"/>
              </w:tabs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 11: Расчет прибыли </w:t>
            </w:r>
          </w:p>
        </w:tc>
        <w:tc>
          <w:tcPr>
            <w:tcW w:w="851" w:type="dxa"/>
            <w:gridSpan w:val="2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CA" w:rsidRPr="00A4434A" w:rsidTr="00133385">
        <w:trPr>
          <w:trHeight w:val="258"/>
        </w:trPr>
        <w:tc>
          <w:tcPr>
            <w:tcW w:w="2093" w:type="dxa"/>
            <w:vMerge/>
          </w:tcPr>
          <w:p w:rsidR="006C40CA" w:rsidRPr="000B19EB" w:rsidRDefault="006C40CA" w:rsidP="0015470C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6C40CA" w:rsidRDefault="006C40CA" w:rsidP="000E3AE7">
            <w:pPr>
              <w:pStyle w:val="23"/>
              <w:numPr>
                <w:ilvl w:val="0"/>
                <w:numId w:val="18"/>
              </w:numPr>
              <w:tabs>
                <w:tab w:val="left" w:pos="442"/>
              </w:tabs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Практическое занятие 12: Расчет рентабельности</w:t>
            </w:r>
          </w:p>
        </w:tc>
        <w:tc>
          <w:tcPr>
            <w:tcW w:w="851" w:type="dxa"/>
            <w:gridSpan w:val="2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CA" w:rsidRPr="00A4434A" w:rsidTr="000B19EB">
        <w:trPr>
          <w:trHeight w:val="273"/>
        </w:trPr>
        <w:tc>
          <w:tcPr>
            <w:tcW w:w="2093" w:type="dxa"/>
            <w:vMerge/>
          </w:tcPr>
          <w:p w:rsidR="006C40CA" w:rsidRPr="000B19EB" w:rsidRDefault="006C40CA" w:rsidP="0015470C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6C40CA" w:rsidRDefault="006C40CA" w:rsidP="00454C66">
            <w:pPr>
              <w:pStyle w:val="23"/>
              <w:tabs>
                <w:tab w:val="left" w:pos="442"/>
              </w:tabs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Самостоятельная работа студента: Изучение материала конспекта и учебника.</w:t>
            </w:r>
          </w:p>
        </w:tc>
        <w:tc>
          <w:tcPr>
            <w:tcW w:w="851" w:type="dxa"/>
            <w:gridSpan w:val="2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C40CA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6F" w:rsidRPr="00A4434A" w:rsidTr="00133385">
        <w:trPr>
          <w:trHeight w:val="1000"/>
        </w:trPr>
        <w:tc>
          <w:tcPr>
            <w:tcW w:w="2093" w:type="dxa"/>
          </w:tcPr>
          <w:p w:rsidR="00A8596F" w:rsidRPr="00B27B51" w:rsidRDefault="00D81DF3" w:rsidP="0015470C">
            <w:pPr>
              <w:pStyle w:val="2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7B51">
              <w:rPr>
                <w:b/>
                <w:sz w:val="22"/>
                <w:szCs w:val="22"/>
              </w:rPr>
              <w:t>Раздел 5. Планирование деятельности организации</w:t>
            </w:r>
          </w:p>
        </w:tc>
        <w:tc>
          <w:tcPr>
            <w:tcW w:w="5953" w:type="dxa"/>
            <w:gridSpan w:val="2"/>
          </w:tcPr>
          <w:p w:rsidR="00A8596F" w:rsidRPr="00D774A4" w:rsidRDefault="00A8596F" w:rsidP="000E3AE7">
            <w:pPr>
              <w:tabs>
                <w:tab w:val="left" w:pos="4815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8596F" w:rsidRPr="00A4434A" w:rsidRDefault="00A8596F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8596F" w:rsidRPr="00A4434A" w:rsidRDefault="00A8596F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865" w:rsidRPr="00A4434A" w:rsidTr="001C6033">
        <w:trPr>
          <w:trHeight w:val="1944"/>
        </w:trPr>
        <w:tc>
          <w:tcPr>
            <w:tcW w:w="2093" w:type="dxa"/>
            <w:vMerge w:val="restart"/>
          </w:tcPr>
          <w:p w:rsidR="00730865" w:rsidRDefault="00730865" w:rsidP="008275DF">
            <w:pPr>
              <w:pStyle w:val="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5.1. </w:t>
            </w:r>
            <w:r w:rsidRPr="00A8520B">
              <w:rPr>
                <w:sz w:val="24"/>
              </w:rPr>
              <w:t>Планирование деятельности организации (предприятия)</w:t>
            </w:r>
          </w:p>
          <w:p w:rsidR="00730865" w:rsidRDefault="00730865" w:rsidP="008275DF">
            <w:pPr>
              <w:pStyle w:val="2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953" w:type="dxa"/>
            <w:gridSpan w:val="2"/>
          </w:tcPr>
          <w:p w:rsidR="00133385" w:rsidRPr="007E7548" w:rsidRDefault="00730865" w:rsidP="007E7548">
            <w:pPr>
              <w:pStyle w:val="FR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48">
              <w:rPr>
                <w:rFonts w:ascii="Times New Roman" w:hAnsi="Times New Roman"/>
                <w:sz w:val="24"/>
              </w:rPr>
              <w:t>Планирование как основа рационального функционирования организа</w:t>
            </w:r>
            <w:r w:rsidRPr="007E7548">
              <w:rPr>
                <w:rFonts w:ascii="Times New Roman" w:hAnsi="Times New Roman"/>
                <w:sz w:val="24"/>
              </w:rPr>
              <w:softHyphen/>
              <w:t>ции. Составные элементы и методы внутрифирменного планирования. Эта</w:t>
            </w:r>
            <w:r w:rsidRPr="007E7548">
              <w:rPr>
                <w:rFonts w:ascii="Times New Roman" w:hAnsi="Times New Roman"/>
                <w:sz w:val="24"/>
              </w:rPr>
              <w:softHyphen/>
              <w:t xml:space="preserve">пы планирования. </w:t>
            </w:r>
            <w:r w:rsidR="00133385" w:rsidRPr="007E7548">
              <w:rPr>
                <w:rFonts w:ascii="Times New Roman" w:hAnsi="Times New Roman"/>
                <w:sz w:val="24"/>
                <w:szCs w:val="24"/>
              </w:rPr>
              <w:t>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  <w:p w:rsidR="005F2590" w:rsidRDefault="007E7548" w:rsidP="007E7548">
            <w:pPr>
              <w:pStyle w:val="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Бизнес-план - </w:t>
            </w:r>
            <w:r w:rsidR="00730865" w:rsidRPr="00F46FA5">
              <w:rPr>
                <w:sz w:val="24"/>
              </w:rPr>
              <w:t>основная форма внутрифирменного планирования. Типы бизнес</w:t>
            </w:r>
            <w:r w:rsidR="00730865">
              <w:rPr>
                <w:sz w:val="24"/>
              </w:rPr>
              <w:t>-планов. Структура бизнес-плана.</w:t>
            </w:r>
            <w:r>
              <w:rPr>
                <w:sz w:val="24"/>
              </w:rPr>
              <w:t xml:space="preserve"> Методика разработки бизнес-плана.</w:t>
            </w:r>
            <w:r w:rsidR="00730865" w:rsidRPr="00A8520B">
              <w:rPr>
                <w:sz w:val="24"/>
              </w:rPr>
              <w:t xml:space="preserve"> </w:t>
            </w:r>
          </w:p>
          <w:p w:rsidR="00730865" w:rsidRPr="00A8520B" w:rsidRDefault="00730865" w:rsidP="00454C66">
            <w:pPr>
              <w:pStyle w:val="4"/>
              <w:spacing w:line="240" w:lineRule="auto"/>
              <w:ind w:firstLine="459"/>
              <w:rPr>
                <w:sz w:val="24"/>
              </w:rPr>
            </w:pPr>
            <w:r w:rsidRPr="00A8520B">
              <w:rPr>
                <w:sz w:val="24"/>
              </w:rPr>
              <w:t xml:space="preserve">Основные показатели </w:t>
            </w:r>
            <w:r w:rsidR="007E7548">
              <w:rPr>
                <w:sz w:val="24"/>
              </w:rPr>
              <w:t xml:space="preserve">финансово-хозяйственной </w:t>
            </w:r>
            <w:r w:rsidRPr="00A8520B">
              <w:rPr>
                <w:sz w:val="24"/>
              </w:rPr>
              <w:t>деятельности организации</w:t>
            </w:r>
            <w:r w:rsidR="007E7548">
              <w:rPr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730865" w:rsidRDefault="00730865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730865" w:rsidRDefault="00730865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0865" w:rsidRPr="00A4434A" w:rsidTr="006C40CA">
        <w:trPr>
          <w:trHeight w:val="515"/>
        </w:trPr>
        <w:tc>
          <w:tcPr>
            <w:tcW w:w="2093" w:type="dxa"/>
            <w:vMerge/>
          </w:tcPr>
          <w:p w:rsidR="00730865" w:rsidRDefault="00730865" w:rsidP="008275DF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730865" w:rsidRPr="00932219" w:rsidRDefault="00730865" w:rsidP="000E3AE7">
            <w:pPr>
              <w:pStyle w:val="FR4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932219">
              <w:rPr>
                <w:rFonts w:ascii="Times New Roman" w:hAnsi="Times New Roman"/>
                <w:sz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4"/>
              </w:rPr>
              <w:t>13</w:t>
            </w:r>
            <w:r w:rsidRPr="00932219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Расчет </w:t>
            </w:r>
            <w:r w:rsidR="00133385">
              <w:rPr>
                <w:rFonts w:ascii="Times New Roman" w:hAnsi="Times New Roman"/>
                <w:sz w:val="24"/>
              </w:rPr>
              <w:t xml:space="preserve">основных </w:t>
            </w:r>
            <w:r>
              <w:rPr>
                <w:rFonts w:ascii="Times New Roman" w:hAnsi="Times New Roman"/>
                <w:sz w:val="24"/>
              </w:rPr>
              <w:t>технико-экономических показателей деятельности организации</w:t>
            </w:r>
          </w:p>
        </w:tc>
        <w:tc>
          <w:tcPr>
            <w:tcW w:w="851" w:type="dxa"/>
            <w:gridSpan w:val="2"/>
          </w:tcPr>
          <w:p w:rsidR="00730865" w:rsidRDefault="00730865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730865" w:rsidRDefault="00730865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865" w:rsidRPr="00A4434A" w:rsidTr="001C6033">
        <w:trPr>
          <w:trHeight w:val="819"/>
        </w:trPr>
        <w:tc>
          <w:tcPr>
            <w:tcW w:w="2093" w:type="dxa"/>
            <w:vMerge/>
          </w:tcPr>
          <w:p w:rsidR="00730865" w:rsidRDefault="00730865" w:rsidP="008275DF">
            <w:pPr>
              <w:pStyle w:val="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730865" w:rsidRPr="00932219" w:rsidRDefault="00730865" w:rsidP="000E3AE7">
            <w:pPr>
              <w:pStyle w:val="FR4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работа студента: Подготовка к зачету: Составить кроссворд по терминам; решить тесты; повторить формулы</w:t>
            </w:r>
            <w:r w:rsidR="00F35AE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730865" w:rsidRDefault="006C40CA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730865" w:rsidRDefault="00730865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A14" w:rsidRPr="00A4434A" w:rsidTr="00A8520B">
        <w:trPr>
          <w:trHeight w:val="780"/>
        </w:trPr>
        <w:tc>
          <w:tcPr>
            <w:tcW w:w="2093" w:type="dxa"/>
          </w:tcPr>
          <w:p w:rsidR="008A7A14" w:rsidRPr="00A4434A" w:rsidRDefault="008A7A14" w:rsidP="00827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A4434A">
              <w:rPr>
                <w:rFonts w:ascii="Times New Roman" w:hAnsi="Times New Roman" w:cs="Times New Roman"/>
              </w:rPr>
              <w:br w:type="page"/>
            </w:r>
            <w:r w:rsidRPr="00A443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5953" w:type="dxa"/>
            <w:gridSpan w:val="2"/>
          </w:tcPr>
          <w:p w:rsidR="008A7A14" w:rsidRPr="00A4434A" w:rsidRDefault="008A7A14" w:rsidP="008275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4434A">
              <w:rPr>
                <w:b/>
              </w:rPr>
              <w:t>обучающихся</w:t>
            </w:r>
            <w:proofErr w:type="gramEnd"/>
          </w:p>
        </w:tc>
        <w:tc>
          <w:tcPr>
            <w:tcW w:w="851" w:type="dxa"/>
            <w:gridSpan w:val="2"/>
          </w:tcPr>
          <w:p w:rsidR="008A7A14" w:rsidRPr="00A4434A" w:rsidRDefault="008A7A14" w:rsidP="008275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бъем</w:t>
            </w:r>
          </w:p>
          <w:p w:rsidR="008A7A14" w:rsidRPr="00A4434A" w:rsidRDefault="008A7A14" w:rsidP="008275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74" w:type="dxa"/>
          </w:tcPr>
          <w:p w:rsidR="008A7A14" w:rsidRPr="00A4434A" w:rsidRDefault="008A7A14" w:rsidP="008275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Уровень</w:t>
            </w:r>
          </w:p>
          <w:p w:rsidR="008A7A14" w:rsidRPr="00A4434A" w:rsidRDefault="008A7A14" w:rsidP="008275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434A">
              <w:rPr>
                <w:b/>
                <w:sz w:val="20"/>
                <w:szCs w:val="20"/>
              </w:rPr>
              <w:t>освоения</w:t>
            </w:r>
          </w:p>
        </w:tc>
      </w:tr>
      <w:tr w:rsidR="008A7A14" w:rsidRPr="00A4434A" w:rsidTr="002E75DC">
        <w:trPr>
          <w:trHeight w:val="328"/>
        </w:trPr>
        <w:tc>
          <w:tcPr>
            <w:tcW w:w="2093" w:type="dxa"/>
          </w:tcPr>
          <w:p w:rsidR="008A7A14" w:rsidRPr="00A4434A" w:rsidRDefault="008A7A14" w:rsidP="00827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3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gridSpan w:val="2"/>
          </w:tcPr>
          <w:p w:rsidR="008A7A14" w:rsidRPr="00A4434A" w:rsidRDefault="008A7A14" w:rsidP="008275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8A7A14" w:rsidRPr="00A4434A" w:rsidRDefault="008A7A14" w:rsidP="008275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3</w:t>
            </w:r>
          </w:p>
        </w:tc>
        <w:tc>
          <w:tcPr>
            <w:tcW w:w="674" w:type="dxa"/>
          </w:tcPr>
          <w:p w:rsidR="008A7A14" w:rsidRPr="00A4434A" w:rsidRDefault="008A7A14" w:rsidP="008275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4434A">
              <w:rPr>
                <w:b/>
              </w:rPr>
              <w:t>4</w:t>
            </w:r>
          </w:p>
        </w:tc>
      </w:tr>
      <w:tr w:rsidR="008A7A14" w:rsidRPr="00A4434A" w:rsidTr="009A14D1">
        <w:trPr>
          <w:trHeight w:val="1140"/>
        </w:trPr>
        <w:tc>
          <w:tcPr>
            <w:tcW w:w="2093" w:type="dxa"/>
          </w:tcPr>
          <w:p w:rsidR="000E3AE7" w:rsidRPr="008A7A14" w:rsidRDefault="008A7A14" w:rsidP="00B2744C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A7A14">
              <w:rPr>
                <w:b/>
                <w:sz w:val="24"/>
              </w:rPr>
              <w:t xml:space="preserve">Раздел 6. </w:t>
            </w:r>
            <w:r w:rsidR="00B2744C">
              <w:rPr>
                <w:b/>
                <w:sz w:val="24"/>
              </w:rPr>
              <w:t xml:space="preserve"> </w:t>
            </w:r>
            <w:r w:rsidR="00B2744C" w:rsidRPr="008A7A14">
              <w:rPr>
                <w:b/>
                <w:sz w:val="24"/>
              </w:rPr>
              <w:t>Осн</w:t>
            </w:r>
            <w:r w:rsidR="00B2744C">
              <w:rPr>
                <w:b/>
                <w:sz w:val="24"/>
              </w:rPr>
              <w:t>овы маркетинга и менеджмента</w:t>
            </w:r>
          </w:p>
        </w:tc>
        <w:tc>
          <w:tcPr>
            <w:tcW w:w="5953" w:type="dxa"/>
            <w:gridSpan w:val="2"/>
          </w:tcPr>
          <w:p w:rsidR="00B2744C" w:rsidRDefault="00B2744C" w:rsidP="00B2744C">
            <w:pPr>
              <w:pStyle w:val="4"/>
              <w:spacing w:line="360" w:lineRule="auto"/>
              <w:ind w:left="34" w:firstLine="0"/>
              <w:rPr>
                <w:sz w:val="24"/>
              </w:rPr>
            </w:pPr>
          </w:p>
          <w:p w:rsidR="00B2744C" w:rsidRDefault="00B2744C" w:rsidP="00B2744C">
            <w:pPr>
              <w:pStyle w:val="4"/>
              <w:spacing w:line="360" w:lineRule="auto"/>
              <w:ind w:left="34" w:firstLine="0"/>
              <w:rPr>
                <w:sz w:val="24"/>
              </w:rPr>
            </w:pPr>
          </w:p>
          <w:p w:rsidR="008A7A14" w:rsidRPr="00A8520B" w:rsidRDefault="008A7A14" w:rsidP="0064304C">
            <w:pPr>
              <w:pStyle w:val="4"/>
              <w:spacing w:line="360" w:lineRule="auto"/>
              <w:ind w:left="394" w:firstLine="0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8A7A14" w:rsidRDefault="008A7A14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74" w:type="dxa"/>
          </w:tcPr>
          <w:p w:rsidR="008A7A14" w:rsidRDefault="008A7A14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59A" w:rsidRPr="00A4434A" w:rsidTr="008E27A8">
        <w:trPr>
          <w:trHeight w:val="3864"/>
        </w:trPr>
        <w:tc>
          <w:tcPr>
            <w:tcW w:w="2093" w:type="dxa"/>
          </w:tcPr>
          <w:p w:rsidR="00D5059A" w:rsidRPr="008A7A14" w:rsidRDefault="00D5059A" w:rsidP="00B2744C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6.1. </w:t>
            </w:r>
            <w:r w:rsidRPr="008A7A14">
              <w:rPr>
                <w:b/>
                <w:sz w:val="24"/>
              </w:rPr>
              <w:t>Осн</w:t>
            </w:r>
            <w:r>
              <w:rPr>
                <w:b/>
                <w:sz w:val="24"/>
              </w:rPr>
              <w:t>овы маркетинга и менеджмента</w:t>
            </w:r>
          </w:p>
        </w:tc>
        <w:tc>
          <w:tcPr>
            <w:tcW w:w="5953" w:type="dxa"/>
            <w:gridSpan w:val="2"/>
          </w:tcPr>
          <w:p w:rsidR="00D5059A" w:rsidRDefault="00D5059A" w:rsidP="00D5059A">
            <w:pPr>
              <w:pStyle w:val="4"/>
              <w:numPr>
                <w:ilvl w:val="0"/>
                <w:numId w:val="18"/>
              </w:numPr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 14: Строительная продукция в системе маркетинга. Основные составляющие менеджмента. </w:t>
            </w:r>
          </w:p>
          <w:p w:rsidR="00D5059A" w:rsidRDefault="00454C66" w:rsidP="00D5059A">
            <w:pPr>
              <w:pStyle w:val="4"/>
              <w:spacing w:line="240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5059A">
              <w:rPr>
                <w:sz w:val="24"/>
              </w:rPr>
              <w:t>Особенности строительной продукции как товара. Маркетинговые исследования рынка строительной продукции. Маркетинговая стратегия строительной организации. Сегментация рынка строительной продукции.</w:t>
            </w:r>
          </w:p>
          <w:p w:rsidR="00D5059A" w:rsidRDefault="00D5059A" w:rsidP="00D5059A">
            <w:pPr>
              <w:pStyle w:val="4"/>
              <w:spacing w:line="240" w:lineRule="auto"/>
              <w:ind w:left="34" w:firstLine="360"/>
              <w:rPr>
                <w:sz w:val="24"/>
              </w:rPr>
            </w:pPr>
            <w:r>
              <w:rPr>
                <w:sz w:val="24"/>
              </w:rPr>
              <w:t>Основы общего менеджмента. Методология и технология современного менеджмента, характер тенденций развития современного менеджмента. Влияние внешней и внутренней среды на направления менеджмента. Требования, предъявляемые к современному менеджеру.</w:t>
            </w:r>
          </w:p>
        </w:tc>
        <w:tc>
          <w:tcPr>
            <w:tcW w:w="851" w:type="dxa"/>
            <w:gridSpan w:val="2"/>
          </w:tcPr>
          <w:p w:rsidR="00D5059A" w:rsidRDefault="00D5059A" w:rsidP="006C0BC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674" w:type="dxa"/>
          </w:tcPr>
          <w:p w:rsidR="00D5059A" w:rsidRDefault="00D5059A" w:rsidP="006C0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AED" w:rsidRPr="00A4434A" w:rsidTr="009001C4">
        <w:trPr>
          <w:trHeight w:val="647"/>
        </w:trPr>
        <w:tc>
          <w:tcPr>
            <w:tcW w:w="2093" w:type="dxa"/>
          </w:tcPr>
          <w:p w:rsidR="00F35AED" w:rsidRPr="008A7A14" w:rsidRDefault="00F35AED" w:rsidP="008275DF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F35AED" w:rsidRPr="009001C4" w:rsidRDefault="00F35AED" w:rsidP="006C40CA">
            <w:pPr>
              <w:pStyle w:val="4"/>
              <w:spacing w:line="360" w:lineRule="auto"/>
              <w:ind w:left="394" w:firstLine="0"/>
              <w:rPr>
                <w:b/>
                <w:sz w:val="24"/>
              </w:rPr>
            </w:pPr>
            <w:r w:rsidRPr="009001C4">
              <w:rPr>
                <w:b/>
                <w:sz w:val="24"/>
              </w:rPr>
              <w:t>Всего</w:t>
            </w:r>
          </w:p>
        </w:tc>
        <w:tc>
          <w:tcPr>
            <w:tcW w:w="851" w:type="dxa"/>
            <w:gridSpan w:val="2"/>
          </w:tcPr>
          <w:p w:rsidR="00F35AED" w:rsidRPr="009001C4" w:rsidRDefault="00D5059A" w:rsidP="0015470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674" w:type="dxa"/>
          </w:tcPr>
          <w:p w:rsidR="00F35AED" w:rsidRDefault="00F35AED" w:rsidP="00154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20B" w:rsidRDefault="00A8520B"/>
    <w:p w:rsidR="00A676C8" w:rsidRDefault="00A676C8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110A5D" w:rsidRDefault="00110A5D" w:rsidP="00A676C8">
      <w:pPr>
        <w:spacing w:after="0" w:line="240" w:lineRule="auto"/>
        <w:rPr>
          <w:rFonts w:ascii="Times New Roman" w:hAnsi="Times New Roman" w:cs="Times New Roman"/>
        </w:rPr>
      </w:pPr>
    </w:p>
    <w:p w:rsidR="00110A5D" w:rsidRDefault="00110A5D" w:rsidP="00A676C8">
      <w:pPr>
        <w:spacing w:after="0" w:line="240" w:lineRule="auto"/>
        <w:rPr>
          <w:rFonts w:ascii="Times New Roman" w:hAnsi="Times New Roman" w:cs="Times New Roman"/>
        </w:rPr>
      </w:pPr>
    </w:p>
    <w:p w:rsidR="00110A5D" w:rsidRDefault="00110A5D" w:rsidP="00A676C8">
      <w:pPr>
        <w:spacing w:after="0" w:line="240" w:lineRule="auto"/>
        <w:rPr>
          <w:rFonts w:ascii="Times New Roman" w:hAnsi="Times New Roman" w:cs="Times New Roman"/>
        </w:rPr>
      </w:pPr>
    </w:p>
    <w:p w:rsidR="00110A5D" w:rsidRDefault="00110A5D" w:rsidP="00A676C8">
      <w:pPr>
        <w:spacing w:after="0" w:line="240" w:lineRule="auto"/>
        <w:rPr>
          <w:rFonts w:ascii="Times New Roman" w:hAnsi="Times New Roman" w:cs="Times New Roman"/>
        </w:rPr>
      </w:pPr>
    </w:p>
    <w:p w:rsidR="00110A5D" w:rsidRDefault="00110A5D" w:rsidP="00A676C8">
      <w:pPr>
        <w:spacing w:after="0" w:line="240" w:lineRule="auto"/>
        <w:rPr>
          <w:rFonts w:ascii="Times New Roman" w:hAnsi="Times New Roman" w:cs="Times New Roman"/>
        </w:rPr>
      </w:pPr>
    </w:p>
    <w:p w:rsidR="00110A5D" w:rsidRDefault="00110A5D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8A7A14" w:rsidRDefault="008A7A14" w:rsidP="00A676C8">
      <w:pPr>
        <w:spacing w:after="0" w:line="240" w:lineRule="auto"/>
        <w:rPr>
          <w:rFonts w:ascii="Times New Roman" w:hAnsi="Times New Roman" w:cs="Times New Roman"/>
        </w:rPr>
      </w:pPr>
    </w:p>
    <w:p w:rsidR="003A38BF" w:rsidRDefault="003A38BF" w:rsidP="00A676C8">
      <w:pPr>
        <w:spacing w:after="0" w:line="240" w:lineRule="auto"/>
        <w:rPr>
          <w:rFonts w:ascii="Times New Roman" w:hAnsi="Times New Roman" w:cs="Times New Roman"/>
        </w:rPr>
      </w:pPr>
    </w:p>
    <w:p w:rsidR="003A38BF" w:rsidRDefault="003A38BF" w:rsidP="00A676C8">
      <w:pPr>
        <w:spacing w:after="0" w:line="240" w:lineRule="auto"/>
        <w:rPr>
          <w:rFonts w:ascii="Times New Roman" w:hAnsi="Times New Roman" w:cs="Times New Roman"/>
        </w:rPr>
      </w:pPr>
    </w:p>
    <w:p w:rsidR="003A38BF" w:rsidRDefault="003A38BF" w:rsidP="00A676C8">
      <w:pPr>
        <w:spacing w:after="0" w:line="240" w:lineRule="auto"/>
        <w:rPr>
          <w:rFonts w:ascii="Times New Roman" w:hAnsi="Times New Roman" w:cs="Times New Roman"/>
        </w:rPr>
      </w:pPr>
    </w:p>
    <w:p w:rsidR="003A38BF" w:rsidRDefault="003A38BF" w:rsidP="00A676C8">
      <w:pPr>
        <w:spacing w:after="0" w:line="240" w:lineRule="auto"/>
        <w:rPr>
          <w:rFonts w:ascii="Times New Roman" w:hAnsi="Times New Roman" w:cs="Times New Roman"/>
        </w:rPr>
      </w:pPr>
    </w:p>
    <w:p w:rsidR="003A38BF" w:rsidRDefault="003A38BF" w:rsidP="00A676C8">
      <w:pPr>
        <w:spacing w:after="0" w:line="240" w:lineRule="auto"/>
        <w:rPr>
          <w:rFonts w:ascii="Times New Roman" w:hAnsi="Times New Roman" w:cs="Times New Roman"/>
        </w:rPr>
      </w:pPr>
    </w:p>
    <w:p w:rsidR="003A38BF" w:rsidRDefault="003A38BF" w:rsidP="00A676C8">
      <w:pPr>
        <w:spacing w:after="0" w:line="240" w:lineRule="auto"/>
        <w:rPr>
          <w:rFonts w:ascii="Times New Roman" w:hAnsi="Times New Roman" w:cs="Times New Roman"/>
        </w:rPr>
      </w:pPr>
    </w:p>
    <w:p w:rsidR="00A676C8" w:rsidRPr="00377B40" w:rsidRDefault="00A676C8" w:rsidP="00A676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4434A">
        <w:rPr>
          <w:b/>
          <w:caps/>
          <w:sz w:val="28"/>
          <w:szCs w:val="28"/>
        </w:rPr>
        <w:lastRenderedPageBreak/>
        <w:t>3</w:t>
      </w:r>
      <w:r w:rsidRPr="00A4434A">
        <w:rPr>
          <w:b/>
          <w:caps/>
        </w:rPr>
        <w:t xml:space="preserve">. </w:t>
      </w:r>
      <w:r w:rsidRPr="00377B40">
        <w:rPr>
          <w:b/>
          <w:caps/>
        </w:rPr>
        <w:t>условия реализации программы дисциплины</w:t>
      </w:r>
    </w:p>
    <w:p w:rsidR="00A676C8" w:rsidRPr="00377B40" w:rsidRDefault="00A676C8" w:rsidP="00A6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7B40">
        <w:rPr>
          <w:rFonts w:ascii="Times New Roman" w:hAnsi="Times New Roman" w:cs="Times New Roman"/>
          <w:b/>
          <w:bCs/>
        </w:rPr>
        <w:t>3.1. Требования к минимальному материально-техническому обеспечению</w:t>
      </w:r>
    </w:p>
    <w:p w:rsidR="00D60D57" w:rsidRPr="00377B40" w:rsidRDefault="00A676C8" w:rsidP="0030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7B40">
        <w:rPr>
          <w:rFonts w:ascii="Times New Roman" w:hAnsi="Times New Roman" w:cs="Times New Roman"/>
          <w:bCs/>
        </w:rPr>
        <w:t xml:space="preserve">Реализация программы дисциплины требует наличия учебного </w:t>
      </w:r>
      <w:r w:rsidR="008A6F64">
        <w:rPr>
          <w:rFonts w:ascii="Times New Roman" w:hAnsi="Times New Roman" w:cs="Times New Roman"/>
          <w:b/>
          <w:bCs/>
        </w:rPr>
        <w:t>кабинета</w:t>
      </w:r>
      <w:r w:rsidR="00D60D57" w:rsidRPr="00377B40">
        <w:rPr>
          <w:rFonts w:ascii="Times New Roman" w:hAnsi="Times New Roman" w:cs="Times New Roman"/>
          <w:bCs/>
        </w:rPr>
        <w:t>-</w:t>
      </w:r>
      <w:r w:rsidR="00D60D57" w:rsidRPr="00377B40">
        <w:rPr>
          <w:rFonts w:ascii="Times New Roman" w:hAnsi="Times New Roman" w:cs="Times New Roman"/>
          <w:b/>
          <w:bCs/>
        </w:rPr>
        <w:t>Статистики, экономики и АФХД.</w:t>
      </w:r>
    </w:p>
    <w:p w:rsidR="00D60D57" w:rsidRPr="00377B40" w:rsidRDefault="00D60D57" w:rsidP="0030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D60D57" w:rsidRPr="00377B40" w:rsidRDefault="00D60D57" w:rsidP="0030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377B4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77B40">
        <w:rPr>
          <w:rFonts w:ascii="Times New Roman" w:hAnsi="Times New Roman" w:cs="Times New Roman"/>
          <w:bCs/>
          <w:sz w:val="24"/>
          <w:szCs w:val="24"/>
        </w:rPr>
        <w:t>;</w:t>
      </w:r>
    </w:p>
    <w:p w:rsidR="00D60D57" w:rsidRPr="00377B40" w:rsidRDefault="00D60D57" w:rsidP="0030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D60D57" w:rsidRPr="00377B40" w:rsidRDefault="00D60D57" w:rsidP="0030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по темам.</w:t>
      </w:r>
    </w:p>
    <w:p w:rsidR="00744306" w:rsidRPr="008A6F64" w:rsidRDefault="00744306" w:rsidP="0027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A6F6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377B40" w:rsidRPr="008A6F64">
        <w:rPr>
          <w:rFonts w:ascii="Times New Roman" w:hAnsi="Times New Roman" w:cs="Times New Roman"/>
          <w:i/>
          <w:sz w:val="24"/>
          <w:szCs w:val="24"/>
        </w:rPr>
        <w:t xml:space="preserve">учебные </w:t>
      </w:r>
      <w:r w:rsidRPr="008A6F64">
        <w:rPr>
          <w:rFonts w:ascii="Times New Roman" w:hAnsi="Times New Roman" w:cs="Times New Roman"/>
          <w:i/>
          <w:sz w:val="24"/>
          <w:szCs w:val="24"/>
        </w:rPr>
        <w:t xml:space="preserve"> места с техническими средствами обучения для обучающихся с различными видами ограничений здоровья и инвалидов.</w:t>
      </w:r>
    </w:p>
    <w:p w:rsidR="00D60D57" w:rsidRPr="00377B40" w:rsidRDefault="00D60D57" w:rsidP="0030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653B1A" w:rsidRPr="00377B40" w:rsidRDefault="00653B1A" w:rsidP="00653B1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77B40">
        <w:rPr>
          <w:rFonts w:ascii="Times New Roman" w:hAnsi="Times New Roman" w:cs="Times New Roman"/>
          <w:bCs/>
        </w:rPr>
        <w:t>- демонстрационный мультимедийный комплекс,</w:t>
      </w:r>
    </w:p>
    <w:p w:rsidR="00D60D57" w:rsidRPr="00377B40" w:rsidRDefault="00D60D57" w:rsidP="00653B1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hAnsi="Times New Roman" w:cs="Times New Roman"/>
          <w:bCs/>
          <w:sz w:val="24"/>
          <w:szCs w:val="24"/>
        </w:rPr>
        <w:t>- комплект учебно-методической документации (учебники, опорные конспекты, ИК, задачи, тесты, презентации по темам)</w:t>
      </w:r>
    </w:p>
    <w:p w:rsidR="00653B1A" w:rsidRPr="008A6F64" w:rsidRDefault="00653B1A" w:rsidP="007058E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</w:rPr>
      </w:pPr>
      <w:proofErr w:type="gramStart"/>
      <w:r w:rsidRPr="008A6F64">
        <w:rPr>
          <w:rFonts w:ascii="Times New Roman" w:hAnsi="Times New Roman" w:cs="Times New Roman"/>
          <w:bCs/>
          <w:i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  (</w:t>
      </w:r>
      <w:r w:rsidRPr="008A6F64">
        <w:rPr>
          <w:rFonts w:ascii="Times New Roman" w:hAnsi="Times New Roman" w:cs="Times New Roman"/>
          <w:i/>
        </w:rPr>
        <w:t>дидактические материалы, составленные с учетом особенностей психофизического развития, индивидуальных возможностей и состояния здоровья таких обучающихся).</w:t>
      </w:r>
      <w:proofErr w:type="gramEnd"/>
    </w:p>
    <w:p w:rsidR="00A676C8" w:rsidRPr="00377B40" w:rsidRDefault="00A676C8" w:rsidP="0030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B40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676C8" w:rsidRPr="00377B40" w:rsidRDefault="00A676C8" w:rsidP="0030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B40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A676C8" w:rsidRPr="00377B40" w:rsidRDefault="00274BE7" w:rsidP="0027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676C8" w:rsidRPr="00377B40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A676C8" w:rsidRPr="00377B40" w:rsidRDefault="00A676C8" w:rsidP="00274BE7">
      <w:pPr>
        <w:pStyle w:val="a9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77B40">
        <w:rPr>
          <w:rFonts w:ascii="Times New Roman" w:eastAsia="Times New Roman" w:hAnsi="Times New Roman" w:cs="Times New Roman"/>
          <w:sz w:val="24"/>
          <w:szCs w:val="24"/>
        </w:rPr>
        <w:t xml:space="preserve">Акимов В.В., Макарова Т.Н., </w:t>
      </w:r>
      <w:proofErr w:type="gramStart"/>
      <w:r w:rsidRPr="00377B40">
        <w:rPr>
          <w:rFonts w:ascii="Times New Roman" w:eastAsia="Times New Roman" w:hAnsi="Times New Roman" w:cs="Times New Roman"/>
          <w:sz w:val="24"/>
          <w:szCs w:val="24"/>
        </w:rPr>
        <w:t>Мерзляков</w:t>
      </w:r>
      <w:proofErr w:type="gramEnd"/>
      <w:r w:rsidRPr="00377B40">
        <w:rPr>
          <w:rFonts w:ascii="Times New Roman" w:eastAsia="Times New Roman" w:hAnsi="Times New Roman" w:cs="Times New Roman"/>
          <w:sz w:val="24"/>
          <w:szCs w:val="24"/>
        </w:rPr>
        <w:t xml:space="preserve"> В.Ф., </w:t>
      </w:r>
      <w:proofErr w:type="spellStart"/>
      <w:r w:rsidRPr="00377B40">
        <w:rPr>
          <w:rFonts w:ascii="Times New Roman" w:eastAsia="Times New Roman" w:hAnsi="Times New Roman" w:cs="Times New Roman"/>
          <w:sz w:val="24"/>
          <w:szCs w:val="24"/>
        </w:rPr>
        <w:t>Огай</w:t>
      </w:r>
      <w:proofErr w:type="spellEnd"/>
      <w:r w:rsidRPr="00377B40">
        <w:rPr>
          <w:rFonts w:ascii="Times New Roman" w:eastAsia="Times New Roman" w:hAnsi="Times New Roman" w:cs="Times New Roman"/>
          <w:sz w:val="24"/>
          <w:szCs w:val="24"/>
        </w:rPr>
        <w:t xml:space="preserve"> К.А. Экономика отрасли (строительство). – М.: ИД «</w:t>
      </w:r>
      <w:proofErr w:type="spellStart"/>
      <w:r w:rsidRPr="00377B40">
        <w:rPr>
          <w:rFonts w:ascii="Times New Roman" w:eastAsia="Times New Roman" w:hAnsi="Times New Roman" w:cs="Times New Roman"/>
          <w:sz w:val="24"/>
          <w:szCs w:val="24"/>
        </w:rPr>
        <w:t>Риор</w:t>
      </w:r>
      <w:proofErr w:type="spellEnd"/>
      <w:r w:rsidRPr="00377B40">
        <w:rPr>
          <w:rFonts w:ascii="Times New Roman" w:eastAsia="Times New Roman" w:hAnsi="Times New Roman" w:cs="Times New Roman"/>
          <w:sz w:val="24"/>
          <w:szCs w:val="24"/>
        </w:rPr>
        <w:t>» 2007. – 304 с.</w:t>
      </w:r>
    </w:p>
    <w:p w:rsidR="00A676C8" w:rsidRPr="00377B40" w:rsidRDefault="00A676C8" w:rsidP="00274BE7">
      <w:pPr>
        <w:pStyle w:val="a9"/>
        <w:numPr>
          <w:ilvl w:val="0"/>
          <w:numId w:val="8"/>
        </w:numPr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7B40">
        <w:rPr>
          <w:rFonts w:ascii="Times New Roman" w:eastAsia="Times New Roman" w:hAnsi="Times New Roman" w:cs="Times New Roman"/>
          <w:sz w:val="24"/>
          <w:szCs w:val="24"/>
        </w:rPr>
        <w:t>Бакушева</w:t>
      </w:r>
      <w:proofErr w:type="spellEnd"/>
      <w:r w:rsidRPr="00377B40">
        <w:rPr>
          <w:rFonts w:ascii="Times New Roman" w:eastAsia="Times New Roman" w:hAnsi="Times New Roman" w:cs="Times New Roman"/>
          <w:sz w:val="24"/>
          <w:szCs w:val="24"/>
        </w:rPr>
        <w:t xml:space="preserve"> Н.И. Экономика строительной отрасли. М.: ОИЦ "Академия", 2010</w:t>
      </w:r>
      <w:r w:rsidR="009F0F61" w:rsidRPr="00377B40">
        <w:rPr>
          <w:rFonts w:ascii="Times New Roman" w:eastAsia="Times New Roman" w:hAnsi="Times New Roman" w:cs="Times New Roman"/>
          <w:sz w:val="24"/>
          <w:szCs w:val="24"/>
        </w:rPr>
        <w:t>.–</w:t>
      </w:r>
      <w:r w:rsidRPr="00377B40">
        <w:rPr>
          <w:rFonts w:ascii="Times New Roman" w:eastAsia="Times New Roman" w:hAnsi="Times New Roman" w:cs="Times New Roman"/>
          <w:sz w:val="24"/>
          <w:szCs w:val="24"/>
        </w:rPr>
        <w:t>318 с.</w:t>
      </w:r>
    </w:p>
    <w:p w:rsidR="00A676C8" w:rsidRPr="00377B40" w:rsidRDefault="00A676C8" w:rsidP="00274BE7">
      <w:pPr>
        <w:pStyle w:val="a9"/>
        <w:numPr>
          <w:ilvl w:val="0"/>
          <w:numId w:val="8"/>
        </w:numPr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eastAsia="Times New Roman" w:hAnsi="Times New Roman" w:cs="Times New Roman"/>
          <w:sz w:val="24"/>
          <w:szCs w:val="24"/>
        </w:rPr>
        <w:t>Борисов Е.Ф. Основы экономики. – М.: Издательство "Дрофа", 2008. – 295 с.</w:t>
      </w:r>
    </w:p>
    <w:p w:rsidR="00A676C8" w:rsidRPr="00377B40" w:rsidRDefault="00A676C8" w:rsidP="00274BE7">
      <w:pPr>
        <w:pStyle w:val="a9"/>
        <w:numPr>
          <w:ilvl w:val="0"/>
          <w:numId w:val="8"/>
        </w:numPr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eastAsia="Times New Roman" w:hAnsi="Times New Roman" w:cs="Times New Roman"/>
          <w:sz w:val="24"/>
          <w:szCs w:val="24"/>
        </w:rPr>
        <w:t xml:space="preserve">Грибов В.Д. Экономика организации (предприятия). – М.:  ООО «Издательство </w:t>
      </w:r>
      <w:proofErr w:type="spellStart"/>
      <w:r w:rsidRPr="00377B40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377B40">
        <w:rPr>
          <w:rFonts w:ascii="Times New Roman" w:eastAsia="Times New Roman" w:hAnsi="Times New Roman" w:cs="Times New Roman"/>
          <w:sz w:val="24"/>
          <w:szCs w:val="24"/>
        </w:rPr>
        <w:t>»,  2007. – 276 с.</w:t>
      </w:r>
    </w:p>
    <w:p w:rsidR="00274BE7" w:rsidRPr="00A2582C" w:rsidRDefault="00274BE7" w:rsidP="00525C4F">
      <w:pPr>
        <w:pStyle w:val="a9"/>
        <w:numPr>
          <w:ilvl w:val="0"/>
          <w:numId w:val="8"/>
        </w:numPr>
        <w:tabs>
          <w:tab w:val="left" w:pos="426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9A16EE">
        <w:rPr>
          <w:rFonts w:ascii="Times New Roman" w:hAnsi="Times New Roman"/>
          <w:sz w:val="24"/>
          <w:szCs w:val="24"/>
        </w:rPr>
        <w:t xml:space="preserve">Кнышова Е.Н. Экономика организации: учебник для </w:t>
      </w:r>
      <w:proofErr w:type="spellStart"/>
      <w:r w:rsidRPr="009A16EE">
        <w:rPr>
          <w:rFonts w:ascii="Times New Roman" w:hAnsi="Times New Roman"/>
          <w:sz w:val="24"/>
          <w:szCs w:val="24"/>
        </w:rPr>
        <w:t>студ</w:t>
      </w:r>
      <w:proofErr w:type="gramStart"/>
      <w:r w:rsidRPr="009A16EE">
        <w:rPr>
          <w:rFonts w:ascii="Times New Roman" w:hAnsi="Times New Roman"/>
          <w:sz w:val="24"/>
          <w:szCs w:val="24"/>
        </w:rPr>
        <w:t>.у</w:t>
      </w:r>
      <w:proofErr w:type="gramEnd"/>
      <w:r w:rsidRPr="009A16EE">
        <w:rPr>
          <w:rFonts w:ascii="Times New Roman" w:hAnsi="Times New Roman"/>
          <w:sz w:val="24"/>
          <w:szCs w:val="24"/>
        </w:rPr>
        <w:t>чрежд</w:t>
      </w:r>
      <w:proofErr w:type="spellEnd"/>
      <w:r w:rsidRPr="009A16EE">
        <w:rPr>
          <w:rFonts w:ascii="Times New Roman" w:hAnsi="Times New Roman"/>
          <w:sz w:val="24"/>
          <w:szCs w:val="24"/>
        </w:rPr>
        <w:t>. СПО. – М.: ФОРУМ: Инфра-М, 2015</w:t>
      </w:r>
    </w:p>
    <w:p w:rsidR="00525C4F" w:rsidRPr="00274BE7" w:rsidRDefault="00525C4F" w:rsidP="00525C4F">
      <w:pPr>
        <w:pStyle w:val="a9"/>
        <w:numPr>
          <w:ilvl w:val="0"/>
          <w:numId w:val="8"/>
        </w:numPr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eastAsia="Times New Roman" w:hAnsi="Times New Roman" w:cs="Times New Roman"/>
          <w:sz w:val="24"/>
          <w:szCs w:val="24"/>
        </w:rPr>
        <w:t xml:space="preserve">Муравьева Т.В., </w:t>
      </w:r>
      <w:proofErr w:type="spellStart"/>
      <w:r w:rsidRPr="00377B40">
        <w:rPr>
          <w:rFonts w:ascii="Times New Roman" w:eastAsia="Times New Roman" w:hAnsi="Times New Roman" w:cs="Times New Roman"/>
          <w:sz w:val="24"/>
          <w:szCs w:val="24"/>
        </w:rPr>
        <w:t>Зиньковская</w:t>
      </w:r>
      <w:proofErr w:type="spellEnd"/>
      <w:r w:rsidRPr="00377B40">
        <w:rPr>
          <w:rFonts w:ascii="Times New Roman" w:eastAsia="Times New Roman" w:hAnsi="Times New Roman" w:cs="Times New Roman"/>
          <w:sz w:val="24"/>
          <w:szCs w:val="24"/>
        </w:rPr>
        <w:t xml:space="preserve"> Н.В., Волкова Н.А. Экономика фирмы. – М.: ОИЦ Академия»,  2008. – 420 с.</w:t>
      </w:r>
    </w:p>
    <w:p w:rsidR="00274BE7" w:rsidRPr="009A16EE" w:rsidRDefault="00274BE7" w:rsidP="00274BE7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ка организации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/ Л.Н. </w:t>
      </w:r>
      <w:proofErr w:type="spellStart"/>
      <w:r>
        <w:rPr>
          <w:rFonts w:ascii="Times New Roman" w:hAnsi="Times New Roman"/>
          <w:sz w:val="24"/>
          <w:szCs w:val="24"/>
        </w:rPr>
        <w:t>Чечевицына</w:t>
      </w:r>
      <w:proofErr w:type="spellEnd"/>
      <w:r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/>
          <w:sz w:val="24"/>
          <w:szCs w:val="24"/>
        </w:rPr>
        <w:t>Хачадурова</w:t>
      </w:r>
      <w:proofErr w:type="spellEnd"/>
      <w:r>
        <w:rPr>
          <w:rFonts w:ascii="Times New Roman" w:hAnsi="Times New Roman"/>
          <w:sz w:val="24"/>
          <w:szCs w:val="24"/>
        </w:rPr>
        <w:t>. –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Феникс, 2016. – 382с.</w:t>
      </w:r>
    </w:p>
    <w:p w:rsidR="00A676C8" w:rsidRPr="00377B40" w:rsidRDefault="00A676C8" w:rsidP="00D5059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B4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A676C8" w:rsidRPr="00377B40" w:rsidRDefault="00A676C8" w:rsidP="00274BE7">
      <w:pPr>
        <w:pStyle w:val="23"/>
        <w:numPr>
          <w:ilvl w:val="0"/>
          <w:numId w:val="7"/>
        </w:numPr>
        <w:tabs>
          <w:tab w:val="clear" w:pos="620"/>
          <w:tab w:val="num" w:pos="0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377B40">
        <w:rPr>
          <w:sz w:val="24"/>
        </w:rPr>
        <w:t>ГК РФ 1 часть.</w:t>
      </w:r>
    </w:p>
    <w:p w:rsidR="00A676C8" w:rsidRPr="00377B40" w:rsidRDefault="00A676C8" w:rsidP="00274BE7">
      <w:pPr>
        <w:pStyle w:val="23"/>
        <w:numPr>
          <w:ilvl w:val="0"/>
          <w:numId w:val="7"/>
        </w:numPr>
        <w:tabs>
          <w:tab w:val="clear" w:pos="620"/>
          <w:tab w:val="num" w:pos="0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377B40">
        <w:rPr>
          <w:sz w:val="24"/>
        </w:rPr>
        <w:t>Экономика предприятия: Учебник</w:t>
      </w:r>
      <w:proofErr w:type="gramStart"/>
      <w:r w:rsidRPr="00377B40">
        <w:rPr>
          <w:sz w:val="24"/>
        </w:rPr>
        <w:t xml:space="preserve"> / П</w:t>
      </w:r>
      <w:proofErr w:type="gramEnd"/>
      <w:r w:rsidRPr="00377B40">
        <w:rPr>
          <w:sz w:val="24"/>
        </w:rPr>
        <w:t>од ред. Проф. В.Я. Горфинкеля и др. – 4-е изд. М.: ЮНИТИ-ДАНА, 2007. – 670 с.</w:t>
      </w:r>
    </w:p>
    <w:p w:rsidR="00A676C8" w:rsidRPr="00377B40" w:rsidRDefault="00A676C8" w:rsidP="00274BE7">
      <w:pPr>
        <w:pStyle w:val="23"/>
        <w:numPr>
          <w:ilvl w:val="0"/>
          <w:numId w:val="7"/>
        </w:numPr>
        <w:tabs>
          <w:tab w:val="clear" w:pos="620"/>
          <w:tab w:val="num" w:pos="0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 w:val="24"/>
        </w:rPr>
      </w:pPr>
      <w:r w:rsidRPr="00377B40">
        <w:rPr>
          <w:sz w:val="24"/>
        </w:rPr>
        <w:t>Экономика строительства: Учебник</w:t>
      </w:r>
      <w:proofErr w:type="gramStart"/>
      <w:r w:rsidRPr="00377B40">
        <w:rPr>
          <w:sz w:val="24"/>
        </w:rPr>
        <w:t xml:space="preserve"> / П</w:t>
      </w:r>
      <w:proofErr w:type="gramEnd"/>
      <w:r w:rsidRPr="00377B40">
        <w:rPr>
          <w:sz w:val="24"/>
        </w:rPr>
        <w:t xml:space="preserve">од ред. И. С. Степанова. – 2-е изд. – М.: </w:t>
      </w:r>
      <w:proofErr w:type="spellStart"/>
      <w:r w:rsidRPr="00377B40">
        <w:rPr>
          <w:sz w:val="24"/>
        </w:rPr>
        <w:t>Юрайт-Издат</w:t>
      </w:r>
      <w:proofErr w:type="spellEnd"/>
      <w:r w:rsidRPr="00377B40">
        <w:rPr>
          <w:sz w:val="24"/>
        </w:rPr>
        <w:t>, 2003. – 591 с.</w:t>
      </w:r>
    </w:p>
    <w:p w:rsidR="00305A7A" w:rsidRPr="00377B40" w:rsidRDefault="00305A7A" w:rsidP="00305A7A">
      <w:pPr>
        <w:pStyle w:val="23"/>
        <w:spacing w:line="240" w:lineRule="auto"/>
        <w:rPr>
          <w:sz w:val="24"/>
        </w:rPr>
      </w:pPr>
    </w:p>
    <w:p w:rsidR="00305A7A" w:rsidRPr="00377B40" w:rsidRDefault="00305A7A" w:rsidP="00305A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377B40">
        <w:rPr>
          <w:b/>
          <w:color w:val="000000"/>
        </w:rPr>
        <w:t>3.3.Кадровое обеспечение образовательного процесса</w:t>
      </w:r>
    </w:p>
    <w:p w:rsidR="00305A7A" w:rsidRPr="00377B40" w:rsidRDefault="00305A7A" w:rsidP="00305A7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77B40">
        <w:rPr>
          <w:rFonts w:ascii="Times New Roman" w:eastAsia="Times New Roman" w:hAnsi="Times New Roman" w:cs="Times New Roman"/>
        </w:rPr>
        <w:t>Реализация учебной дисциплины «</w:t>
      </w:r>
      <w:r w:rsidRPr="00377B40">
        <w:rPr>
          <w:rFonts w:ascii="Times New Roman" w:hAnsi="Times New Roman" w:cs="Times New Roman"/>
        </w:rPr>
        <w:t xml:space="preserve">Экономика организации» по специальности </w:t>
      </w:r>
      <w:r w:rsidR="00D5059A" w:rsidRPr="006C4473">
        <w:rPr>
          <w:rFonts w:ascii="Times New Roman" w:hAnsi="Times New Roman" w:cs="Times New Roman"/>
          <w:sz w:val="24"/>
          <w:szCs w:val="24"/>
        </w:rPr>
        <w:t xml:space="preserve">08.02.07 </w:t>
      </w:r>
      <w:r w:rsidR="00D5059A">
        <w:rPr>
          <w:rFonts w:ascii="Times New Roman" w:hAnsi="Times New Roman" w:cs="Times New Roman"/>
          <w:sz w:val="24"/>
          <w:szCs w:val="24"/>
        </w:rPr>
        <w:t>«</w:t>
      </w:r>
      <w:r w:rsidR="00D5059A" w:rsidRPr="006C4473">
        <w:rPr>
          <w:rFonts w:ascii="Times New Roman" w:hAnsi="Times New Roman" w:cs="Times New Roman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D5059A">
        <w:rPr>
          <w:rFonts w:ascii="Times New Roman" w:hAnsi="Times New Roman" w:cs="Times New Roman"/>
          <w:sz w:val="24"/>
          <w:szCs w:val="24"/>
        </w:rPr>
        <w:t>»</w:t>
      </w:r>
      <w:r w:rsidRPr="00377B40">
        <w:rPr>
          <w:rFonts w:ascii="Times New Roman" w:hAnsi="Times New Roman" w:cs="Times New Roman"/>
          <w:b/>
        </w:rPr>
        <w:t xml:space="preserve"> </w:t>
      </w:r>
      <w:r w:rsidRPr="00377B40">
        <w:rPr>
          <w:rFonts w:ascii="Times New Roman" w:eastAsia="Times New Roman" w:hAnsi="Times New Roman" w:cs="Times New Roman"/>
        </w:rPr>
        <w:t xml:space="preserve"> обеспечивается преподавателями «</w:t>
      </w:r>
      <w:r w:rsidRPr="00377B40">
        <w:rPr>
          <w:rFonts w:ascii="Times New Roman" w:hAnsi="Times New Roman" w:cs="Times New Roman"/>
        </w:rPr>
        <w:t>Экономики</w:t>
      </w:r>
      <w:r w:rsidRPr="00377B40">
        <w:rPr>
          <w:rFonts w:ascii="Times New Roman" w:eastAsia="Times New Roman" w:hAnsi="Times New Roman" w:cs="Times New Roman"/>
        </w:rPr>
        <w:t>» и (или) преподавателями экономических дисциплин, имеющими высшее образование, соответствующее профилю специальности, с обязательной стажировкой</w:t>
      </w:r>
      <w:r w:rsidR="00653B1A" w:rsidRPr="00377B40">
        <w:rPr>
          <w:rFonts w:ascii="Times New Roman" w:eastAsia="Times New Roman" w:hAnsi="Times New Roman" w:cs="Times New Roman"/>
        </w:rPr>
        <w:t xml:space="preserve"> </w:t>
      </w:r>
      <w:r w:rsidRPr="00377B40">
        <w:rPr>
          <w:rFonts w:ascii="Times New Roman" w:eastAsia="Times New Roman" w:hAnsi="Times New Roman" w:cs="Times New Roman"/>
        </w:rPr>
        <w:t xml:space="preserve"> в профильных организациях </w:t>
      </w:r>
      <w:r w:rsidR="00653B1A" w:rsidRPr="00377B40">
        <w:rPr>
          <w:rFonts w:ascii="Times New Roman" w:eastAsia="Times New Roman" w:hAnsi="Times New Roman" w:cs="Times New Roman"/>
        </w:rPr>
        <w:t xml:space="preserve">и повышения квалификации </w:t>
      </w:r>
      <w:r w:rsidRPr="00377B40">
        <w:rPr>
          <w:rFonts w:ascii="Times New Roman" w:eastAsia="Times New Roman" w:hAnsi="Times New Roman" w:cs="Times New Roman"/>
        </w:rPr>
        <w:t>не реже 1-го раза в 3 года.</w:t>
      </w:r>
    </w:p>
    <w:p w:rsidR="00A676C8" w:rsidRPr="00BC172E" w:rsidRDefault="00A676C8" w:rsidP="00D50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C172E">
        <w:rPr>
          <w:b/>
          <w:caps/>
        </w:rPr>
        <w:lastRenderedPageBreak/>
        <w:t>4. Контроль и оценка результатов освоения Дисциплины</w:t>
      </w:r>
    </w:p>
    <w:p w:rsidR="004713AB" w:rsidRDefault="004713AB" w:rsidP="00A676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A676C8" w:rsidRDefault="00AD415D" w:rsidP="00AD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>
        <w:rPr>
          <w:b/>
        </w:rPr>
        <w:tab/>
      </w:r>
      <w:r w:rsidR="00A676C8" w:rsidRPr="00BC172E">
        <w:rPr>
          <w:b/>
        </w:rPr>
        <w:t>Контроль</w:t>
      </w:r>
      <w:r w:rsidR="00A676C8" w:rsidRPr="00BC172E">
        <w:t xml:space="preserve"> </w:t>
      </w:r>
      <w:r w:rsidR="00A676C8" w:rsidRPr="00BC172E">
        <w:rPr>
          <w:b/>
        </w:rPr>
        <w:t>и оценка</w:t>
      </w:r>
      <w:r w:rsidR="00A676C8" w:rsidRPr="00BC172E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="00A676C8" w:rsidRPr="00BC172E">
        <w:t>обучающимися</w:t>
      </w:r>
      <w:proofErr w:type="gramEnd"/>
      <w:r w:rsidR="00A676C8" w:rsidRPr="00BC172E">
        <w:t xml:space="preserve"> индивидуальных заданий, исследований.</w:t>
      </w:r>
    </w:p>
    <w:p w:rsidR="008A6F64" w:rsidRDefault="008A6F64" w:rsidP="00AD415D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AF1915">
        <w:rPr>
          <w:rFonts w:ascii="Times New Roman" w:hAnsi="Times New Roman" w:cs="Times New Roman"/>
          <w:i/>
        </w:rPr>
        <w:t xml:space="preserve">Форма проведения текущей аттестации для обучающихся с ограниченными возможностями здоровья и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AF1915">
        <w:rPr>
          <w:rFonts w:ascii="Times New Roman" w:hAnsi="Times New Roman" w:cs="Times New Roman"/>
          <w:i/>
        </w:rPr>
        <w:t>обучающимся</w:t>
      </w:r>
      <w:proofErr w:type="gramEnd"/>
      <w:r w:rsidRPr="00AF1915">
        <w:rPr>
          <w:rFonts w:ascii="Times New Roman" w:hAnsi="Times New Roman" w:cs="Times New Roman"/>
          <w:i/>
        </w:rPr>
        <w:t xml:space="preserve"> предоставляется дополнительное время для подготовки ответа при прохождении аттестации.</w:t>
      </w:r>
    </w:p>
    <w:p w:rsidR="00AD415D" w:rsidRPr="00AF1915" w:rsidRDefault="00AD415D" w:rsidP="008A6F64">
      <w:pPr>
        <w:ind w:firstLine="708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3084"/>
      </w:tblGrid>
      <w:tr w:rsidR="00305A7A" w:rsidRPr="00A4434A" w:rsidTr="008A6F6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7A" w:rsidRPr="004713AB" w:rsidRDefault="008A6F64" w:rsidP="0030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ab/>
            </w:r>
            <w:r w:rsidR="00305A7A" w:rsidRPr="004713AB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305A7A" w:rsidRPr="004713AB" w:rsidRDefault="00305A7A" w:rsidP="0030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3AB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A" w:rsidRPr="004713AB" w:rsidRDefault="00305A7A" w:rsidP="0030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3AB">
              <w:rPr>
                <w:rFonts w:ascii="Times New Roman" w:eastAsia="Times New Roman" w:hAnsi="Times New Roman" w:cs="Times New Roman"/>
                <w:b/>
              </w:rPr>
              <w:t>Коды формируемых общих компетенц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7A" w:rsidRPr="004713AB" w:rsidRDefault="00305A7A" w:rsidP="0030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3AB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05A7A" w:rsidRPr="00A4434A" w:rsidTr="008A6F6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7A" w:rsidRPr="001F0A8D" w:rsidRDefault="00305A7A" w:rsidP="00305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0A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A" w:rsidRPr="001F0A8D" w:rsidRDefault="00305A7A" w:rsidP="00305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7A" w:rsidRPr="001F0A8D" w:rsidRDefault="00305A7A" w:rsidP="00305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713AB" w:rsidRPr="00A4434A" w:rsidTr="00AD415D">
        <w:trPr>
          <w:trHeight w:val="33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3AB" w:rsidRPr="001F0A8D" w:rsidRDefault="004713AB" w:rsidP="00471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bookmarkStart w:id="0" w:name="_GoBack"/>
            <w:bookmarkEnd w:id="0"/>
          </w:p>
          <w:p w:rsidR="00B41FD7" w:rsidRPr="009E4101" w:rsidRDefault="00B41FD7" w:rsidP="00B41FD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B41FD7" w:rsidRPr="009E4101" w:rsidRDefault="00B41FD7" w:rsidP="00B41FD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B41FD7" w:rsidRPr="009E4101" w:rsidRDefault="00B41FD7" w:rsidP="00B41FD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ы ценообразования на продукцию (услуги), </w:t>
            </w:r>
          </w:p>
          <w:p w:rsidR="00B41FD7" w:rsidRPr="009E4101" w:rsidRDefault="00B41FD7" w:rsidP="00B41FD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платы труда в современных условиях;</w:t>
            </w:r>
          </w:p>
          <w:p w:rsidR="004713AB" w:rsidRPr="00AD415D" w:rsidRDefault="00B41FD7" w:rsidP="00AD415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разработки бизне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AB" w:rsidRPr="00D94485" w:rsidRDefault="004713AB" w:rsidP="004713A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– 9</w:t>
            </w:r>
          </w:p>
          <w:p w:rsidR="004713AB" w:rsidRDefault="00B41FD7" w:rsidP="004713A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 – 3.3</w:t>
            </w:r>
          </w:p>
          <w:p w:rsidR="004713AB" w:rsidRPr="001F0A8D" w:rsidRDefault="004713AB" w:rsidP="00B41FD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3AB" w:rsidRDefault="00792CAD" w:rsidP="004713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713AB" w:rsidRPr="00D9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ка результатов деятельности обучающихся при выполнении и защите практических работ, </w:t>
            </w:r>
          </w:p>
          <w:p w:rsidR="004713AB" w:rsidRDefault="004713AB" w:rsidP="004713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8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мостоятельных </w:t>
            </w:r>
            <w:r w:rsidRPr="00D9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</w:t>
            </w:r>
            <w:r w:rsidR="00AD41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овых заданий</w:t>
            </w:r>
            <w:r w:rsidRPr="00D9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713AB" w:rsidRDefault="004713AB" w:rsidP="004713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х работ </w:t>
            </w:r>
          </w:p>
          <w:p w:rsidR="004713AB" w:rsidRPr="00D94485" w:rsidRDefault="004713AB" w:rsidP="004713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85">
              <w:rPr>
                <w:rFonts w:ascii="Times New Roman" w:hAnsi="Times New Roman" w:cs="Times New Roman"/>
                <w:bCs/>
                <w:sz w:val="24"/>
                <w:szCs w:val="24"/>
              </w:rPr>
              <w:t>и др. видов контроля.</w:t>
            </w:r>
          </w:p>
          <w:p w:rsidR="004713AB" w:rsidRPr="001F0A8D" w:rsidRDefault="004713AB" w:rsidP="004713A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 w:rsidR="00AD41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F0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13AB" w:rsidRPr="001F0A8D" w:rsidRDefault="004713AB" w:rsidP="004713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ть отчет о проделанной </w:t>
            </w:r>
            <w:r w:rsidR="00AD4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й </w:t>
            </w:r>
            <w:r w:rsidRPr="001F0A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е</w:t>
            </w:r>
            <w:r w:rsidR="00AD41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13AB" w:rsidRPr="001F0A8D" w:rsidRDefault="004713AB" w:rsidP="00AD41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ов.</w:t>
            </w:r>
          </w:p>
        </w:tc>
      </w:tr>
      <w:tr w:rsidR="004713AB" w:rsidRPr="00A4434A" w:rsidTr="00AD415D">
        <w:trPr>
          <w:trHeight w:val="15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AB" w:rsidRPr="001F0A8D" w:rsidRDefault="004713AB" w:rsidP="00471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4713AB" w:rsidRPr="00AD415D" w:rsidRDefault="00AD415D" w:rsidP="00AD415D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hAnsi="Times New Roman" w:cs="Times New Roman"/>
                <w:sz w:val="24"/>
                <w:szCs w:val="24"/>
              </w:rPr>
              <w:t>рассчитывать по принятой методологии основные технико-экономические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и деятельности организац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AB" w:rsidRPr="001F0A8D" w:rsidRDefault="004713AB" w:rsidP="00305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AB" w:rsidRPr="001F0A8D" w:rsidRDefault="004713AB" w:rsidP="00305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25C4F" w:rsidRDefault="00525C4F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D415D" w:rsidRDefault="00AD415D" w:rsidP="00F27244">
      <w:pPr>
        <w:tabs>
          <w:tab w:val="num" w:pos="0"/>
        </w:tabs>
        <w:spacing w:after="0" w:line="240" w:lineRule="auto"/>
        <w:ind w:left="26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05A7A" w:rsidRPr="00C82EC4" w:rsidRDefault="00305A7A" w:rsidP="00AD415D">
      <w:pPr>
        <w:tabs>
          <w:tab w:val="num" w:pos="0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5.</w:t>
      </w:r>
      <w:r w:rsidR="0079103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C82EC4">
        <w:rPr>
          <w:rFonts w:ascii="Times New Roman" w:eastAsia="Calibri" w:hAnsi="Times New Roman" w:cs="Times New Roman"/>
          <w:b/>
          <w:caps/>
          <w:sz w:val="24"/>
          <w:szCs w:val="24"/>
        </w:rPr>
        <w:t>КОНКРЕТИЗАЦИЯ РЕЗУЛЬТАТОВ ОСВОЕНИЯ ДИСЦИПЛИНЫ</w:t>
      </w:r>
    </w:p>
    <w:p w:rsidR="00AD415D" w:rsidRDefault="00AD415D" w:rsidP="00791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05A7A" w:rsidRDefault="00305A7A" w:rsidP="00791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27315">
        <w:rPr>
          <w:rFonts w:ascii="Times New Roman" w:eastAsia="Times New Roman" w:hAnsi="Times New Roman" w:cs="Times New Roman"/>
        </w:rPr>
        <w:t xml:space="preserve">Формы и методы контроля и оценки результатов обучения должны позволять проверять у обучающихся развитие общих </w:t>
      </w:r>
      <w:r w:rsidR="00525C4F">
        <w:rPr>
          <w:rFonts w:ascii="Times New Roman" w:eastAsia="Times New Roman" w:hAnsi="Times New Roman" w:cs="Times New Roman"/>
        </w:rPr>
        <w:t>(</w:t>
      </w:r>
      <w:proofErr w:type="gramStart"/>
      <w:r w:rsidR="00525C4F">
        <w:rPr>
          <w:rFonts w:ascii="Times New Roman" w:eastAsia="Times New Roman" w:hAnsi="Times New Roman" w:cs="Times New Roman"/>
        </w:rPr>
        <w:t>ОК</w:t>
      </w:r>
      <w:proofErr w:type="gramEnd"/>
      <w:r w:rsidR="00525C4F">
        <w:rPr>
          <w:rFonts w:ascii="Times New Roman" w:eastAsia="Times New Roman" w:hAnsi="Times New Roman" w:cs="Times New Roman"/>
        </w:rPr>
        <w:t xml:space="preserve">) </w:t>
      </w:r>
      <w:r w:rsidR="00525C4F" w:rsidRPr="00F27315">
        <w:rPr>
          <w:rFonts w:ascii="Times New Roman" w:eastAsia="Times New Roman" w:hAnsi="Times New Roman" w:cs="Times New Roman"/>
        </w:rPr>
        <w:t xml:space="preserve">и </w:t>
      </w:r>
      <w:r w:rsidR="00525C4F">
        <w:rPr>
          <w:rFonts w:ascii="Times New Roman" w:eastAsia="Times New Roman" w:hAnsi="Times New Roman" w:cs="Times New Roman"/>
        </w:rPr>
        <w:t>профессиональных</w:t>
      </w:r>
      <w:r w:rsidR="00525C4F" w:rsidRPr="00F27315">
        <w:rPr>
          <w:rFonts w:ascii="Times New Roman" w:eastAsia="Times New Roman" w:hAnsi="Times New Roman" w:cs="Times New Roman"/>
        </w:rPr>
        <w:t xml:space="preserve"> </w:t>
      </w:r>
      <w:r w:rsidRPr="00F27315">
        <w:rPr>
          <w:rFonts w:ascii="Times New Roman" w:eastAsia="Times New Roman" w:hAnsi="Times New Roman" w:cs="Times New Roman"/>
        </w:rPr>
        <w:t>компетенций</w:t>
      </w:r>
      <w:r w:rsidR="00525C4F">
        <w:rPr>
          <w:rFonts w:ascii="Times New Roman" w:eastAsia="Times New Roman" w:hAnsi="Times New Roman" w:cs="Times New Roman"/>
        </w:rPr>
        <w:t xml:space="preserve"> (ПК)</w:t>
      </w:r>
      <w:r w:rsidRPr="00F27315">
        <w:rPr>
          <w:rFonts w:ascii="Times New Roman" w:eastAsia="Times New Roman" w:hAnsi="Times New Roman" w:cs="Times New Roman"/>
        </w:rPr>
        <w:t>.</w:t>
      </w:r>
    </w:p>
    <w:p w:rsidR="00462596" w:rsidRPr="00F27315" w:rsidRDefault="00462596" w:rsidP="00791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977"/>
        <w:gridCol w:w="3827"/>
      </w:tblGrid>
      <w:tr w:rsidR="00305A7A" w:rsidRPr="00462596" w:rsidTr="00C21630">
        <w:trPr>
          <w:trHeight w:val="843"/>
        </w:trPr>
        <w:tc>
          <w:tcPr>
            <w:tcW w:w="3545" w:type="dxa"/>
            <w:shd w:val="clear" w:color="auto" w:fill="auto"/>
            <w:vAlign w:val="center"/>
          </w:tcPr>
          <w:p w:rsidR="00305A7A" w:rsidRPr="00462596" w:rsidRDefault="00305A7A" w:rsidP="0075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05A7A" w:rsidRPr="00462596" w:rsidRDefault="00305A7A" w:rsidP="0075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5A7A" w:rsidRPr="00462596" w:rsidRDefault="00305A7A" w:rsidP="0075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5A7A" w:rsidRPr="00462596" w:rsidRDefault="00305A7A" w:rsidP="0075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5A7A" w:rsidRPr="00462596" w:rsidTr="00C21630">
        <w:trPr>
          <w:trHeight w:val="637"/>
        </w:trPr>
        <w:tc>
          <w:tcPr>
            <w:tcW w:w="3545" w:type="dxa"/>
            <w:shd w:val="clear" w:color="auto" w:fill="auto"/>
          </w:tcPr>
          <w:p w:rsidR="00305A7A" w:rsidRPr="00462596" w:rsidRDefault="00305A7A" w:rsidP="00751481">
            <w:pPr>
              <w:pStyle w:val="ad"/>
              <w:widowControl w:val="0"/>
              <w:ind w:left="0" w:firstLine="0"/>
              <w:rPr>
                <w:b/>
              </w:rPr>
            </w:pPr>
            <w:proofErr w:type="gramStart"/>
            <w:r w:rsidRPr="00462596">
              <w:t>ОК</w:t>
            </w:r>
            <w:proofErr w:type="gramEnd"/>
            <w:r w:rsidRPr="00462596">
              <w:rPr>
                <w:lang w:val="en-US"/>
              </w:rPr>
              <w:t> </w:t>
            </w:r>
            <w:r w:rsidRPr="00462596">
              <w:t xml:space="preserve">1. Понимать сущность и социальную значимость профессии </w:t>
            </w:r>
            <w:r w:rsidR="0054217F" w:rsidRPr="00462596">
              <w:t>техник</w:t>
            </w:r>
            <w:r w:rsidRPr="00462596">
              <w:t>, проявлять к ней устойчивый интерес</w:t>
            </w:r>
          </w:p>
        </w:tc>
        <w:tc>
          <w:tcPr>
            <w:tcW w:w="2977" w:type="dxa"/>
            <w:shd w:val="clear" w:color="auto" w:fill="auto"/>
          </w:tcPr>
          <w:p w:rsidR="00305A7A" w:rsidRPr="00462596" w:rsidRDefault="005117D6" w:rsidP="00751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Качественное выполнение задания. </w:t>
            </w:r>
            <w:r w:rsidR="00FA71CC"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ктивность, иници</w:t>
            </w:r>
            <w:r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тивность в процессе освоения дисциплины</w:t>
            </w:r>
            <w:r w:rsidR="00FA71CC"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  <w:p w:rsidR="00FA71CC" w:rsidRPr="00462596" w:rsidRDefault="00462596" w:rsidP="00751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истематичность посещения</w:t>
            </w:r>
            <w:r w:rsidR="00FA71CC"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занятий.</w:t>
            </w:r>
            <w:r w:rsidR="0079103D"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A71CC" w:rsidRPr="00462596" w:rsidRDefault="00FA71C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оценка ответов, выполненных заданий</w:t>
            </w:r>
          </w:p>
          <w:p w:rsidR="00305A7A" w:rsidRPr="00462596" w:rsidRDefault="00305A7A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1CC" w:rsidRPr="0046259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305A7A" w:rsidRPr="00462596" w:rsidRDefault="00305A7A" w:rsidP="00751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  <w:r w:rsidR="007B394B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</w:tr>
      <w:tr w:rsidR="00305A7A" w:rsidRPr="00462596" w:rsidTr="00C21630">
        <w:trPr>
          <w:trHeight w:val="1823"/>
        </w:trPr>
        <w:tc>
          <w:tcPr>
            <w:tcW w:w="3545" w:type="dxa"/>
            <w:shd w:val="clear" w:color="auto" w:fill="auto"/>
          </w:tcPr>
          <w:p w:rsidR="00305A7A" w:rsidRPr="00462596" w:rsidRDefault="00305A7A" w:rsidP="00751481">
            <w:pPr>
              <w:pStyle w:val="ad"/>
              <w:widowControl w:val="0"/>
              <w:ind w:left="0" w:firstLine="0"/>
              <w:rPr>
                <w:b/>
              </w:rPr>
            </w:pPr>
            <w:proofErr w:type="gramStart"/>
            <w:r w:rsidRPr="00462596">
              <w:t>ОК</w:t>
            </w:r>
            <w:proofErr w:type="gramEnd"/>
            <w:r w:rsidRPr="00462596">
      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77" w:type="dxa"/>
            <w:shd w:val="clear" w:color="auto" w:fill="auto"/>
          </w:tcPr>
          <w:p w:rsidR="00305A7A" w:rsidRPr="00462596" w:rsidRDefault="004F3DDC" w:rsidP="00751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4625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циональное распределение времени на выполнение задания. Грамотно выбраны методы и способы расчета.</w:t>
            </w:r>
          </w:p>
        </w:tc>
        <w:tc>
          <w:tcPr>
            <w:tcW w:w="3827" w:type="dxa"/>
            <w:shd w:val="clear" w:color="auto" w:fill="auto"/>
          </w:tcPr>
          <w:p w:rsidR="00462596" w:rsidRDefault="00FA71C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F27244" w:rsidRPr="00462596">
              <w:rPr>
                <w:rFonts w:ascii="Times New Roman" w:hAnsi="Times New Roman" w:cs="Times New Roman"/>
                <w:sz w:val="24"/>
                <w:szCs w:val="24"/>
              </w:rPr>
              <w:t>ценка результатов деятельности</w:t>
            </w:r>
            <w:r w:rsidR="0046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96" w:rsidRPr="0046259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F27244" w:rsidRPr="00462596" w:rsidRDefault="00F27244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ведение конспектов</w:t>
            </w:r>
          </w:p>
          <w:p w:rsidR="00305A7A" w:rsidRPr="00462596" w:rsidRDefault="00305A7A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244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ыполнение </w:t>
            </w: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практическо</w:t>
            </w:r>
            <w:r w:rsidR="00F27244" w:rsidRPr="00462596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  <w:p w:rsidR="00305A7A" w:rsidRPr="00462596" w:rsidRDefault="00305A7A" w:rsidP="00751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</w:t>
            </w:r>
            <w:r w:rsidR="007B394B" w:rsidRPr="00462596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305A7A" w:rsidRPr="00462596" w:rsidTr="00C21630">
        <w:trPr>
          <w:trHeight w:val="1156"/>
        </w:trPr>
        <w:tc>
          <w:tcPr>
            <w:tcW w:w="3545" w:type="dxa"/>
            <w:shd w:val="clear" w:color="auto" w:fill="auto"/>
          </w:tcPr>
          <w:p w:rsidR="00305A7A" w:rsidRPr="00462596" w:rsidRDefault="00305A7A" w:rsidP="00751481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  <w:proofErr w:type="gramStart"/>
            <w:r w:rsidRPr="00462596">
              <w:t>ОК</w:t>
            </w:r>
            <w:proofErr w:type="gramEnd"/>
            <w:r w:rsidRPr="00462596">
              <w:t> 3.</w:t>
            </w:r>
            <w:r w:rsidRPr="00462596">
              <w:rPr>
                <w:lang w:val="en-US"/>
              </w:rPr>
              <w:t> </w:t>
            </w:r>
            <w:r w:rsidRPr="00462596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977" w:type="dxa"/>
            <w:shd w:val="clear" w:color="auto" w:fill="auto"/>
          </w:tcPr>
          <w:p w:rsidR="00305A7A" w:rsidRPr="00462596" w:rsidRDefault="00F27244" w:rsidP="00751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основанность постановки цели, выбора и способа решения профессиональных задач</w:t>
            </w:r>
          </w:p>
        </w:tc>
        <w:tc>
          <w:tcPr>
            <w:tcW w:w="3827" w:type="dxa"/>
            <w:shd w:val="clear" w:color="auto" w:fill="auto"/>
          </w:tcPr>
          <w:p w:rsidR="00305A7A" w:rsidRPr="00462596" w:rsidRDefault="00F27244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оценка результатов деятельности обучающихся в процессе ос</w:t>
            </w:r>
            <w:r w:rsidR="0079103D" w:rsidRPr="00462596">
              <w:rPr>
                <w:rFonts w:ascii="Times New Roman" w:hAnsi="Times New Roman" w:cs="Times New Roman"/>
                <w:sz w:val="24"/>
                <w:szCs w:val="24"/>
              </w:rPr>
              <w:t>воения ОП</w:t>
            </w: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: выполнение тестов, практических</w:t>
            </w:r>
            <w:r w:rsidR="0079103D" w:rsidRPr="0046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9103D" w:rsidRPr="00462596">
              <w:rPr>
                <w:rFonts w:ascii="Times New Roman" w:hAnsi="Times New Roman" w:cs="Times New Roman"/>
                <w:sz w:val="24"/>
                <w:szCs w:val="24"/>
              </w:rPr>
              <w:t>онтрольных.</w:t>
            </w:r>
          </w:p>
          <w:p w:rsidR="00305A7A" w:rsidRPr="00462596" w:rsidRDefault="00305A7A" w:rsidP="00751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</w:t>
            </w:r>
            <w:r w:rsidR="007B394B" w:rsidRPr="00462596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305A7A" w:rsidRPr="00462596" w:rsidTr="00C21630">
        <w:trPr>
          <w:trHeight w:val="1368"/>
        </w:trPr>
        <w:tc>
          <w:tcPr>
            <w:tcW w:w="3545" w:type="dxa"/>
            <w:shd w:val="clear" w:color="auto" w:fill="auto"/>
          </w:tcPr>
          <w:p w:rsidR="00305A7A" w:rsidRPr="00462596" w:rsidRDefault="00305A7A" w:rsidP="00751481">
            <w:pPr>
              <w:pStyle w:val="ad"/>
              <w:widowControl w:val="0"/>
              <w:ind w:left="0" w:firstLine="0"/>
              <w:jc w:val="both"/>
              <w:rPr>
                <w:b/>
              </w:rPr>
            </w:pPr>
            <w:proofErr w:type="gramStart"/>
            <w:r w:rsidRPr="00462596">
              <w:t>ОК</w:t>
            </w:r>
            <w:proofErr w:type="gramEnd"/>
            <w:r w:rsidRPr="00462596">
              <w:t> 4.</w:t>
            </w:r>
            <w:r w:rsidRPr="00462596">
              <w:rPr>
                <w:lang w:val="en-US"/>
              </w:rPr>
              <w:t> </w:t>
            </w:r>
            <w:r w:rsidRPr="0046259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  <w:shd w:val="clear" w:color="auto" w:fill="auto"/>
          </w:tcPr>
          <w:p w:rsidR="00305A7A" w:rsidRPr="00462596" w:rsidRDefault="005117D6" w:rsidP="00751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Грамотное нахождение информации, использование  электронных ресурсов </w:t>
            </w:r>
            <w:r w:rsidR="007B394B" w:rsidRPr="00462596">
              <w:rPr>
                <w:rFonts w:ascii="Times New Roman" w:hAnsi="Times New Roman" w:cs="Times New Roman"/>
                <w:sz w:val="24"/>
                <w:szCs w:val="24"/>
              </w:rPr>
              <w:t>для успешного овладения знаниями по дисциплине.</w:t>
            </w:r>
          </w:p>
        </w:tc>
        <w:tc>
          <w:tcPr>
            <w:tcW w:w="3827" w:type="dxa"/>
            <w:shd w:val="clear" w:color="auto" w:fill="auto"/>
          </w:tcPr>
          <w:p w:rsidR="00305A7A" w:rsidRPr="00462596" w:rsidRDefault="007B394B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оценка результатов деятельности обучающихся в процессе освоения образовательной программы: на уроках, практических заданиях,</w:t>
            </w:r>
          </w:p>
          <w:p w:rsidR="00305A7A" w:rsidRPr="00462596" w:rsidRDefault="00305A7A" w:rsidP="00751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  <w:r w:rsidR="007B394B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56" w:rsidRPr="00462596" w:rsidTr="00C21630">
        <w:trPr>
          <w:trHeight w:val="1130"/>
        </w:trPr>
        <w:tc>
          <w:tcPr>
            <w:tcW w:w="3545" w:type="dxa"/>
            <w:shd w:val="clear" w:color="auto" w:fill="auto"/>
          </w:tcPr>
          <w:p w:rsidR="005E3756" w:rsidRPr="00462596" w:rsidRDefault="005E3756" w:rsidP="0075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5117D6" w:rsidRPr="00462596" w:rsidRDefault="00525C4F" w:rsidP="00751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7D6" w:rsidRPr="00462596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F540B4" w:rsidRPr="00462596">
              <w:rPr>
                <w:rFonts w:ascii="Times New Roman" w:hAnsi="Times New Roman" w:cs="Times New Roman"/>
                <w:sz w:val="24"/>
                <w:szCs w:val="24"/>
              </w:rPr>
              <w:t>е ответа с использованием  проф</w:t>
            </w:r>
            <w:r w:rsidR="00AD415D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17D6" w:rsidRPr="00462596">
              <w:rPr>
                <w:rFonts w:ascii="Times New Roman" w:hAnsi="Times New Roman" w:cs="Times New Roman"/>
                <w:sz w:val="24"/>
                <w:szCs w:val="24"/>
              </w:rPr>
              <w:t>терминологии и правил речевого этикета.</w:t>
            </w:r>
          </w:p>
          <w:p w:rsidR="005E3756" w:rsidRPr="00462596" w:rsidRDefault="00525C4F" w:rsidP="00751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17D6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 w:rsidR="005E3756" w:rsidRPr="00462596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713AB" w:rsidRPr="00462596">
              <w:rPr>
                <w:rFonts w:ascii="Times New Roman" w:hAnsi="Times New Roman" w:cs="Times New Roman"/>
                <w:sz w:val="24"/>
                <w:szCs w:val="24"/>
              </w:rPr>
              <w:t>ной работы с использованием ИКТ</w:t>
            </w:r>
          </w:p>
        </w:tc>
        <w:tc>
          <w:tcPr>
            <w:tcW w:w="3827" w:type="dxa"/>
            <w:shd w:val="clear" w:color="auto" w:fill="auto"/>
          </w:tcPr>
          <w:p w:rsidR="005E3756" w:rsidRPr="00462596" w:rsidRDefault="005E3756" w:rsidP="00751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– оценка</w:t>
            </w:r>
            <w:r w:rsidR="004713AB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еятель</w:t>
            </w:r>
            <w:r w:rsidR="00AD415D" w:rsidRPr="00462596">
              <w:rPr>
                <w:rFonts w:ascii="Times New Roman" w:hAnsi="Times New Roman" w:cs="Times New Roman"/>
                <w:sz w:val="24"/>
                <w:szCs w:val="24"/>
              </w:rPr>
              <w:t>ности обучающихся при выполнении</w:t>
            </w: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 w:rsidR="004713AB" w:rsidRPr="00462596">
              <w:rPr>
                <w:rFonts w:ascii="Times New Roman" w:hAnsi="Times New Roman" w:cs="Times New Roman"/>
                <w:sz w:val="24"/>
                <w:szCs w:val="24"/>
              </w:rPr>
              <w:t>практической,</w:t>
            </w: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й работы.</w:t>
            </w:r>
          </w:p>
        </w:tc>
      </w:tr>
      <w:tr w:rsidR="005E3756" w:rsidRPr="00462596" w:rsidTr="00C21630">
        <w:trPr>
          <w:trHeight w:val="283"/>
        </w:trPr>
        <w:tc>
          <w:tcPr>
            <w:tcW w:w="3545" w:type="dxa"/>
            <w:shd w:val="clear" w:color="auto" w:fill="auto"/>
          </w:tcPr>
          <w:p w:rsidR="005E3756" w:rsidRPr="00462596" w:rsidRDefault="005E3756" w:rsidP="0075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977" w:type="dxa"/>
            <w:shd w:val="clear" w:color="auto" w:fill="auto"/>
          </w:tcPr>
          <w:p w:rsidR="005E3756" w:rsidRPr="00462596" w:rsidRDefault="004F3DDC" w:rsidP="00751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ого общения с  экзаменатором.</w:t>
            </w:r>
          </w:p>
        </w:tc>
        <w:tc>
          <w:tcPr>
            <w:tcW w:w="3827" w:type="dxa"/>
            <w:shd w:val="clear" w:color="auto" w:fill="auto"/>
          </w:tcPr>
          <w:p w:rsidR="005E3756" w:rsidRPr="00462596" w:rsidRDefault="005E3756" w:rsidP="00751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– оценка результат</w:t>
            </w:r>
            <w:r w:rsidR="004713AB" w:rsidRPr="00462596">
              <w:rPr>
                <w:rFonts w:ascii="Times New Roman" w:hAnsi="Times New Roman" w:cs="Times New Roman"/>
                <w:sz w:val="24"/>
                <w:szCs w:val="24"/>
              </w:rPr>
              <w:t>ов деятельности обучающихся</w:t>
            </w:r>
          </w:p>
        </w:tc>
      </w:tr>
      <w:tr w:rsidR="005E3756" w:rsidRPr="00462596" w:rsidTr="00C21630">
        <w:trPr>
          <w:trHeight w:val="974"/>
        </w:trPr>
        <w:tc>
          <w:tcPr>
            <w:tcW w:w="3545" w:type="dxa"/>
            <w:shd w:val="clear" w:color="auto" w:fill="auto"/>
          </w:tcPr>
          <w:p w:rsidR="005E3756" w:rsidRPr="00462596" w:rsidRDefault="005E3756" w:rsidP="0075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977" w:type="dxa"/>
            <w:shd w:val="clear" w:color="auto" w:fill="auto"/>
          </w:tcPr>
          <w:p w:rsidR="005E3756" w:rsidRPr="00462596" w:rsidRDefault="00525C4F" w:rsidP="00751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3756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</w:t>
            </w:r>
            <w:r w:rsidR="005117D6" w:rsidRPr="00462596">
              <w:rPr>
                <w:rFonts w:ascii="Times New Roman" w:hAnsi="Times New Roman" w:cs="Times New Roman"/>
                <w:sz w:val="24"/>
                <w:szCs w:val="24"/>
              </w:rPr>
              <w:t>ответственности за принятие решений.</w:t>
            </w:r>
          </w:p>
        </w:tc>
        <w:tc>
          <w:tcPr>
            <w:tcW w:w="3827" w:type="dxa"/>
            <w:shd w:val="clear" w:color="auto" w:fill="auto"/>
          </w:tcPr>
          <w:p w:rsidR="005E3756" w:rsidRPr="00462596" w:rsidRDefault="005E3756" w:rsidP="00751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– оценка результатов деятельности обучающихся при участии </w:t>
            </w:r>
            <w:r w:rsidR="0079103D" w:rsidRPr="00462596">
              <w:rPr>
                <w:rFonts w:ascii="Times New Roman" w:hAnsi="Times New Roman" w:cs="Times New Roman"/>
                <w:sz w:val="24"/>
                <w:szCs w:val="24"/>
              </w:rPr>
              <w:t>на семинаре, практической работе</w:t>
            </w:r>
          </w:p>
        </w:tc>
      </w:tr>
      <w:tr w:rsidR="00305A7A" w:rsidRPr="00462596" w:rsidTr="00C21630">
        <w:trPr>
          <w:trHeight w:val="637"/>
        </w:trPr>
        <w:tc>
          <w:tcPr>
            <w:tcW w:w="3545" w:type="dxa"/>
            <w:shd w:val="clear" w:color="auto" w:fill="auto"/>
          </w:tcPr>
          <w:p w:rsidR="00305A7A" w:rsidRPr="00462596" w:rsidRDefault="00305A7A" w:rsidP="00751481">
            <w:pPr>
              <w:pStyle w:val="ad"/>
              <w:widowControl w:val="0"/>
              <w:ind w:left="0" w:firstLine="0"/>
            </w:pPr>
            <w:proofErr w:type="gramStart"/>
            <w:r w:rsidRPr="00462596">
              <w:t>ОК</w:t>
            </w:r>
            <w:proofErr w:type="gramEnd"/>
            <w:r w:rsidRPr="00462596">
              <w:t xml:space="preserve"> 8. Самостоятельно определять задачи </w:t>
            </w:r>
            <w:r w:rsidRPr="00462596"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77" w:type="dxa"/>
            <w:shd w:val="clear" w:color="auto" w:fill="auto"/>
          </w:tcPr>
          <w:p w:rsidR="005117D6" w:rsidRPr="00462596" w:rsidRDefault="00525C4F" w:rsidP="00751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117D6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организации и </w:t>
            </w:r>
            <w:r w:rsidR="005117D6" w:rsidRPr="0046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работ</w:t>
            </w:r>
          </w:p>
          <w:p w:rsidR="00305A7A" w:rsidRPr="00462596" w:rsidRDefault="00305A7A" w:rsidP="00751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05A7A" w:rsidRPr="00462596" w:rsidRDefault="00065C58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ценка результатов деятельности обучающихся</w:t>
            </w:r>
            <w:r w:rsidR="007F14C6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на зачете, экзамене, </w:t>
            </w:r>
            <w:r w:rsidR="007F14C6" w:rsidRPr="0046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305A7A" w:rsidRPr="00462596">
              <w:rPr>
                <w:rFonts w:ascii="Times New Roman" w:hAnsi="Times New Roman" w:cs="Times New Roman"/>
                <w:sz w:val="24"/>
                <w:szCs w:val="24"/>
              </w:rPr>
              <w:t>практическо</w:t>
            </w:r>
            <w:r w:rsidR="007F14C6" w:rsidRPr="004625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5A7A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C6" w:rsidRPr="00462596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</w:p>
          <w:p w:rsidR="00305A7A" w:rsidRPr="00462596" w:rsidRDefault="00305A7A" w:rsidP="00751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</w:t>
            </w:r>
            <w:r w:rsidR="007B394B" w:rsidRPr="00462596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065C58" w:rsidRPr="00462596">
              <w:rPr>
                <w:rFonts w:ascii="Times New Roman" w:hAnsi="Times New Roman" w:cs="Times New Roman"/>
                <w:sz w:val="24"/>
                <w:szCs w:val="24"/>
              </w:rPr>
              <w:t xml:space="preserve"> за личностным развитием студента</w:t>
            </w:r>
            <w:r w:rsidR="007F14C6" w:rsidRPr="0046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7A" w:rsidRPr="00462596" w:rsidRDefault="00305A7A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7A" w:rsidRPr="00462596" w:rsidTr="00C21630">
        <w:trPr>
          <w:trHeight w:val="852"/>
        </w:trPr>
        <w:tc>
          <w:tcPr>
            <w:tcW w:w="3545" w:type="dxa"/>
            <w:shd w:val="clear" w:color="auto" w:fill="auto"/>
          </w:tcPr>
          <w:p w:rsidR="00305A7A" w:rsidRPr="00462596" w:rsidRDefault="00305A7A" w:rsidP="00751481">
            <w:pPr>
              <w:pStyle w:val="ad"/>
              <w:widowControl w:val="0"/>
              <w:ind w:left="0" w:firstLine="0"/>
            </w:pPr>
            <w:proofErr w:type="gramStart"/>
            <w:r w:rsidRPr="00462596">
              <w:lastRenderedPageBreak/>
              <w:t>ОК</w:t>
            </w:r>
            <w:proofErr w:type="gramEnd"/>
            <w:r w:rsidRPr="00462596">
              <w:t> 9. Ориентироваться в условиях частой смены технологий в</w:t>
            </w:r>
            <w:r w:rsidR="00AD415D" w:rsidRPr="00462596">
              <w:t> профессиональ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305A7A" w:rsidRPr="00462596" w:rsidRDefault="00305A7A" w:rsidP="00751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риентируется в проведении </w:t>
            </w:r>
            <w:r w:rsidR="007F14C6" w:rsidRPr="004625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экономического исследования.</w:t>
            </w:r>
          </w:p>
        </w:tc>
        <w:tc>
          <w:tcPr>
            <w:tcW w:w="3827" w:type="dxa"/>
            <w:shd w:val="clear" w:color="auto" w:fill="auto"/>
          </w:tcPr>
          <w:p w:rsidR="00305A7A" w:rsidRPr="00462596" w:rsidRDefault="007F14C6" w:rsidP="00751481">
            <w:pPr>
              <w:pStyle w:val="ae"/>
              <w:spacing w:before="0" w:beforeAutospacing="0" w:after="0" w:afterAutospacing="0"/>
            </w:pPr>
            <w:r w:rsidRPr="00462596">
              <w:t>–оценка преподавателем  практических и самостоятельных</w:t>
            </w:r>
            <w:r w:rsidR="00AD415D" w:rsidRPr="00462596">
              <w:t xml:space="preserve"> работ,</w:t>
            </w:r>
            <w:r w:rsidR="0079103D" w:rsidRPr="00462596">
              <w:t xml:space="preserve"> </w:t>
            </w:r>
            <w:r w:rsidRPr="00462596">
              <w:t xml:space="preserve"> докладов</w:t>
            </w:r>
          </w:p>
        </w:tc>
      </w:tr>
      <w:tr w:rsidR="00AD415D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AD415D" w:rsidRPr="00462596" w:rsidRDefault="00AD415D" w:rsidP="00751481">
            <w:pPr>
              <w:pStyle w:val="ad"/>
              <w:widowControl w:val="0"/>
              <w:ind w:left="0" w:firstLine="0"/>
            </w:pPr>
            <w:r w:rsidRPr="00462596">
              <w:t>ПК 1.1. Организовывать и выполнять подготовку систем и объектов к монтажу.</w:t>
            </w:r>
          </w:p>
        </w:tc>
        <w:tc>
          <w:tcPr>
            <w:tcW w:w="2977" w:type="dxa"/>
            <w:shd w:val="clear" w:color="auto" w:fill="auto"/>
          </w:tcPr>
          <w:p w:rsidR="00AD415D" w:rsidRPr="00462596" w:rsidRDefault="00C903DF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ятельности систем и объектов к монтажу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-практическое задание</w:t>
            </w:r>
          </w:p>
          <w:p w:rsidR="00AD415D" w:rsidRPr="00462596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преподавателя за организацией работы  </w:t>
            </w:r>
            <w:proofErr w:type="gramStart"/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415D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AD415D" w:rsidRPr="00462596" w:rsidRDefault="00AD415D" w:rsidP="00751481">
            <w:pPr>
              <w:pStyle w:val="ad"/>
              <w:widowControl w:val="0"/>
              <w:ind w:left="0" w:firstLine="0"/>
            </w:pPr>
            <w:r w:rsidRPr="00462596">
              <w:t>ПК 1.2. Организовывать и выполнять монтаж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2977" w:type="dxa"/>
            <w:shd w:val="clear" w:color="auto" w:fill="auto"/>
          </w:tcPr>
          <w:p w:rsidR="00AD415D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Оценка монтажа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-практическое задание</w:t>
            </w:r>
          </w:p>
          <w:p w:rsidR="00AD415D" w:rsidRPr="00462596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преподавателя за организацией работы  </w:t>
            </w:r>
            <w:proofErr w:type="gramStart"/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415D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AD415D" w:rsidRPr="00462596" w:rsidRDefault="00AD415D" w:rsidP="00751481">
            <w:pPr>
              <w:pStyle w:val="ad"/>
              <w:widowControl w:val="0"/>
              <w:ind w:left="0" w:firstLine="0"/>
            </w:pPr>
            <w:r w:rsidRPr="00462596">
              <w:t>ПК 1.3. Организовывать и выполнять производственный контроль качества монтажных работ.</w:t>
            </w:r>
          </w:p>
        </w:tc>
        <w:tc>
          <w:tcPr>
            <w:tcW w:w="2977" w:type="dxa"/>
            <w:shd w:val="clear" w:color="auto" w:fill="auto"/>
          </w:tcPr>
          <w:p w:rsidR="00AD415D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роизводственного контроля качества монтажных работ.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-практическое задание</w:t>
            </w:r>
          </w:p>
          <w:p w:rsidR="00AD415D" w:rsidRPr="00462596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преподавателя за организацией работы  </w:t>
            </w:r>
            <w:proofErr w:type="gramStart"/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415D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AD415D" w:rsidRPr="00462596" w:rsidRDefault="00AD415D" w:rsidP="00751481">
            <w:pPr>
              <w:pStyle w:val="ad"/>
              <w:widowControl w:val="0"/>
              <w:ind w:left="0" w:firstLine="0"/>
            </w:pPr>
            <w:r w:rsidRPr="00462596">
              <w:t>ПК 1.4. Выполнять пусконаладочные работы систем водоснабжения и водоотведения, отопления, вентиляции и кондиционирование воздуха.</w:t>
            </w:r>
          </w:p>
        </w:tc>
        <w:tc>
          <w:tcPr>
            <w:tcW w:w="2977" w:type="dxa"/>
            <w:shd w:val="clear" w:color="auto" w:fill="auto"/>
          </w:tcPr>
          <w:p w:rsidR="00AD415D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Оценка пусконаладочных</w:t>
            </w:r>
            <w:r w:rsidR="0075148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и водоотведения, отопления, вентиляции и кондиционирование воздуха.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-практическое задание</w:t>
            </w:r>
          </w:p>
          <w:p w:rsidR="00AD415D" w:rsidRPr="00462596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преподавателя за организацией работы  </w:t>
            </w:r>
            <w:proofErr w:type="gramStart"/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415D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AD415D" w:rsidRPr="00462596" w:rsidRDefault="00AD415D" w:rsidP="00751481">
            <w:pPr>
              <w:pStyle w:val="ad"/>
              <w:widowControl w:val="0"/>
              <w:ind w:left="0" w:firstLine="0"/>
            </w:pPr>
            <w:r w:rsidRPr="00462596">
      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2977" w:type="dxa"/>
            <w:shd w:val="clear" w:color="auto" w:fill="auto"/>
          </w:tcPr>
          <w:p w:rsidR="00AD415D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Оценка работников в рамках подразделения при выполнении работ по монтажу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AD415D" w:rsidRPr="00462596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преподавателя за организацией работы </w:t>
            </w:r>
            <w:proofErr w:type="gramStart"/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415D" w:rsidRPr="00462596" w:rsidTr="00C21630">
        <w:trPr>
          <w:trHeight w:val="556"/>
        </w:trPr>
        <w:tc>
          <w:tcPr>
            <w:tcW w:w="3545" w:type="dxa"/>
            <w:shd w:val="clear" w:color="auto" w:fill="auto"/>
          </w:tcPr>
          <w:p w:rsidR="00AD415D" w:rsidRPr="00462596" w:rsidRDefault="00AD415D" w:rsidP="00751481">
            <w:pPr>
              <w:pStyle w:val="ad"/>
              <w:widowControl w:val="0"/>
              <w:ind w:left="0" w:firstLine="0"/>
            </w:pPr>
            <w:r w:rsidRPr="00462596">
              <w:t>ПК 2.1. Осуществлять контроль и диагностику параметров эксплуатационной пригодности систем и оборудования водоснабжения и водоотведения, отопления, вентиляции и кондиционирования воздуха.</w:t>
            </w:r>
          </w:p>
        </w:tc>
        <w:tc>
          <w:tcPr>
            <w:tcW w:w="2977" w:type="dxa"/>
            <w:shd w:val="clear" w:color="auto" w:fill="auto"/>
          </w:tcPr>
          <w:p w:rsidR="00AD415D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контроля и диагностики параметров эксплуатационной пригодности систем и оборудования водоснабжения и водоотведения, отопления, вентиляции и кондиционирования воздуха.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AD415D" w:rsidRPr="00462596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преподавателя за организацией работы </w:t>
            </w:r>
            <w:proofErr w:type="gramStart"/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415D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AD415D" w:rsidRPr="00462596" w:rsidRDefault="00D47978" w:rsidP="00751481">
            <w:pPr>
              <w:pStyle w:val="ad"/>
              <w:widowControl w:val="0"/>
              <w:ind w:left="0" w:firstLine="0"/>
            </w:pPr>
            <w:r w:rsidRPr="00462596">
              <w:t xml:space="preserve">ПК 2.2. Осуществлять </w:t>
            </w:r>
            <w:r w:rsidRPr="00462596">
              <w:lastRenderedPageBreak/>
              <w:t>планирование работ, связанных с эксплуатацией и ремонтом систем.</w:t>
            </w:r>
          </w:p>
        </w:tc>
        <w:tc>
          <w:tcPr>
            <w:tcW w:w="2977" w:type="dxa"/>
            <w:shd w:val="clear" w:color="auto" w:fill="auto"/>
          </w:tcPr>
          <w:p w:rsidR="00AD415D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ланирования </w:t>
            </w:r>
            <w:r w:rsidRPr="00C2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связанных с эксплуатацией и ремонтом систем.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AD415D" w:rsidRPr="00462596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блюдение преподавателя за организацией работы </w:t>
            </w:r>
            <w:proofErr w:type="gramStart"/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415D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AD415D" w:rsidRPr="003B0DDC" w:rsidRDefault="00D47978" w:rsidP="00751481">
            <w:pPr>
              <w:pStyle w:val="ad"/>
              <w:widowControl w:val="0"/>
              <w:ind w:left="0" w:firstLine="0"/>
            </w:pPr>
            <w:r w:rsidRPr="003B0DDC">
              <w:lastRenderedPageBreak/>
              <w:t>ПК 2.3. Организовывать производство работ по ремонту инженерных сетей и оборудования строительных объектов.</w:t>
            </w:r>
          </w:p>
        </w:tc>
        <w:tc>
          <w:tcPr>
            <w:tcW w:w="2977" w:type="dxa"/>
            <w:shd w:val="clear" w:color="auto" w:fill="auto"/>
          </w:tcPr>
          <w:p w:rsidR="00AD415D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работ по ремонту инженерных сетей и оборудования строительных объектов.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AD415D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преподавателя за организацией работы </w:t>
            </w:r>
            <w:proofErr w:type="gramStart"/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7978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D47978" w:rsidRPr="003B0DDC" w:rsidRDefault="00D47978" w:rsidP="00751481">
            <w:pPr>
              <w:pStyle w:val="ad"/>
              <w:widowControl w:val="0"/>
              <w:ind w:left="0" w:firstLine="0"/>
            </w:pPr>
            <w:r w:rsidRPr="003B0DDC">
              <w:t xml:space="preserve">ПК 2.4. Осуществлять надзор и </w:t>
            </w:r>
            <w:proofErr w:type="gramStart"/>
            <w:r w:rsidRPr="003B0DDC">
              <w:t>контроль за</w:t>
            </w:r>
            <w:proofErr w:type="gramEnd"/>
            <w:r w:rsidRPr="003B0DDC">
              <w:t xml:space="preserve"> ремонтом и его качеством.</w:t>
            </w:r>
          </w:p>
        </w:tc>
        <w:tc>
          <w:tcPr>
            <w:tcW w:w="2977" w:type="dxa"/>
            <w:shd w:val="clear" w:color="auto" w:fill="auto"/>
          </w:tcPr>
          <w:p w:rsidR="00D47978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дзора и </w:t>
            </w:r>
            <w:proofErr w:type="gramStart"/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21630">
              <w:rPr>
                <w:rFonts w:ascii="Times New Roman" w:hAnsi="Times New Roman" w:cs="Times New Roman"/>
                <w:sz w:val="24"/>
                <w:szCs w:val="24"/>
              </w:rPr>
              <w:t xml:space="preserve"> ремонтом и его качеством.</w:t>
            </w:r>
          </w:p>
        </w:tc>
        <w:tc>
          <w:tcPr>
            <w:tcW w:w="3827" w:type="dxa"/>
            <w:shd w:val="clear" w:color="auto" w:fill="auto"/>
          </w:tcPr>
          <w:p w:rsidR="00D47978" w:rsidRPr="003B0DDC" w:rsidRDefault="00D47978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-практическое задание</w:t>
            </w:r>
          </w:p>
          <w:p w:rsidR="00D47978" w:rsidRPr="003B0DDC" w:rsidRDefault="00D47978" w:rsidP="00751481">
            <w:pPr>
              <w:pStyle w:val="ae"/>
              <w:spacing w:before="0" w:beforeAutospacing="0" w:after="0" w:afterAutospacing="0"/>
            </w:pPr>
            <w:r w:rsidRPr="003B0DDC">
              <w:t xml:space="preserve">- наблюдение преподавателя за организацией работы  </w:t>
            </w:r>
            <w:proofErr w:type="gramStart"/>
            <w:r w:rsidRPr="003B0DDC">
              <w:t>обучающихся</w:t>
            </w:r>
            <w:proofErr w:type="gramEnd"/>
          </w:p>
        </w:tc>
      </w:tr>
      <w:tr w:rsidR="00D47978" w:rsidRPr="00462596" w:rsidTr="00C21630">
        <w:trPr>
          <w:trHeight w:val="131"/>
        </w:trPr>
        <w:tc>
          <w:tcPr>
            <w:tcW w:w="3545" w:type="dxa"/>
            <w:shd w:val="clear" w:color="auto" w:fill="auto"/>
          </w:tcPr>
          <w:p w:rsidR="00D47978" w:rsidRPr="003B0DDC" w:rsidRDefault="00D47978" w:rsidP="00751481">
            <w:pPr>
              <w:pStyle w:val="ad"/>
              <w:widowControl w:val="0"/>
              <w:ind w:left="0" w:firstLine="0"/>
            </w:pPr>
            <w:r w:rsidRPr="003B0DDC">
      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2977" w:type="dxa"/>
            <w:shd w:val="clear" w:color="auto" w:fill="auto"/>
          </w:tcPr>
          <w:p w:rsidR="00D47978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Оценка работников в рамках подразделения при выполнении работ по эксплуатации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3827" w:type="dxa"/>
            <w:shd w:val="clear" w:color="auto" w:fill="auto"/>
          </w:tcPr>
          <w:p w:rsidR="003B0DDC" w:rsidRPr="003B0DDC" w:rsidRDefault="003B0DDC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D47978" w:rsidRPr="003B0DDC" w:rsidRDefault="003B0DDC" w:rsidP="00751481">
            <w:pPr>
              <w:pStyle w:val="ae"/>
              <w:spacing w:before="0" w:beforeAutospacing="0" w:after="0" w:afterAutospacing="0"/>
            </w:pPr>
            <w:r w:rsidRPr="003B0DDC">
              <w:t xml:space="preserve">- наблюдение преподавателя за организацией работы </w:t>
            </w:r>
            <w:proofErr w:type="gramStart"/>
            <w:r w:rsidRPr="003B0DDC">
              <w:t>обучающихся</w:t>
            </w:r>
            <w:proofErr w:type="gramEnd"/>
          </w:p>
        </w:tc>
      </w:tr>
      <w:tr w:rsidR="00D47978" w:rsidRPr="00462596" w:rsidTr="00C21630">
        <w:trPr>
          <w:trHeight w:val="1936"/>
        </w:trPr>
        <w:tc>
          <w:tcPr>
            <w:tcW w:w="3545" w:type="dxa"/>
            <w:shd w:val="clear" w:color="auto" w:fill="auto"/>
          </w:tcPr>
          <w:p w:rsidR="00D47978" w:rsidRPr="003B0DDC" w:rsidRDefault="00462596" w:rsidP="0075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ПК 3.1. Конструировать элементы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2977" w:type="dxa"/>
            <w:shd w:val="clear" w:color="auto" w:fill="auto"/>
          </w:tcPr>
          <w:p w:rsidR="00D47978" w:rsidRPr="00C21630" w:rsidRDefault="00C21630" w:rsidP="00751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Оценка конструирования элементов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3827" w:type="dxa"/>
            <w:shd w:val="clear" w:color="auto" w:fill="auto"/>
          </w:tcPr>
          <w:p w:rsidR="00D47978" w:rsidRPr="003B0DDC" w:rsidRDefault="00D47978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-практическое задание</w:t>
            </w:r>
          </w:p>
          <w:p w:rsidR="00D47978" w:rsidRPr="003B0DDC" w:rsidRDefault="00D47978" w:rsidP="00751481">
            <w:pPr>
              <w:pStyle w:val="ae"/>
              <w:spacing w:before="0" w:beforeAutospacing="0" w:after="0" w:afterAutospacing="0"/>
            </w:pPr>
            <w:r w:rsidRPr="003B0DDC">
              <w:t xml:space="preserve">- наблюдение преподавателя за организацией работы  </w:t>
            </w:r>
            <w:proofErr w:type="gramStart"/>
            <w:r w:rsidRPr="003B0DDC">
              <w:t>обучающихся</w:t>
            </w:r>
            <w:proofErr w:type="gramEnd"/>
          </w:p>
        </w:tc>
      </w:tr>
      <w:tr w:rsidR="00D47978" w:rsidRPr="00462596" w:rsidTr="00751481">
        <w:trPr>
          <w:trHeight w:val="1922"/>
        </w:trPr>
        <w:tc>
          <w:tcPr>
            <w:tcW w:w="3545" w:type="dxa"/>
            <w:shd w:val="clear" w:color="auto" w:fill="auto"/>
          </w:tcPr>
          <w:p w:rsidR="00D47978" w:rsidRPr="003B0DDC" w:rsidRDefault="00462596" w:rsidP="00751481">
            <w:pPr>
              <w:pStyle w:val="ad"/>
              <w:widowControl w:val="0"/>
              <w:ind w:left="0" w:firstLine="0"/>
            </w:pPr>
            <w:r w:rsidRPr="003B0DDC">
              <w:t xml:space="preserve">ПК 3.2. Выполнять основы расчета систем водоснабжения и водоотведения, отопления, вентиляции и кондиционирования воздуха. </w:t>
            </w:r>
          </w:p>
        </w:tc>
        <w:tc>
          <w:tcPr>
            <w:tcW w:w="2977" w:type="dxa"/>
            <w:shd w:val="clear" w:color="auto" w:fill="auto"/>
          </w:tcPr>
          <w:p w:rsidR="00D47978" w:rsidRPr="00C21630" w:rsidRDefault="00C21630" w:rsidP="0075148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C216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 xml:space="preserve">снов ра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истем водоснабжения</w:t>
            </w:r>
            <w:proofErr w:type="gramEnd"/>
            <w:r w:rsidRPr="00C21630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, отопления, вентиляции и кондиционирования воздуха.</w:t>
            </w:r>
          </w:p>
        </w:tc>
        <w:tc>
          <w:tcPr>
            <w:tcW w:w="3827" w:type="dxa"/>
            <w:shd w:val="clear" w:color="auto" w:fill="auto"/>
          </w:tcPr>
          <w:p w:rsidR="00D47978" w:rsidRPr="003B0DDC" w:rsidRDefault="00D47978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-практическое задание</w:t>
            </w:r>
          </w:p>
          <w:p w:rsidR="00D47978" w:rsidRPr="003B0DDC" w:rsidRDefault="00D47978" w:rsidP="00751481">
            <w:pPr>
              <w:pStyle w:val="ae"/>
              <w:spacing w:before="0" w:beforeAutospacing="0" w:after="0" w:afterAutospacing="0"/>
            </w:pPr>
            <w:r w:rsidRPr="003B0DDC">
              <w:t xml:space="preserve">- наблюдение преподавателя за организацией работы </w:t>
            </w:r>
            <w:proofErr w:type="gramStart"/>
            <w:r w:rsidRPr="003B0DDC">
              <w:t>обучающихся</w:t>
            </w:r>
            <w:proofErr w:type="gramEnd"/>
          </w:p>
        </w:tc>
      </w:tr>
      <w:tr w:rsidR="00D47978" w:rsidRPr="00462596" w:rsidTr="00751481">
        <w:trPr>
          <w:trHeight w:val="2180"/>
        </w:trPr>
        <w:tc>
          <w:tcPr>
            <w:tcW w:w="3545" w:type="dxa"/>
            <w:shd w:val="clear" w:color="auto" w:fill="auto"/>
          </w:tcPr>
          <w:p w:rsidR="00D47978" w:rsidRPr="003B0DDC" w:rsidRDefault="00462596" w:rsidP="0075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ПК 3.3.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</w:t>
            </w:r>
          </w:p>
        </w:tc>
        <w:tc>
          <w:tcPr>
            <w:tcW w:w="2977" w:type="dxa"/>
            <w:shd w:val="clear" w:color="auto" w:fill="auto"/>
          </w:tcPr>
          <w:p w:rsidR="00D47978" w:rsidRPr="00C21630" w:rsidRDefault="00C21630" w:rsidP="00751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>Оценка составления спецификации материалов и оборудования систем водоснабжения и водоотведения, отопления, вентиляции и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47978" w:rsidRPr="003B0DDC" w:rsidRDefault="00D47978" w:rsidP="0075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C">
              <w:rPr>
                <w:rFonts w:ascii="Times New Roman" w:hAnsi="Times New Roman" w:cs="Times New Roman"/>
                <w:sz w:val="24"/>
                <w:szCs w:val="24"/>
              </w:rPr>
              <w:t>-практическое задание</w:t>
            </w:r>
          </w:p>
          <w:p w:rsidR="00D47978" w:rsidRPr="003B0DDC" w:rsidRDefault="00D47978" w:rsidP="00751481">
            <w:pPr>
              <w:pStyle w:val="ae"/>
              <w:spacing w:before="0" w:beforeAutospacing="0" w:after="0" w:afterAutospacing="0"/>
            </w:pPr>
            <w:r w:rsidRPr="003B0DDC">
              <w:t xml:space="preserve">- наблюдение преподавателя за организацией работы  </w:t>
            </w:r>
            <w:proofErr w:type="gramStart"/>
            <w:r w:rsidRPr="003B0DDC">
              <w:t>обучающихся</w:t>
            </w:r>
            <w:proofErr w:type="gramEnd"/>
          </w:p>
        </w:tc>
      </w:tr>
    </w:tbl>
    <w:p w:rsidR="00751481" w:rsidRDefault="00751481" w:rsidP="00D94485">
      <w:pPr>
        <w:pStyle w:val="a3"/>
        <w:widowControl w:val="0"/>
        <w:jc w:val="center"/>
        <w:rPr>
          <w:caps/>
        </w:rPr>
      </w:pPr>
    </w:p>
    <w:p w:rsidR="00751481" w:rsidRDefault="00751481" w:rsidP="00D94485">
      <w:pPr>
        <w:pStyle w:val="a3"/>
        <w:widowControl w:val="0"/>
        <w:jc w:val="center"/>
        <w:rPr>
          <w:caps/>
        </w:rPr>
      </w:pPr>
    </w:p>
    <w:p w:rsidR="00751481" w:rsidRDefault="00751481" w:rsidP="00D94485">
      <w:pPr>
        <w:pStyle w:val="a3"/>
        <w:widowControl w:val="0"/>
        <w:jc w:val="center"/>
        <w:rPr>
          <w:caps/>
        </w:rPr>
      </w:pPr>
    </w:p>
    <w:p w:rsidR="00751481" w:rsidRDefault="00751481" w:rsidP="00D94485">
      <w:pPr>
        <w:pStyle w:val="a3"/>
        <w:widowControl w:val="0"/>
        <w:jc w:val="center"/>
        <w:rPr>
          <w:caps/>
        </w:rPr>
      </w:pPr>
    </w:p>
    <w:p w:rsidR="00751481" w:rsidRDefault="00751481" w:rsidP="00D94485">
      <w:pPr>
        <w:pStyle w:val="a3"/>
        <w:widowControl w:val="0"/>
        <w:jc w:val="center"/>
        <w:rPr>
          <w:caps/>
        </w:rPr>
      </w:pPr>
    </w:p>
    <w:p w:rsidR="00751481" w:rsidRDefault="00751481" w:rsidP="00D94485">
      <w:pPr>
        <w:pStyle w:val="a3"/>
        <w:widowControl w:val="0"/>
        <w:jc w:val="center"/>
        <w:rPr>
          <w:caps/>
        </w:rPr>
      </w:pPr>
    </w:p>
    <w:p w:rsidR="00D94485" w:rsidRPr="00A91021" w:rsidRDefault="00D94485" w:rsidP="00D94485">
      <w:pPr>
        <w:pStyle w:val="a3"/>
        <w:widowControl w:val="0"/>
        <w:jc w:val="center"/>
        <w:rPr>
          <w:caps/>
        </w:rPr>
      </w:pPr>
      <w:r w:rsidRPr="00A91021">
        <w:rPr>
          <w:caps/>
        </w:rPr>
        <w:lastRenderedPageBreak/>
        <w:t>ЛИСТ РЕГИСТРАЦИИ ИЗМЕНЕНИЙ</w:t>
      </w:r>
    </w:p>
    <w:p w:rsidR="00D94485" w:rsidRDefault="00D94485" w:rsidP="00D94485">
      <w:pPr>
        <w:pStyle w:val="a3"/>
        <w:widowControl w:val="0"/>
        <w:jc w:val="center"/>
        <w:rPr>
          <w:cap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300"/>
        <w:gridCol w:w="4795"/>
        <w:gridCol w:w="1276"/>
        <w:gridCol w:w="1383"/>
      </w:tblGrid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</w:pPr>
            <w:r>
              <w:t>Дата введения изменения</w:t>
            </w: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</w:pPr>
            <w:r>
              <w:t>Внесенные изменения</w:t>
            </w: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r>
              <w:t>Подпись</w:t>
            </w: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r>
              <w:t>Расшифровка</w:t>
            </w: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  <w:tr w:rsidR="00D94485" w:rsidTr="008275DF">
        <w:tc>
          <w:tcPr>
            <w:tcW w:w="817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00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4795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D94485" w:rsidRPr="00A91021" w:rsidRDefault="00D94485" w:rsidP="008275DF">
            <w:pPr>
              <w:jc w:val="center"/>
              <w:rPr>
                <w:caps/>
              </w:rPr>
            </w:pPr>
          </w:p>
        </w:tc>
      </w:tr>
    </w:tbl>
    <w:p w:rsidR="00D94485" w:rsidRDefault="00D94485" w:rsidP="00D94485">
      <w:pPr>
        <w:pStyle w:val="a3"/>
        <w:widowControl w:val="0"/>
        <w:jc w:val="center"/>
        <w:rPr>
          <w:caps/>
          <w:sz w:val="28"/>
          <w:szCs w:val="28"/>
        </w:rPr>
      </w:pPr>
    </w:p>
    <w:p w:rsidR="00332B91" w:rsidRDefault="00332B91"/>
    <w:p w:rsidR="008275DF" w:rsidRDefault="008275DF"/>
    <w:sectPr w:rsidR="008275DF" w:rsidSect="00A8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A8" w:rsidRDefault="008E27A8" w:rsidP="00E816DB">
      <w:pPr>
        <w:spacing w:after="0" w:line="240" w:lineRule="auto"/>
      </w:pPr>
      <w:r>
        <w:separator/>
      </w:r>
    </w:p>
  </w:endnote>
  <w:endnote w:type="continuationSeparator" w:id="0">
    <w:p w:rsidR="008E27A8" w:rsidRDefault="008E27A8" w:rsidP="00E8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A8" w:rsidRDefault="008E27A8" w:rsidP="00A8520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7A8" w:rsidRDefault="008E27A8" w:rsidP="00A8520B">
    <w:pPr>
      <w:pStyle w:val="a5"/>
      <w:ind w:right="360"/>
    </w:pPr>
  </w:p>
  <w:p w:rsidR="008E27A8" w:rsidRDefault="008E27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A8" w:rsidRDefault="008E27A8" w:rsidP="00A8520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568">
      <w:rPr>
        <w:rStyle w:val="a7"/>
        <w:noProof/>
      </w:rPr>
      <w:t>2</w:t>
    </w:r>
    <w:r>
      <w:rPr>
        <w:rStyle w:val="a7"/>
      </w:rPr>
      <w:fldChar w:fldCharType="end"/>
    </w:r>
  </w:p>
  <w:p w:rsidR="008E27A8" w:rsidRDefault="008E27A8" w:rsidP="00A8520B">
    <w:pPr>
      <w:pStyle w:val="a5"/>
      <w:ind w:right="360"/>
    </w:pPr>
  </w:p>
  <w:p w:rsidR="008E27A8" w:rsidRDefault="008E27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A8" w:rsidRDefault="008E27A8" w:rsidP="00E816DB">
      <w:pPr>
        <w:spacing w:after="0" w:line="240" w:lineRule="auto"/>
      </w:pPr>
      <w:r>
        <w:separator/>
      </w:r>
    </w:p>
  </w:footnote>
  <w:footnote w:type="continuationSeparator" w:id="0">
    <w:p w:rsidR="008E27A8" w:rsidRDefault="008E27A8" w:rsidP="00E8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5C4"/>
    <w:multiLevelType w:val="singleLevel"/>
    <w:tmpl w:val="9FC26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">
    <w:nsid w:val="09970494"/>
    <w:multiLevelType w:val="hybridMultilevel"/>
    <w:tmpl w:val="A336C1AC"/>
    <w:lvl w:ilvl="0" w:tplc="0F76724C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2C7CAA"/>
    <w:multiLevelType w:val="hybridMultilevel"/>
    <w:tmpl w:val="C53C029E"/>
    <w:lvl w:ilvl="0" w:tplc="0F76724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AE8"/>
    <w:multiLevelType w:val="hybridMultilevel"/>
    <w:tmpl w:val="0316CA32"/>
    <w:lvl w:ilvl="0" w:tplc="659C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775F58"/>
    <w:multiLevelType w:val="hybridMultilevel"/>
    <w:tmpl w:val="4B58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035C"/>
    <w:multiLevelType w:val="hybridMultilevel"/>
    <w:tmpl w:val="5386B0DE"/>
    <w:lvl w:ilvl="0" w:tplc="C08C3F42">
      <w:start w:val="2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02F7047"/>
    <w:multiLevelType w:val="hybridMultilevel"/>
    <w:tmpl w:val="52482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520"/>
    <w:multiLevelType w:val="hybridMultilevel"/>
    <w:tmpl w:val="0BA8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C084D"/>
    <w:multiLevelType w:val="hybridMultilevel"/>
    <w:tmpl w:val="4894AC26"/>
    <w:lvl w:ilvl="0" w:tplc="0F76724C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25918"/>
    <w:multiLevelType w:val="hybridMultilevel"/>
    <w:tmpl w:val="5386B0DE"/>
    <w:lvl w:ilvl="0" w:tplc="C08C3F42">
      <w:start w:val="2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CE516EE"/>
    <w:multiLevelType w:val="hybridMultilevel"/>
    <w:tmpl w:val="BFA82F10"/>
    <w:lvl w:ilvl="0" w:tplc="70EA214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C5D0A"/>
    <w:multiLevelType w:val="hybridMultilevel"/>
    <w:tmpl w:val="0316CA32"/>
    <w:lvl w:ilvl="0" w:tplc="659C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0AE0"/>
    <w:multiLevelType w:val="hybridMultilevel"/>
    <w:tmpl w:val="D6F05C60"/>
    <w:lvl w:ilvl="0" w:tplc="E90E5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16F4E"/>
    <w:multiLevelType w:val="hybridMultilevel"/>
    <w:tmpl w:val="96E68056"/>
    <w:lvl w:ilvl="0" w:tplc="0F76724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B3435"/>
    <w:multiLevelType w:val="hybridMultilevel"/>
    <w:tmpl w:val="8E4A4BC6"/>
    <w:lvl w:ilvl="0" w:tplc="E0B2C28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58410D0"/>
    <w:multiLevelType w:val="hybridMultilevel"/>
    <w:tmpl w:val="BC8E1444"/>
    <w:lvl w:ilvl="0" w:tplc="20B8834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207167"/>
    <w:multiLevelType w:val="hybridMultilevel"/>
    <w:tmpl w:val="99E211BA"/>
    <w:lvl w:ilvl="0" w:tplc="70EA214E">
      <w:start w:val="1"/>
      <w:numFmt w:val="bullet"/>
      <w:lvlText w:val="­"/>
      <w:lvlJc w:val="left"/>
      <w:pPr>
        <w:ind w:left="862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B040B46"/>
    <w:multiLevelType w:val="hybridMultilevel"/>
    <w:tmpl w:val="3836E6F6"/>
    <w:lvl w:ilvl="0" w:tplc="22CC55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C1F81"/>
    <w:multiLevelType w:val="hybridMultilevel"/>
    <w:tmpl w:val="89B8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6473E"/>
    <w:multiLevelType w:val="hybridMultilevel"/>
    <w:tmpl w:val="117C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16E6A"/>
    <w:multiLevelType w:val="hybridMultilevel"/>
    <w:tmpl w:val="5386B0DE"/>
    <w:lvl w:ilvl="0" w:tplc="C08C3F42">
      <w:start w:val="2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F1D2DC0"/>
    <w:multiLevelType w:val="hybridMultilevel"/>
    <w:tmpl w:val="D30629BA"/>
    <w:lvl w:ilvl="0" w:tplc="E90E5B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5741B"/>
    <w:multiLevelType w:val="hybridMultilevel"/>
    <w:tmpl w:val="F828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33AE4"/>
    <w:multiLevelType w:val="hybridMultilevel"/>
    <w:tmpl w:val="849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C795D"/>
    <w:multiLevelType w:val="hybridMultilevel"/>
    <w:tmpl w:val="5386B0DE"/>
    <w:lvl w:ilvl="0" w:tplc="C08C3F42">
      <w:start w:val="2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639409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6"/>
  </w:num>
  <w:num w:numId="7">
    <w:abstractNumId w:val="15"/>
  </w:num>
  <w:num w:numId="8">
    <w:abstractNumId w:val="20"/>
  </w:num>
  <w:num w:numId="9">
    <w:abstractNumId w:val="14"/>
  </w:num>
  <w:num w:numId="10">
    <w:abstractNumId w:val="5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19"/>
  </w:num>
  <w:num w:numId="16">
    <w:abstractNumId w:val="7"/>
  </w:num>
  <w:num w:numId="17">
    <w:abstractNumId w:val="24"/>
  </w:num>
  <w:num w:numId="18">
    <w:abstractNumId w:val="21"/>
  </w:num>
  <w:num w:numId="19">
    <w:abstractNumId w:val="6"/>
  </w:num>
  <w:num w:numId="20">
    <w:abstractNumId w:val="10"/>
  </w:num>
  <w:num w:numId="21">
    <w:abstractNumId w:val="25"/>
  </w:num>
  <w:num w:numId="22">
    <w:abstractNumId w:val="22"/>
  </w:num>
  <w:num w:numId="23">
    <w:abstractNumId w:val="13"/>
  </w:num>
  <w:num w:numId="24">
    <w:abstractNumId w:val="26"/>
  </w:num>
  <w:num w:numId="25">
    <w:abstractNumId w:val="8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6C8"/>
    <w:rsid w:val="00003BCF"/>
    <w:rsid w:val="00007AD0"/>
    <w:rsid w:val="000230B3"/>
    <w:rsid w:val="0002410B"/>
    <w:rsid w:val="000245E3"/>
    <w:rsid w:val="00026909"/>
    <w:rsid w:val="00031F94"/>
    <w:rsid w:val="00065C58"/>
    <w:rsid w:val="00096572"/>
    <w:rsid w:val="000B19EB"/>
    <w:rsid w:val="000E3AE7"/>
    <w:rsid w:val="00107DEE"/>
    <w:rsid w:val="00110A5D"/>
    <w:rsid w:val="00133385"/>
    <w:rsid w:val="0015470C"/>
    <w:rsid w:val="00164B1D"/>
    <w:rsid w:val="00167FD7"/>
    <w:rsid w:val="00173283"/>
    <w:rsid w:val="00177572"/>
    <w:rsid w:val="001847FD"/>
    <w:rsid w:val="001C6033"/>
    <w:rsid w:val="001C73A8"/>
    <w:rsid w:val="001F139D"/>
    <w:rsid w:val="0020642B"/>
    <w:rsid w:val="00214494"/>
    <w:rsid w:val="00236A43"/>
    <w:rsid w:val="002564FF"/>
    <w:rsid w:val="00265537"/>
    <w:rsid w:val="00274BE7"/>
    <w:rsid w:val="00274E0B"/>
    <w:rsid w:val="00285A9A"/>
    <w:rsid w:val="00291CC0"/>
    <w:rsid w:val="002A2EDD"/>
    <w:rsid w:val="002C519C"/>
    <w:rsid w:val="002E75DC"/>
    <w:rsid w:val="002F7D0B"/>
    <w:rsid w:val="002F7D1C"/>
    <w:rsid w:val="00305A7A"/>
    <w:rsid w:val="003067DB"/>
    <w:rsid w:val="00332B91"/>
    <w:rsid w:val="00345284"/>
    <w:rsid w:val="0034771C"/>
    <w:rsid w:val="00350C29"/>
    <w:rsid w:val="00376FBC"/>
    <w:rsid w:val="00377B40"/>
    <w:rsid w:val="003864C1"/>
    <w:rsid w:val="003A38BF"/>
    <w:rsid w:val="003B0DDC"/>
    <w:rsid w:val="003C7B64"/>
    <w:rsid w:val="003D4248"/>
    <w:rsid w:val="003F019D"/>
    <w:rsid w:val="00410C9A"/>
    <w:rsid w:val="0041378A"/>
    <w:rsid w:val="00424C4E"/>
    <w:rsid w:val="004350C6"/>
    <w:rsid w:val="004373C8"/>
    <w:rsid w:val="00454C66"/>
    <w:rsid w:val="00462596"/>
    <w:rsid w:val="004713AB"/>
    <w:rsid w:val="004B0DFF"/>
    <w:rsid w:val="004B3379"/>
    <w:rsid w:val="004B6952"/>
    <w:rsid w:val="004C48A8"/>
    <w:rsid w:val="004D3381"/>
    <w:rsid w:val="004D4CE7"/>
    <w:rsid w:val="004E00E1"/>
    <w:rsid w:val="004F3DDC"/>
    <w:rsid w:val="005117D6"/>
    <w:rsid w:val="00525C4F"/>
    <w:rsid w:val="0052694A"/>
    <w:rsid w:val="00535F7E"/>
    <w:rsid w:val="0054217F"/>
    <w:rsid w:val="00545E60"/>
    <w:rsid w:val="0055599F"/>
    <w:rsid w:val="00564824"/>
    <w:rsid w:val="00573DEB"/>
    <w:rsid w:val="005C492F"/>
    <w:rsid w:val="005E3756"/>
    <w:rsid w:val="005E567C"/>
    <w:rsid w:val="005F2590"/>
    <w:rsid w:val="006056C9"/>
    <w:rsid w:val="00605DDC"/>
    <w:rsid w:val="0061491B"/>
    <w:rsid w:val="00616C94"/>
    <w:rsid w:val="006242D8"/>
    <w:rsid w:val="0063091A"/>
    <w:rsid w:val="0064304C"/>
    <w:rsid w:val="00653B1A"/>
    <w:rsid w:val="00661F54"/>
    <w:rsid w:val="00666568"/>
    <w:rsid w:val="0067212F"/>
    <w:rsid w:val="00683F0B"/>
    <w:rsid w:val="006B7892"/>
    <w:rsid w:val="006C0BCA"/>
    <w:rsid w:val="006C40CA"/>
    <w:rsid w:val="006C4473"/>
    <w:rsid w:val="006E49A1"/>
    <w:rsid w:val="006E5D2C"/>
    <w:rsid w:val="006F4663"/>
    <w:rsid w:val="007058ED"/>
    <w:rsid w:val="00730865"/>
    <w:rsid w:val="007342F1"/>
    <w:rsid w:val="00735D5A"/>
    <w:rsid w:val="00744306"/>
    <w:rsid w:val="00751481"/>
    <w:rsid w:val="00764613"/>
    <w:rsid w:val="00766257"/>
    <w:rsid w:val="00767A62"/>
    <w:rsid w:val="007845AF"/>
    <w:rsid w:val="00790B13"/>
    <w:rsid w:val="0079103D"/>
    <w:rsid w:val="00792CAD"/>
    <w:rsid w:val="007A4B6D"/>
    <w:rsid w:val="007B394B"/>
    <w:rsid w:val="007C51CD"/>
    <w:rsid w:val="007C51FE"/>
    <w:rsid w:val="007E7548"/>
    <w:rsid w:val="007E7CF4"/>
    <w:rsid w:val="007F14C6"/>
    <w:rsid w:val="00800CD4"/>
    <w:rsid w:val="00822F55"/>
    <w:rsid w:val="008275DF"/>
    <w:rsid w:val="0084661D"/>
    <w:rsid w:val="0086300F"/>
    <w:rsid w:val="008644D2"/>
    <w:rsid w:val="00896BA0"/>
    <w:rsid w:val="008A6F64"/>
    <w:rsid w:val="008A7A14"/>
    <w:rsid w:val="008B32F9"/>
    <w:rsid w:val="008E27A8"/>
    <w:rsid w:val="008E305E"/>
    <w:rsid w:val="008F6E5E"/>
    <w:rsid w:val="009001C4"/>
    <w:rsid w:val="009201C1"/>
    <w:rsid w:val="00932219"/>
    <w:rsid w:val="00952D4E"/>
    <w:rsid w:val="00955FF0"/>
    <w:rsid w:val="009A14D1"/>
    <w:rsid w:val="009A1CA2"/>
    <w:rsid w:val="009B0F3D"/>
    <w:rsid w:val="009E4101"/>
    <w:rsid w:val="009F0F61"/>
    <w:rsid w:val="00A26737"/>
    <w:rsid w:val="00A47EC5"/>
    <w:rsid w:val="00A524F0"/>
    <w:rsid w:val="00A5646E"/>
    <w:rsid w:val="00A676C8"/>
    <w:rsid w:val="00A72E88"/>
    <w:rsid w:val="00A8520B"/>
    <w:rsid w:val="00A8596F"/>
    <w:rsid w:val="00A86D0E"/>
    <w:rsid w:val="00A90CA3"/>
    <w:rsid w:val="00AA234F"/>
    <w:rsid w:val="00AC312A"/>
    <w:rsid w:val="00AC5B70"/>
    <w:rsid w:val="00AD415D"/>
    <w:rsid w:val="00AF1915"/>
    <w:rsid w:val="00B10D65"/>
    <w:rsid w:val="00B13627"/>
    <w:rsid w:val="00B23C05"/>
    <w:rsid w:val="00B25F6E"/>
    <w:rsid w:val="00B2744C"/>
    <w:rsid w:val="00B27B51"/>
    <w:rsid w:val="00B41FD7"/>
    <w:rsid w:val="00B51DF4"/>
    <w:rsid w:val="00BB0C56"/>
    <w:rsid w:val="00BB55B3"/>
    <w:rsid w:val="00BC70A1"/>
    <w:rsid w:val="00BD6E81"/>
    <w:rsid w:val="00BF253E"/>
    <w:rsid w:val="00BF7FAF"/>
    <w:rsid w:val="00C05ACF"/>
    <w:rsid w:val="00C21630"/>
    <w:rsid w:val="00C63A26"/>
    <w:rsid w:val="00C678D3"/>
    <w:rsid w:val="00C903DF"/>
    <w:rsid w:val="00C976A4"/>
    <w:rsid w:val="00CB0DA6"/>
    <w:rsid w:val="00CB332A"/>
    <w:rsid w:val="00CD3A60"/>
    <w:rsid w:val="00CE3586"/>
    <w:rsid w:val="00CF2441"/>
    <w:rsid w:val="00D41044"/>
    <w:rsid w:val="00D461BF"/>
    <w:rsid w:val="00D47978"/>
    <w:rsid w:val="00D5059A"/>
    <w:rsid w:val="00D60D57"/>
    <w:rsid w:val="00D72EC8"/>
    <w:rsid w:val="00D76893"/>
    <w:rsid w:val="00D81DF3"/>
    <w:rsid w:val="00D86624"/>
    <w:rsid w:val="00D94485"/>
    <w:rsid w:val="00DE5005"/>
    <w:rsid w:val="00DF36EB"/>
    <w:rsid w:val="00E1370A"/>
    <w:rsid w:val="00E20A39"/>
    <w:rsid w:val="00E32ADD"/>
    <w:rsid w:val="00E55FC1"/>
    <w:rsid w:val="00E5683A"/>
    <w:rsid w:val="00E81121"/>
    <w:rsid w:val="00E816DB"/>
    <w:rsid w:val="00E82326"/>
    <w:rsid w:val="00E82F72"/>
    <w:rsid w:val="00EA64A1"/>
    <w:rsid w:val="00EB11DE"/>
    <w:rsid w:val="00EB4041"/>
    <w:rsid w:val="00EB469E"/>
    <w:rsid w:val="00ED2D47"/>
    <w:rsid w:val="00ED7095"/>
    <w:rsid w:val="00EF0688"/>
    <w:rsid w:val="00F25BC1"/>
    <w:rsid w:val="00F27244"/>
    <w:rsid w:val="00F35AED"/>
    <w:rsid w:val="00F540B4"/>
    <w:rsid w:val="00F6015C"/>
    <w:rsid w:val="00F75F54"/>
    <w:rsid w:val="00FA2B06"/>
    <w:rsid w:val="00FA6D23"/>
    <w:rsid w:val="00FA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76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676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67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676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67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676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67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76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76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676C8"/>
  </w:style>
  <w:style w:type="paragraph" w:styleId="a8">
    <w:name w:val="No Spacing"/>
    <w:uiPriority w:val="1"/>
    <w:qFormat/>
    <w:rsid w:val="00A676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76C8"/>
    <w:pPr>
      <w:ind w:left="720"/>
      <w:contextualSpacing/>
    </w:pPr>
  </w:style>
  <w:style w:type="paragraph" w:customStyle="1" w:styleId="11">
    <w:name w:val="Обычный1"/>
    <w:rsid w:val="00A676C8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A676C8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A676C8"/>
    <w:pPr>
      <w:widowControl w:val="0"/>
      <w:spacing w:before="4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76FBC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B13627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A8520B"/>
    <w:pPr>
      <w:widowControl w:val="0"/>
      <w:spacing w:after="0" w:line="240" w:lineRule="auto"/>
      <w:ind w:left="24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7A14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94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305A7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7F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A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2ED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Стиль"/>
    <w:rsid w:val="002C5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ubtle Emphasis"/>
    <w:basedOn w:val="a0"/>
    <w:uiPriority w:val="19"/>
    <w:qFormat/>
    <w:rsid w:val="00D461B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42F2-0D45-43EC-A109-1A6430F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7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mily</cp:lastModifiedBy>
  <cp:revision>31</cp:revision>
  <cp:lastPrinted>2019-01-28T06:36:00Z</cp:lastPrinted>
  <dcterms:created xsi:type="dcterms:W3CDTF">2014-02-28T10:11:00Z</dcterms:created>
  <dcterms:modified xsi:type="dcterms:W3CDTF">2019-01-31T20:21:00Z</dcterms:modified>
</cp:coreProperties>
</file>